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8F" w:rsidRPr="0041428F" w:rsidRDefault="0041428F" w:rsidP="004142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428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41428F" w:rsidRPr="0041428F" w:rsidRDefault="0041428F" w:rsidP="004142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428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Средняя общеобразовательная школа № 14</w:t>
      </w:r>
    </w:p>
    <w:p w:rsidR="0041428F" w:rsidRPr="0041428F" w:rsidRDefault="0041428F" w:rsidP="004142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7"/>
        <w:gridCol w:w="5434"/>
        <w:gridCol w:w="4337"/>
      </w:tblGrid>
      <w:tr w:rsidR="0041428F" w:rsidRPr="0041428F" w:rsidTr="00E41B66">
        <w:trPr>
          <w:trHeight w:val="1951"/>
        </w:trPr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Рассмотрено»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итель ШМО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/Сухова Т.С./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токол № _1__ 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«01» сентябрь</w:t>
            </w: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Согласовано»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меститель директора  по УВР МАОУ «СОШ №14»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______________/С.М.Семеница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01» сентябрь</w:t>
            </w: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«Утверждено»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казом директора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ОУ «СОШ №14»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» сентябрь</w:t>
            </w: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. №</w:t>
            </w:r>
            <w:r w:rsidR="00CC562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0</w:t>
            </w:r>
            <w:r w:rsidRPr="004142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-О</w:t>
            </w: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41428F" w:rsidRPr="0041428F" w:rsidRDefault="0041428F" w:rsidP="0041428F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1428F" w:rsidRPr="0041428F" w:rsidRDefault="0041428F" w:rsidP="0041428F">
      <w:pPr>
        <w:keepNext/>
        <w:snapToGrid w:val="0"/>
        <w:spacing w:after="0" w:line="180" w:lineRule="atLeast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428F" w:rsidRPr="0041428F" w:rsidRDefault="0041428F" w:rsidP="0041428F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1428F">
        <w:rPr>
          <w:rFonts w:ascii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1428F" w:rsidRPr="0041428F" w:rsidRDefault="0041428F" w:rsidP="00414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28F" w:rsidRPr="0041428F" w:rsidRDefault="0041428F" w:rsidP="0041428F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142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ебного предмета </w:t>
      </w:r>
    </w:p>
    <w:p w:rsidR="0041428F" w:rsidRPr="0041428F" w:rsidRDefault="0041428F" w:rsidP="0041428F">
      <w:pPr>
        <w:keepNext/>
        <w:snapToGrid w:val="0"/>
        <w:spacing w:after="0" w:line="180" w:lineRule="atLeast"/>
        <w:jc w:val="center"/>
        <w:outlineLvl w:val="2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Профильный труд</w:t>
      </w:r>
      <w:r w:rsidRPr="004142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428F" w:rsidRPr="0041428F" w:rsidRDefault="0041428F" w:rsidP="00414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6</w:t>
      </w:r>
      <w:r w:rsidR="00CC5625">
        <w:rPr>
          <w:rFonts w:ascii="Times New Roman" w:hAnsi="Times New Roman" w:cs="Times New Roman"/>
          <w:sz w:val="28"/>
          <w:szCs w:val="28"/>
          <w:lang w:eastAsia="ru-RU"/>
        </w:rPr>
        <w:t>-7</w:t>
      </w:r>
      <w:r w:rsidRPr="0041428F">
        <w:rPr>
          <w:rFonts w:ascii="Times New Roman" w:hAnsi="Times New Roman" w:cs="Times New Roman"/>
          <w:sz w:val="28"/>
          <w:szCs w:val="28"/>
          <w:lang w:eastAsia="ru-RU"/>
        </w:rPr>
        <w:t xml:space="preserve"> клас</w:t>
      </w:r>
      <w:r w:rsidR="00CC5625">
        <w:rPr>
          <w:rFonts w:ascii="Times New Roman" w:hAnsi="Times New Roman" w:cs="Times New Roman"/>
          <w:sz w:val="28"/>
          <w:szCs w:val="28"/>
          <w:lang w:eastAsia="ru-RU"/>
        </w:rPr>
        <w:t>сов</w:t>
      </w:r>
      <w:r w:rsidRPr="0041428F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го общего образования</w:t>
      </w:r>
    </w:p>
    <w:p w:rsidR="0041428F" w:rsidRPr="0041428F" w:rsidRDefault="0041428F" w:rsidP="00414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428F">
        <w:rPr>
          <w:rFonts w:ascii="Times New Roman" w:hAnsi="Times New Roman" w:cs="Times New Roman"/>
          <w:sz w:val="28"/>
          <w:szCs w:val="28"/>
          <w:lang w:eastAsia="ru-RU"/>
        </w:rPr>
        <w:t>(АООП для детей с умственной отсталостью (интеллектуальными нарушениями))</w:t>
      </w:r>
    </w:p>
    <w:p w:rsidR="0041428F" w:rsidRPr="0041428F" w:rsidRDefault="0041428F" w:rsidP="00414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2023-2024</w:t>
      </w:r>
      <w:r w:rsidRPr="0041428F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41428F" w:rsidRPr="0041428F" w:rsidRDefault="0041428F" w:rsidP="0041428F">
      <w:pPr>
        <w:keepNext/>
        <w:snapToGrid w:val="0"/>
        <w:spacing w:after="0" w:line="180" w:lineRule="atLeast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28F" w:rsidRPr="0041428F" w:rsidRDefault="0041428F" w:rsidP="0041428F">
      <w:pPr>
        <w:keepNext/>
        <w:snapToGrid w:val="0"/>
        <w:spacing w:after="0" w:line="180" w:lineRule="atLeas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28F" w:rsidRPr="0041428F" w:rsidRDefault="0041428F" w:rsidP="0041428F">
      <w:pPr>
        <w:keepNext/>
        <w:snapToGrid w:val="0"/>
        <w:spacing w:after="0" w:line="180" w:lineRule="atLeast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1428F">
        <w:rPr>
          <w:rFonts w:ascii="Times New Roman" w:hAnsi="Times New Roman" w:cs="Times New Roman"/>
          <w:sz w:val="28"/>
          <w:szCs w:val="28"/>
          <w:lang w:eastAsia="ru-RU"/>
        </w:rPr>
        <w:t>Составитель</w:t>
      </w:r>
    </w:p>
    <w:p w:rsidR="0041428F" w:rsidRPr="0041428F" w:rsidRDefault="0041428F" w:rsidP="0041428F">
      <w:pPr>
        <w:keepNext/>
        <w:snapToGrid w:val="0"/>
        <w:spacing w:after="0" w:line="180" w:lineRule="atLeast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.В. Носач</w:t>
      </w:r>
      <w:r w:rsidRPr="004142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41428F" w:rsidRPr="0041428F" w:rsidRDefault="0041428F" w:rsidP="0041428F">
      <w:pPr>
        <w:keepNext/>
        <w:snapToGrid w:val="0"/>
        <w:spacing w:after="0" w:line="180" w:lineRule="atLeast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1428F"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по предмету </w:t>
      </w:r>
    </w:p>
    <w:p w:rsidR="0041428F" w:rsidRPr="0041428F" w:rsidRDefault="0041428F" w:rsidP="0041428F">
      <w:pPr>
        <w:keepNext/>
        <w:snapToGrid w:val="0"/>
        <w:spacing w:after="0" w:line="180" w:lineRule="atLeast"/>
        <w:jc w:val="right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Профильный труд</w:t>
      </w:r>
      <w:r w:rsidRPr="0041428F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41428F" w:rsidRPr="0041428F" w:rsidRDefault="0041428F" w:rsidP="004142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41428F" w:rsidRDefault="0041428F" w:rsidP="0041428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1428F" w:rsidRPr="0041428F" w:rsidRDefault="0041428F" w:rsidP="004142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142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 Тобольск</w:t>
      </w:r>
    </w:p>
    <w:p w:rsidR="0041428F" w:rsidRPr="0041428F" w:rsidRDefault="0041428F" w:rsidP="0041428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023-2024 </w:t>
      </w:r>
      <w:r w:rsidRPr="004142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802CCF" w:rsidRDefault="00802CCF" w:rsidP="00D40B1C">
      <w:pPr>
        <w:pStyle w:val="31"/>
        <w:shd w:val="clear" w:color="auto" w:fill="auto"/>
        <w:spacing w:before="0" w:after="0" w:line="240" w:lineRule="auto"/>
        <w:ind w:right="-567"/>
        <w:rPr>
          <w:rFonts w:ascii="Times New Roman" w:hAnsi="Times New Roman" w:cs="Times New Roman"/>
          <w:b/>
          <w:bCs/>
          <w:spacing w:val="0"/>
          <w:sz w:val="24"/>
          <w:szCs w:val="24"/>
        </w:rPr>
        <w:sectPr w:rsidR="00802CCF" w:rsidSect="008A0DAB">
          <w:footerReference w:type="even" r:id="rId8"/>
          <w:footerReference w:type="first" r:id="rId9"/>
          <w:pgSz w:w="16838" w:h="11906" w:orient="landscape"/>
          <w:pgMar w:top="284" w:right="1245" w:bottom="567" w:left="1701" w:header="709" w:footer="709" w:gutter="0"/>
          <w:cols w:space="708"/>
          <w:docGrid w:linePitch="360"/>
        </w:sectPr>
      </w:pPr>
    </w:p>
    <w:p w:rsidR="00F207BC" w:rsidRPr="00E14B76" w:rsidRDefault="00F207BC" w:rsidP="00E274A0">
      <w:pPr>
        <w:pStyle w:val="31"/>
        <w:shd w:val="clear" w:color="auto" w:fill="auto"/>
        <w:spacing w:before="0" w:after="0" w:line="240" w:lineRule="auto"/>
        <w:ind w:right="-567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E14B76">
        <w:rPr>
          <w:rFonts w:ascii="Times New Roman" w:hAnsi="Times New Roman" w:cs="Times New Roman"/>
          <w:b/>
          <w:bCs/>
          <w:spacing w:val="0"/>
          <w:sz w:val="28"/>
          <w:szCs w:val="28"/>
        </w:rPr>
        <w:lastRenderedPageBreak/>
        <w:t>1. Пояснительная записка</w:t>
      </w:r>
    </w:p>
    <w:p w:rsidR="00F207BC" w:rsidRPr="00E14B76" w:rsidRDefault="00F207BC" w:rsidP="00B230AB">
      <w:pPr>
        <w:pStyle w:val="31"/>
        <w:spacing w:before="0" w:after="0" w:line="240" w:lineRule="auto"/>
        <w:ind w:firstLine="709"/>
        <w:rPr>
          <w:rFonts w:ascii="Times New Roman" w:hAnsi="Times New Roman" w:cs="Times New Roman"/>
          <w:bCs/>
          <w:spacing w:val="0"/>
          <w:sz w:val="28"/>
          <w:szCs w:val="28"/>
        </w:rPr>
      </w:pPr>
      <w:r w:rsidRPr="00E14B76">
        <w:rPr>
          <w:rFonts w:ascii="Times New Roman" w:hAnsi="Times New Roman" w:cs="Times New Roman"/>
          <w:bCs/>
          <w:spacing w:val="0"/>
          <w:sz w:val="28"/>
          <w:szCs w:val="28"/>
        </w:rPr>
        <w:t>Рабочая про</w:t>
      </w:r>
      <w:r w:rsidR="00D67330" w:rsidRPr="00E14B76">
        <w:rPr>
          <w:rFonts w:ascii="Times New Roman" w:hAnsi="Times New Roman" w:cs="Times New Roman"/>
          <w:bCs/>
          <w:spacing w:val="0"/>
          <w:sz w:val="28"/>
          <w:szCs w:val="28"/>
        </w:rPr>
        <w:t xml:space="preserve">грамма предмета </w:t>
      </w:r>
      <w:r w:rsidR="008012E6">
        <w:rPr>
          <w:rFonts w:ascii="Times New Roman" w:hAnsi="Times New Roman" w:cs="Times New Roman"/>
          <w:bCs/>
          <w:spacing w:val="0"/>
          <w:sz w:val="28"/>
          <w:szCs w:val="28"/>
        </w:rPr>
        <w:t>«</w:t>
      </w:r>
      <w:r w:rsidR="00D67330" w:rsidRPr="00E14B76">
        <w:rPr>
          <w:rFonts w:ascii="Times New Roman" w:hAnsi="Times New Roman" w:cs="Times New Roman"/>
          <w:bCs/>
          <w:spacing w:val="0"/>
          <w:sz w:val="28"/>
          <w:szCs w:val="28"/>
        </w:rPr>
        <w:t>профи</w:t>
      </w:r>
      <w:r w:rsidR="008012E6">
        <w:rPr>
          <w:rFonts w:ascii="Times New Roman" w:hAnsi="Times New Roman" w:cs="Times New Roman"/>
          <w:bCs/>
          <w:spacing w:val="0"/>
          <w:sz w:val="28"/>
          <w:szCs w:val="28"/>
        </w:rPr>
        <w:t>льный труд»</w:t>
      </w:r>
      <w:r w:rsidRPr="00E14B76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(подготовка младшего обслуж</w:t>
      </w:r>
      <w:r w:rsidR="0070681C" w:rsidRPr="00E14B76">
        <w:rPr>
          <w:rFonts w:ascii="Times New Roman" w:hAnsi="Times New Roman" w:cs="Times New Roman"/>
          <w:bCs/>
          <w:spacing w:val="0"/>
          <w:sz w:val="28"/>
          <w:szCs w:val="28"/>
        </w:rPr>
        <w:t>ивающего персонала для основного</w:t>
      </w:r>
      <w:r w:rsidRPr="00E14B76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общего образования</w:t>
      </w:r>
      <w:r w:rsidR="00E14B76">
        <w:rPr>
          <w:rFonts w:ascii="Times New Roman" w:hAnsi="Times New Roman" w:cs="Times New Roman"/>
          <w:bCs/>
          <w:spacing w:val="0"/>
          <w:sz w:val="28"/>
          <w:szCs w:val="28"/>
        </w:rPr>
        <w:t>)</w:t>
      </w:r>
      <w:r w:rsidRPr="00E14B76">
        <w:rPr>
          <w:rFonts w:ascii="Times New Roman" w:hAnsi="Times New Roman" w:cs="Times New Roman"/>
          <w:bCs/>
          <w:spacing w:val="0"/>
          <w:sz w:val="28"/>
          <w:szCs w:val="28"/>
        </w:rPr>
        <w:t xml:space="preserve"> разработана на основе нормативных документов:</w:t>
      </w:r>
    </w:p>
    <w:p w:rsidR="00F207BC" w:rsidRPr="00E14B76" w:rsidRDefault="00F207BC" w:rsidP="00E14B76">
      <w:pPr>
        <w:pStyle w:val="aa"/>
        <w:numPr>
          <w:ilvl w:val="0"/>
          <w:numId w:val="29"/>
        </w:numPr>
        <w:jc w:val="both"/>
        <w:rPr>
          <w:sz w:val="28"/>
          <w:szCs w:val="28"/>
        </w:rPr>
      </w:pPr>
      <w:r w:rsidRPr="00E14B76">
        <w:rPr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E14B76" w:rsidRPr="00E14B76" w:rsidRDefault="00E14B76" w:rsidP="00E14B76">
      <w:pPr>
        <w:pStyle w:val="aa"/>
        <w:numPr>
          <w:ilvl w:val="0"/>
          <w:numId w:val="29"/>
        </w:numPr>
        <w:spacing w:line="240" w:lineRule="atLeast"/>
        <w:jc w:val="both"/>
        <w:rPr>
          <w:rFonts w:eastAsia="Calibri"/>
          <w:sz w:val="28"/>
          <w:szCs w:val="28"/>
        </w:rPr>
      </w:pPr>
      <w:r w:rsidRPr="00E14B76">
        <w:rPr>
          <w:rFonts w:eastAsia="Calibri"/>
          <w:sz w:val="28"/>
          <w:szCs w:val="28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(приказ Министерства образования и науки Российской Федерации от 19 декабря 2014 года № 1598).</w:t>
      </w:r>
    </w:p>
    <w:p w:rsidR="00E14B76" w:rsidRPr="00E14B76" w:rsidRDefault="00E14B76" w:rsidP="00E14B76">
      <w:pPr>
        <w:pStyle w:val="aa"/>
        <w:numPr>
          <w:ilvl w:val="0"/>
          <w:numId w:val="29"/>
        </w:numPr>
        <w:spacing w:line="240" w:lineRule="atLeast"/>
        <w:jc w:val="both"/>
        <w:rPr>
          <w:rFonts w:eastAsia="Calibri"/>
          <w:sz w:val="28"/>
          <w:szCs w:val="28"/>
        </w:rPr>
      </w:pPr>
      <w:r w:rsidRPr="00E14B76">
        <w:rPr>
          <w:rFonts w:eastAsia="Calibri"/>
          <w:sz w:val="28"/>
          <w:szCs w:val="28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приказ Министерства образования и науки Российской Федерации от 19 декабря 2014 № 1599). </w:t>
      </w:r>
    </w:p>
    <w:p w:rsidR="00E14B76" w:rsidRPr="00E14B76" w:rsidRDefault="00E14B76" w:rsidP="00E14B76">
      <w:pPr>
        <w:pStyle w:val="aa"/>
        <w:numPr>
          <w:ilvl w:val="0"/>
          <w:numId w:val="29"/>
        </w:numPr>
        <w:spacing w:line="240" w:lineRule="atLeast"/>
        <w:jc w:val="both"/>
        <w:rPr>
          <w:rFonts w:eastAsia="Calibri"/>
          <w:sz w:val="28"/>
          <w:szCs w:val="28"/>
        </w:rPr>
      </w:pPr>
      <w:r w:rsidRPr="00E14B76">
        <w:rPr>
          <w:rFonts w:eastAsia="Calibri"/>
          <w:bCs/>
          <w:sz w:val="28"/>
          <w:szCs w:val="28"/>
          <w:lang w:bidi="ru-RU"/>
        </w:rPr>
        <w:t>Санитарных правил СII 2.4.3648-20 «Санитарно-эпидемиологические требования к организациям воспитания и обучения, отдыха и оздоровления детей и молодежи» от 28.09.2020 г.;</w:t>
      </w:r>
    </w:p>
    <w:p w:rsidR="00E14B76" w:rsidRPr="00E14B76" w:rsidRDefault="00E14B76" w:rsidP="00E14B76">
      <w:pPr>
        <w:pStyle w:val="aa"/>
        <w:numPr>
          <w:ilvl w:val="0"/>
          <w:numId w:val="29"/>
        </w:numPr>
        <w:spacing w:line="240" w:lineRule="atLeast"/>
        <w:jc w:val="both"/>
        <w:rPr>
          <w:rFonts w:eastAsia="Calibri"/>
          <w:sz w:val="28"/>
          <w:szCs w:val="28"/>
        </w:rPr>
      </w:pPr>
      <w:r w:rsidRPr="00E14B76">
        <w:rPr>
          <w:rFonts w:eastAsia="Calibri"/>
          <w:sz w:val="28"/>
          <w:szCs w:val="28"/>
        </w:rPr>
        <w:t>Уставом МАОУ СОШ № 14;</w:t>
      </w:r>
    </w:p>
    <w:p w:rsidR="00E14B76" w:rsidRPr="00E14B76" w:rsidRDefault="00E14B76" w:rsidP="00E14B76">
      <w:pPr>
        <w:pStyle w:val="aa"/>
        <w:numPr>
          <w:ilvl w:val="0"/>
          <w:numId w:val="29"/>
        </w:numPr>
        <w:spacing w:line="240" w:lineRule="atLeast"/>
        <w:jc w:val="both"/>
        <w:rPr>
          <w:rFonts w:eastAsia="Calibri"/>
          <w:sz w:val="28"/>
          <w:szCs w:val="28"/>
        </w:rPr>
      </w:pPr>
      <w:r w:rsidRPr="00E14B76">
        <w:rPr>
          <w:rFonts w:eastAsia="Calibri"/>
          <w:sz w:val="28"/>
          <w:szCs w:val="28"/>
        </w:rPr>
        <w:t>Положением о</w:t>
      </w:r>
      <w:r w:rsidRPr="00E14B76">
        <w:rPr>
          <w:rFonts w:eastAsia="Calibri"/>
          <w:sz w:val="28"/>
          <w:szCs w:val="28"/>
          <w:lang w:val="en-US"/>
        </w:rPr>
        <w:t> </w:t>
      </w:r>
      <w:r w:rsidRPr="00E14B76">
        <w:rPr>
          <w:rFonts w:eastAsia="Calibri"/>
          <w:sz w:val="28"/>
          <w:szCs w:val="28"/>
        </w:rPr>
        <w:t>формах, периодичности, порядке текущего контроля успеваемости и</w:t>
      </w:r>
      <w:r w:rsidRPr="00E14B76">
        <w:rPr>
          <w:rFonts w:eastAsia="Calibri"/>
          <w:sz w:val="28"/>
          <w:szCs w:val="28"/>
          <w:lang w:val="en-US"/>
        </w:rPr>
        <w:t> </w:t>
      </w:r>
      <w:r w:rsidRPr="00E14B76">
        <w:rPr>
          <w:rFonts w:eastAsia="Calibri"/>
          <w:sz w:val="28"/>
          <w:szCs w:val="28"/>
        </w:rPr>
        <w:t>промежуточной аттестации обучающихся в МАОУ СОШ № 14;</w:t>
      </w:r>
    </w:p>
    <w:p w:rsidR="00F207BC" w:rsidRPr="00E14B76" w:rsidRDefault="00F207BC" w:rsidP="00E14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b/>
          <w:bCs/>
          <w:sz w:val="28"/>
          <w:szCs w:val="28"/>
        </w:rPr>
        <w:t>Основная цель курса:</w:t>
      </w:r>
      <w:r w:rsidRPr="00E14B76">
        <w:rPr>
          <w:rFonts w:ascii="Times New Roman" w:hAnsi="Times New Roman" w:cs="Times New Roman"/>
          <w:sz w:val="28"/>
          <w:szCs w:val="28"/>
        </w:rPr>
        <w:t xml:space="preserve"> обучение учащихся самостоятельному выполнению необходимых видов работ, согласно должностному функционалу и социальная адаптация их на рабочем месте.</w:t>
      </w:r>
    </w:p>
    <w:p w:rsidR="00F207BC" w:rsidRPr="00E14B76" w:rsidRDefault="00F207BC" w:rsidP="00B23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b/>
          <w:bCs/>
          <w:sz w:val="28"/>
          <w:szCs w:val="28"/>
        </w:rPr>
        <w:t xml:space="preserve">Задачи курса: </w:t>
      </w:r>
    </w:p>
    <w:p w:rsidR="00F207BC" w:rsidRPr="00E14B76" w:rsidRDefault="00F207BC" w:rsidP="00B23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</w:rPr>
        <w:t>– развитие у учащихся способности планировать последовательность действий;</w:t>
      </w:r>
    </w:p>
    <w:p w:rsidR="00F207BC" w:rsidRPr="00E14B76" w:rsidRDefault="00F207BC" w:rsidP="00B23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</w:rPr>
        <w:t>– выработка самостоятельных трудовых умений и навыков;</w:t>
      </w:r>
    </w:p>
    <w:p w:rsidR="00F207BC" w:rsidRPr="00E14B76" w:rsidRDefault="00F207BC" w:rsidP="00B23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</w:rPr>
        <w:t>– формирование коммуникативных навыков;</w:t>
      </w:r>
    </w:p>
    <w:p w:rsidR="00F207BC" w:rsidRPr="00E14B76" w:rsidRDefault="00F207BC" w:rsidP="00B230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</w:rPr>
        <w:t>– формирование у учащихся ответственного отношения к выполнению своих обязанностей на рабочем месте.</w:t>
      </w:r>
    </w:p>
    <w:p w:rsidR="00F207BC" w:rsidRPr="00E14B76" w:rsidRDefault="00F207BC" w:rsidP="00B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коррекционной работы: </w:t>
      </w:r>
      <w:r w:rsidRPr="00E14B76">
        <w:rPr>
          <w:rFonts w:ascii="Times New Roman" w:hAnsi="Times New Roman" w:cs="Times New Roman"/>
          <w:sz w:val="28"/>
          <w:szCs w:val="28"/>
        </w:rPr>
        <w:t>Коррекционная работа выражается в формировании умений ориентироваться в задании (анализировать объект, условия работы); предварительно планировать ход работы (устанавливать логическую последовательность этапов выполняемой работы, определять приемы работы и инструменты, нужны</w:t>
      </w:r>
      <w:r w:rsidR="008458E1">
        <w:rPr>
          <w:rFonts w:ascii="Times New Roman" w:hAnsi="Times New Roman" w:cs="Times New Roman"/>
          <w:sz w:val="28"/>
          <w:szCs w:val="28"/>
        </w:rPr>
        <w:t xml:space="preserve">е для их выполнения, отчитаться </w:t>
      </w:r>
      <w:r w:rsidRPr="00E14B76">
        <w:rPr>
          <w:rFonts w:ascii="Times New Roman" w:hAnsi="Times New Roman" w:cs="Times New Roman"/>
          <w:sz w:val="28"/>
          <w:szCs w:val="28"/>
        </w:rPr>
        <w:t>о проделанной работе); контролировать свою работу (определять правильность действий и результатов, оценивать качество выполненной работы).Предлагаемая программа имеет коррекционно-</w:t>
      </w:r>
      <w:r w:rsidRPr="00E14B76">
        <w:rPr>
          <w:rFonts w:ascii="Times New Roman" w:hAnsi="Times New Roman" w:cs="Times New Roman"/>
          <w:sz w:val="28"/>
          <w:szCs w:val="28"/>
        </w:rPr>
        <w:lastRenderedPageBreak/>
        <w:t>развивающую направленность, позволяет подготовить выпускников коррекционной школы к обучению в училище, адаптирует их к самостоятельной трудовой деятельности в обществе.</w:t>
      </w:r>
    </w:p>
    <w:p w:rsidR="008458E1" w:rsidRPr="00174607" w:rsidRDefault="008458E1" w:rsidP="008458E1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4607"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  <w:r w:rsidR="007E6545" w:rsidRPr="007E6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C44">
        <w:rPr>
          <w:rFonts w:ascii="Times New Roman" w:hAnsi="Times New Roman" w:cs="Times New Roman"/>
          <w:sz w:val="28"/>
          <w:szCs w:val="28"/>
        </w:rPr>
        <w:t xml:space="preserve">дифференцированное обучение, </w:t>
      </w:r>
      <w:r w:rsidRPr="00174607">
        <w:rPr>
          <w:rFonts w:ascii="Times New Roman" w:hAnsi="Times New Roman" w:cs="Times New Roman"/>
          <w:sz w:val="28"/>
          <w:szCs w:val="28"/>
        </w:rPr>
        <w:t>индивидуальное обучение, лич</w:t>
      </w:r>
      <w:r>
        <w:rPr>
          <w:rFonts w:ascii="Times New Roman" w:hAnsi="Times New Roman" w:cs="Times New Roman"/>
          <w:sz w:val="28"/>
          <w:szCs w:val="28"/>
        </w:rPr>
        <w:t>ностно-ориентированное обучение.</w:t>
      </w:r>
    </w:p>
    <w:p w:rsidR="00F207BC" w:rsidRPr="00E14B76" w:rsidRDefault="00F207BC" w:rsidP="00B230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Виды и формы контроля:</w:t>
      </w:r>
      <w:r w:rsidRPr="00E14B76">
        <w:rPr>
          <w:rFonts w:ascii="Times New Roman" w:hAnsi="Times New Roman" w:cs="Times New Roman"/>
          <w:sz w:val="28"/>
          <w:szCs w:val="28"/>
        </w:rPr>
        <w:t xml:space="preserve"> текущий контроль осуществляется на уроках в форме устного опроса, самостоятельные работы, практические работы, лабораторные работы, письменные проверочные работы, тестирование; итоговый контроль по изученной теме осуществляется в форме тестирования или программированных </w:t>
      </w:r>
      <w:r w:rsidR="0065314B" w:rsidRPr="00E14B76">
        <w:rPr>
          <w:rFonts w:ascii="Times New Roman" w:hAnsi="Times New Roman" w:cs="Times New Roman"/>
          <w:sz w:val="28"/>
          <w:szCs w:val="28"/>
        </w:rPr>
        <w:t>заданий,</w:t>
      </w:r>
      <w:r w:rsidRPr="00E14B76">
        <w:rPr>
          <w:rFonts w:ascii="Times New Roman" w:hAnsi="Times New Roman" w:cs="Times New Roman"/>
          <w:sz w:val="28"/>
          <w:szCs w:val="28"/>
        </w:rPr>
        <w:t xml:space="preserve"> или практической работы.</w:t>
      </w:r>
    </w:p>
    <w:p w:rsidR="00D62A4E" w:rsidRPr="00E14B76" w:rsidRDefault="00D62A4E" w:rsidP="00B23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7BC" w:rsidRPr="00E14B76" w:rsidRDefault="00F207BC" w:rsidP="00B23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учебного предмета</w:t>
      </w:r>
      <w:r w:rsidR="002C5E70" w:rsidRPr="00E14B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207BC" w:rsidRPr="00E14B76" w:rsidRDefault="00F207BC" w:rsidP="00B23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</w:rPr>
        <w:t>Программа предусматривает подготовку учащихся к выполнению обязанностей уборщиков служебных и производственных помещений, пищеблоков, мойщиков посуды, дворников, рабочих прачечной, санитаров в больницах и поликлиниках. Она предназначена для обучения тех учащихся, кому в силу глубины и особенностей структуры своих дефектов заниматься производительным трудом сложно.</w:t>
      </w:r>
    </w:p>
    <w:p w:rsidR="00EF03AF" w:rsidRPr="00E14B76" w:rsidRDefault="00EF03AF" w:rsidP="00B230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7BC" w:rsidRPr="00E14B76" w:rsidRDefault="00F207BC" w:rsidP="00B230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b/>
          <w:bCs/>
          <w:sz w:val="28"/>
          <w:szCs w:val="28"/>
        </w:rPr>
        <w:t>3. М</w:t>
      </w:r>
      <w:r w:rsidR="002C5E70" w:rsidRPr="00E14B76">
        <w:rPr>
          <w:rFonts w:ascii="Times New Roman" w:hAnsi="Times New Roman" w:cs="Times New Roman"/>
          <w:b/>
          <w:bCs/>
          <w:sz w:val="28"/>
          <w:szCs w:val="28"/>
        </w:rPr>
        <w:t>есто</w:t>
      </w:r>
      <w:r w:rsidRPr="00E14B76">
        <w:rPr>
          <w:rFonts w:ascii="Times New Roman" w:hAnsi="Times New Roman" w:cs="Times New Roman"/>
          <w:b/>
          <w:bCs/>
          <w:sz w:val="28"/>
          <w:szCs w:val="28"/>
        </w:rPr>
        <w:t xml:space="preserve"> учебного предмета в учебном плане</w:t>
      </w:r>
      <w:r w:rsidR="002C5E70" w:rsidRPr="00E14B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E71B5" w:rsidRDefault="001E71B5" w:rsidP="001E71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71B5" w:rsidRPr="005314A1" w:rsidRDefault="001E71B5" w:rsidP="001E71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5314A1">
        <w:rPr>
          <w:rFonts w:ascii="Times New Roman" w:eastAsia="SymbolMT" w:hAnsi="Times New Roman" w:cs="Times New Roman"/>
          <w:sz w:val="28"/>
          <w:szCs w:val="28"/>
          <w:shd w:val="clear" w:color="auto" w:fill="FFFFFF"/>
          <w:lang w:eastAsia="ru-RU"/>
        </w:rPr>
        <w:t>Согласно учебному плану на изучение</w:t>
      </w:r>
      <w:r w:rsidRPr="005314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мета «</w:t>
      </w:r>
      <w:r w:rsidR="008012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ильный труд» </w:t>
      </w:r>
      <w:r w:rsidR="00441913" w:rsidRPr="00E14B76">
        <w:rPr>
          <w:rFonts w:ascii="Times New Roman" w:hAnsi="Times New Roman" w:cs="Times New Roman"/>
          <w:bCs/>
          <w:sz w:val="28"/>
          <w:szCs w:val="28"/>
        </w:rPr>
        <w:t>(подготовка младшего обслуживающего персонала</w:t>
      </w:r>
      <w:r w:rsidR="00441913">
        <w:rPr>
          <w:rFonts w:ascii="Times New Roman" w:hAnsi="Times New Roman" w:cs="Times New Roman"/>
          <w:bCs/>
          <w:sz w:val="28"/>
          <w:szCs w:val="28"/>
        </w:rPr>
        <w:t>)</w:t>
      </w:r>
      <w:r w:rsidR="002B097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6</w:t>
      </w:r>
      <w:r w:rsidRPr="005314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ассе отводится </w:t>
      </w:r>
      <w:r w:rsidR="0044191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38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асов из </w:t>
      </w:r>
      <w:r w:rsidR="0044191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счета 7</w:t>
      </w:r>
      <w:r w:rsidRPr="005314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</w:t>
      </w:r>
      <w:r w:rsidR="0044191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5314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еделю.</w:t>
      </w:r>
      <w:r w:rsidRPr="005314A1">
        <w:rPr>
          <w:rFonts w:ascii="Times New Roman" w:eastAsia="SymbolMT" w:hAnsi="Times New Roman" w:cs="Times New Roman"/>
          <w:sz w:val="28"/>
          <w:szCs w:val="28"/>
        </w:rPr>
        <w:t xml:space="preserve"> Количество час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3739"/>
        <w:gridCol w:w="3740"/>
        <w:gridCol w:w="3740"/>
      </w:tblGrid>
      <w:tr w:rsidR="001E71B5" w:rsidRPr="005314A1" w:rsidTr="00990D3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5" w:rsidRPr="005314A1" w:rsidRDefault="001E71B5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5314A1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5314A1" w:rsidRDefault="001E71B5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5314A1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</w:t>
            </w:r>
            <w:r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5314A1" w:rsidRDefault="001E71B5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5314A1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I</w:t>
            </w:r>
            <w:r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5314A1" w:rsidRDefault="001E71B5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5314A1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V</w:t>
            </w:r>
            <w:r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1E71B5" w:rsidRPr="005314A1" w:rsidTr="00990D3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5" w:rsidRPr="005314A1" w:rsidRDefault="009A6816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58</w:t>
            </w:r>
            <w:r w:rsidR="001E71B5"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5314A1" w:rsidRDefault="009A6816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54</w:t>
            </w:r>
            <w:r w:rsidR="001E71B5"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5314A1" w:rsidRDefault="009A6816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68</w:t>
            </w:r>
            <w:r w:rsidR="001E71B5"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5314A1" w:rsidRDefault="009A6816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58</w:t>
            </w:r>
            <w:r w:rsidR="001E71B5"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.</w:t>
            </w:r>
          </w:p>
        </w:tc>
      </w:tr>
      <w:tr w:rsidR="001E71B5" w:rsidRPr="005314A1" w:rsidTr="00990D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5" w:rsidRPr="005314A1" w:rsidRDefault="001E71B5" w:rsidP="009A6816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1 полугодие </w:t>
            </w:r>
            <w:r w:rsidR="009A6816">
              <w:rPr>
                <w:rFonts w:ascii="Times New Roman" w:eastAsia="SymbolMT" w:hAnsi="Times New Roman" w:cs="Times New Roman"/>
                <w:sz w:val="28"/>
                <w:szCs w:val="28"/>
              </w:rPr>
              <w:t>–112</w:t>
            </w: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5314A1" w:rsidRDefault="001E71B5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2 полугодие - </w:t>
            </w:r>
            <w:r w:rsidR="00BC481E">
              <w:rPr>
                <w:rFonts w:ascii="Times New Roman" w:eastAsia="SymbolMT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SymbolMT" w:hAnsi="Times New Roman" w:cs="Times New Roman"/>
                <w:sz w:val="28"/>
                <w:szCs w:val="28"/>
              </w:rPr>
              <w:t>6</w:t>
            </w:r>
            <w:r w:rsidRPr="005314A1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1E71B5" w:rsidRDefault="001E71B5" w:rsidP="001E71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E71B5" w:rsidRPr="00373504" w:rsidRDefault="001E71B5" w:rsidP="001E71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373504">
        <w:rPr>
          <w:rFonts w:ascii="Times New Roman" w:eastAsia="SymbolMT" w:hAnsi="Times New Roman" w:cs="Times New Roman"/>
          <w:sz w:val="28"/>
          <w:szCs w:val="28"/>
          <w:shd w:val="clear" w:color="auto" w:fill="FFFFFF"/>
          <w:lang w:eastAsia="ru-RU"/>
        </w:rPr>
        <w:t>Согласно учебному плану на изучение</w:t>
      </w:r>
      <w:r w:rsidRPr="003735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едмета «</w:t>
      </w:r>
      <w:r w:rsidR="008012E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ильный </w:t>
      </w:r>
      <w:r w:rsidR="00D40B1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руд» </w:t>
      </w:r>
      <w:r w:rsidR="00D40B1C" w:rsidRPr="003735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B0970" w:rsidRPr="00373504">
        <w:rPr>
          <w:rFonts w:ascii="Times New Roman" w:hAnsi="Times New Roman" w:cs="Times New Roman"/>
          <w:bCs/>
          <w:sz w:val="28"/>
          <w:szCs w:val="28"/>
        </w:rPr>
        <w:t>подготовка младшего обслуживающего персонала)</w:t>
      </w:r>
      <w:r w:rsidRPr="003735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в 7 классе отводится </w:t>
      </w:r>
      <w:r w:rsidR="002B0970" w:rsidRPr="003735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40 часов из расчета 7</w:t>
      </w:r>
      <w:r w:rsidRPr="003735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</w:t>
      </w:r>
      <w:r w:rsidR="002B0970" w:rsidRPr="003735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в</w:t>
      </w:r>
      <w:r w:rsidRPr="0037350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еделю.</w:t>
      </w:r>
      <w:r w:rsidRPr="00373504">
        <w:rPr>
          <w:rFonts w:ascii="Times New Roman" w:eastAsia="SymbolMT" w:hAnsi="Times New Roman" w:cs="Times New Roman"/>
          <w:sz w:val="28"/>
          <w:szCs w:val="28"/>
        </w:rPr>
        <w:t xml:space="preserve"> Количество часов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9"/>
        <w:gridCol w:w="3739"/>
        <w:gridCol w:w="3740"/>
        <w:gridCol w:w="3740"/>
      </w:tblGrid>
      <w:tr w:rsidR="00373504" w:rsidRPr="00373504" w:rsidTr="00990D3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5" w:rsidRPr="00373504" w:rsidRDefault="001E71B5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373504" w:rsidRDefault="001E71B5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</w:t>
            </w: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373504" w:rsidRDefault="001E71B5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I</w:t>
            </w: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373504" w:rsidRDefault="001E71B5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V</w:t>
            </w: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373504" w:rsidRPr="00373504" w:rsidTr="00990D3F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5" w:rsidRPr="00373504" w:rsidRDefault="00373504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58</w:t>
            </w:r>
            <w:r w:rsidR="001E71B5"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373504" w:rsidRDefault="00373504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5</w:t>
            </w:r>
            <w:r w:rsidR="001E71B5"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6 ч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373504" w:rsidRDefault="00373504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7</w:t>
            </w:r>
            <w:r w:rsidR="001E71B5"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0 ч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373504" w:rsidRDefault="00373504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5</w:t>
            </w:r>
            <w:r w:rsidR="001E71B5"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6 ч.</w:t>
            </w:r>
          </w:p>
        </w:tc>
      </w:tr>
      <w:tr w:rsidR="00373504" w:rsidRPr="00373504" w:rsidTr="00990D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B5" w:rsidRPr="00373504" w:rsidRDefault="00373504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1 полугодие –114</w:t>
            </w:r>
            <w:r w:rsidR="001E71B5"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B5" w:rsidRPr="00373504" w:rsidRDefault="00373504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2 полугодие - 12</w:t>
            </w:r>
            <w:r w:rsidR="001E71B5" w:rsidRPr="00373504">
              <w:rPr>
                <w:rFonts w:ascii="Times New Roman" w:eastAsia="SymbolMT" w:hAnsi="Times New Roman" w:cs="Times New Roman"/>
                <w:sz w:val="28"/>
                <w:szCs w:val="28"/>
              </w:rPr>
              <w:t>6 часов</w:t>
            </w:r>
          </w:p>
        </w:tc>
      </w:tr>
      <w:tr w:rsidR="00373504" w:rsidRPr="00373504" w:rsidTr="00990D3F">
        <w:trPr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4" w:rsidRPr="00373504" w:rsidRDefault="00373504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04" w:rsidRPr="00373504" w:rsidRDefault="00373504" w:rsidP="00990D3F">
            <w:pPr>
              <w:spacing w:after="0" w:line="240" w:lineRule="auto"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</w:p>
        </w:tc>
      </w:tr>
    </w:tbl>
    <w:p w:rsidR="00A9554F" w:rsidRPr="00E14B76" w:rsidRDefault="00A9554F" w:rsidP="0037350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07BC" w:rsidRPr="00E14B76" w:rsidRDefault="00F207BC" w:rsidP="00B230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lastRenderedPageBreak/>
        <w:t>4. Описание ценностных ориентиров содержания учебного предмета</w:t>
      </w:r>
      <w:r w:rsidR="00B230AB" w:rsidRPr="00E14B76">
        <w:rPr>
          <w:rFonts w:ascii="Times New Roman" w:hAnsi="Times New Roman" w:cs="Times New Roman"/>
          <w:b/>
          <w:sz w:val="28"/>
          <w:szCs w:val="28"/>
        </w:rPr>
        <w:t>.</w:t>
      </w:r>
    </w:p>
    <w:p w:rsidR="00F207BC" w:rsidRPr="00E14B76" w:rsidRDefault="00F207BC" w:rsidP="00B230AB">
      <w:pPr>
        <w:pStyle w:val="2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bCs/>
          <w:sz w:val="28"/>
          <w:szCs w:val="28"/>
        </w:rPr>
        <w:t xml:space="preserve">На уроках подготовка младшего обслуживающего персонала </w:t>
      </w:r>
      <w:r w:rsidRPr="00E14B76">
        <w:rPr>
          <w:rFonts w:ascii="Times New Roman" w:hAnsi="Times New Roman" w:cs="Times New Roman"/>
          <w:sz w:val="28"/>
          <w:szCs w:val="28"/>
        </w:rPr>
        <w:t>формируются и совершенствуются такие качества как самостоятельность и трудолюбие, которые оказывают своеобразное влияние на развитие активности и инициативы, самоконтроля, адекватной самооценки, влияющих на статусное положение ребенка в группе сверстников, быту и социуме.</w:t>
      </w:r>
    </w:p>
    <w:p w:rsidR="004F719F" w:rsidRPr="00174607" w:rsidRDefault="00F45B5E" w:rsidP="004F719F">
      <w:pPr>
        <w:pStyle w:val="25"/>
        <w:autoSpaceDE w:val="0"/>
        <w:autoSpaceDN w:val="0"/>
        <w:adjustRightInd w:val="0"/>
        <w:spacing w:after="0" w:line="240" w:lineRule="atLeast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</w:rPr>
        <w:br/>
      </w:r>
      <w:r w:rsidR="004F719F" w:rsidRPr="00174607">
        <w:rPr>
          <w:rFonts w:ascii="Times New Roman" w:hAnsi="Times New Roman" w:cs="Times New Roman"/>
          <w:b/>
          <w:sz w:val="28"/>
          <w:szCs w:val="28"/>
        </w:rPr>
        <w:t>5. Личностные и предметные результаты освоения учебного предмета</w:t>
      </w:r>
    </w:p>
    <w:p w:rsidR="004F719F" w:rsidRDefault="004F719F" w:rsidP="004F71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719F" w:rsidRPr="005314A1" w:rsidRDefault="004F719F" w:rsidP="004F719F">
      <w:pPr>
        <w:tabs>
          <w:tab w:val="left" w:pos="851"/>
          <w:tab w:val="left" w:pos="1134"/>
        </w:tabs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314A1">
        <w:rPr>
          <w:rFonts w:ascii="Times New Roman" w:hAnsi="Times New Roman" w:cs="Times New Roman"/>
          <w:color w:val="000000"/>
          <w:sz w:val="28"/>
          <w:szCs w:val="28"/>
        </w:rPr>
        <w:t xml:space="preserve"> класс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475"/>
        <w:gridCol w:w="7483"/>
      </w:tblGrid>
      <w:tr w:rsidR="004F719F" w:rsidRPr="005314A1" w:rsidTr="00E41B66">
        <w:tc>
          <w:tcPr>
            <w:tcW w:w="7676" w:type="dxa"/>
          </w:tcPr>
          <w:p w:rsidR="004F719F" w:rsidRPr="005314A1" w:rsidRDefault="004F719F" w:rsidP="00E41B66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 результаты</w:t>
            </w:r>
          </w:p>
        </w:tc>
        <w:tc>
          <w:tcPr>
            <w:tcW w:w="7676" w:type="dxa"/>
          </w:tcPr>
          <w:p w:rsidR="004F719F" w:rsidRPr="005314A1" w:rsidRDefault="004F719F" w:rsidP="00E41B66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4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результаты</w:t>
            </w:r>
          </w:p>
        </w:tc>
      </w:tr>
      <w:tr w:rsidR="004F719F" w:rsidRPr="00174607" w:rsidTr="00E41B66">
        <w:tc>
          <w:tcPr>
            <w:tcW w:w="7676" w:type="dxa"/>
          </w:tcPr>
          <w:p w:rsidR="00AA1F24" w:rsidRPr="00FA05B1" w:rsidRDefault="00AA1F24" w:rsidP="00AA1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B1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иродным и хозяйственным ресурса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B1">
              <w:rPr>
                <w:rFonts w:ascii="Times New Roman" w:hAnsi="Times New Roman" w:cs="Times New Roman"/>
                <w:sz w:val="28"/>
                <w:szCs w:val="28"/>
              </w:rPr>
              <w:t>готовность к рациональному ведению домашнего хозяйст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B1">
              <w:rPr>
                <w:rFonts w:ascii="Times New Roman" w:hAnsi="Times New Roman" w:cs="Times New Roman"/>
                <w:sz w:val="28"/>
                <w:szCs w:val="28"/>
              </w:rPr>
              <w:t>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B1">
              <w:rPr>
                <w:rFonts w:ascii="Times New Roman" w:hAnsi="Times New Roman" w:cs="Times New Roman"/>
                <w:sz w:val="28"/>
                <w:szCs w:val="28"/>
              </w:rPr>
              <w:t>способность к адекватной самооценке с опорой на знание основных моральных норм, требующих для своего выполнения развития эстетических чувств, самостоятельности и личной ответственности за свои поступки в мире и социум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5B1">
              <w:rPr>
                <w:rFonts w:ascii="Times New Roman" w:hAnsi="Times New Roman" w:cs="Times New Roman"/>
                <w:sz w:val="28"/>
                <w:szCs w:val="28"/>
              </w:rPr>
              <w:t>установка на здоровый образ жизни себе и окружающим;</w:t>
            </w:r>
          </w:p>
          <w:p w:rsidR="00AA1F24" w:rsidRPr="00E14B76" w:rsidRDefault="00AA1F24" w:rsidP="00AA1F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проявление познавательных интересов и активности в данной области предметной технологической деятельности;</w:t>
            </w:r>
          </w:p>
          <w:p w:rsidR="004F719F" w:rsidRPr="00174607" w:rsidRDefault="00AA1F24" w:rsidP="00AA1F2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выражение желания учиться и трудиться в промышленном производстве для удовлетворения текущих и перспективных потребностей.</w:t>
            </w:r>
          </w:p>
        </w:tc>
        <w:tc>
          <w:tcPr>
            <w:tcW w:w="7676" w:type="dxa"/>
          </w:tcPr>
          <w:p w:rsidR="00A03DF9" w:rsidRPr="00A03DF9" w:rsidRDefault="00A03DF9" w:rsidP="00A03DF9">
            <w:pPr>
              <w:tabs>
                <w:tab w:val="left" w:pos="47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вила ухода за пришкольной территорией в разное время год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вила ежедневной уборки жилых и служебных помещени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вила ухода за паркетным полом, за мебелью с различным покрытие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одержание и правила работы в школьной столовой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стройство и назначение хозинвентаря, швейной машинки, утюг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вила обращения с моющими, дезинфицирующими средствам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вила безопасной работы с инструментами и оборудование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 xml:space="preserve">пособы ремонта постельного бель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вила работы на швейной машине с ручным приводо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бращаться с метлой, лопатой, граблями, совком, носилк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аботать с измерительной линейкой, ножницам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аботать ножом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аботать щеткой, швабро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риентироваться по образцу убранного участка территории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оллективно обсуждать последовательность действий;</w:t>
            </w:r>
          </w:p>
          <w:p w:rsidR="00A03DF9" w:rsidRPr="00E14B76" w:rsidRDefault="00A03DF9" w:rsidP="00A03DF9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аботать скребком, ломом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аботать с чертежным угольником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аботать мотыгой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бирать пришкольную территорию в разное время года, вскапывать и рыхлить почву в цветнике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 xml:space="preserve">ыполнять ежедневную уборку жилых и </w:t>
            </w:r>
            <w:r w:rsidRPr="00E14B76">
              <w:rPr>
                <w:rFonts w:ascii="Times New Roman" w:hAnsi="Times New Roman"/>
                <w:sz w:val="28"/>
                <w:szCs w:val="28"/>
              </w:rPr>
              <w:lastRenderedPageBreak/>
              <w:t>служебных помещен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одавать пищу и убирать посуду со столов в школьной столово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облюдать требования к работнику столово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E14B76">
              <w:rPr>
                <w:rFonts w:ascii="Times New Roman" w:hAnsi="Times New Roman"/>
                <w:sz w:val="28"/>
                <w:szCs w:val="28"/>
              </w:rPr>
              <w:t>хаживать за садовыми растениями;</w:t>
            </w:r>
          </w:p>
          <w:p w:rsidR="004F719F" w:rsidRPr="00174607" w:rsidRDefault="00A03DF9" w:rsidP="00A03DF9">
            <w:pPr>
              <w:tabs>
                <w:tab w:val="left" w:pos="475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простейший ремонт бель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ользоваться линейкой, угольником, выполнять простейшие геометрические построения, выполнять аппликацию по шаблону и образцу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ользоваться утюгом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ыполнять простейшие операции на швейной машине (под контролем учителя).</w:t>
            </w:r>
          </w:p>
        </w:tc>
      </w:tr>
    </w:tbl>
    <w:p w:rsidR="004F719F" w:rsidRPr="00174607" w:rsidRDefault="004F719F" w:rsidP="004F71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19F" w:rsidRPr="00174607" w:rsidRDefault="004F719F" w:rsidP="004F719F">
      <w:pPr>
        <w:tabs>
          <w:tab w:val="left" w:pos="851"/>
          <w:tab w:val="left" w:pos="1134"/>
        </w:tabs>
        <w:spacing w:after="0" w:line="24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4607">
        <w:rPr>
          <w:rFonts w:ascii="Times New Roman" w:hAnsi="Times New Roman" w:cs="Times New Roman"/>
          <w:color w:val="000000"/>
          <w:sz w:val="28"/>
          <w:szCs w:val="28"/>
        </w:rPr>
        <w:t>7 класс</w:t>
      </w:r>
    </w:p>
    <w:tbl>
      <w:tblPr>
        <w:tblStyle w:val="27"/>
        <w:tblW w:w="0" w:type="auto"/>
        <w:tblLook w:val="04A0" w:firstRow="1" w:lastRow="0" w:firstColumn="1" w:lastColumn="0" w:noHBand="0" w:noVBand="1"/>
      </w:tblPr>
      <w:tblGrid>
        <w:gridCol w:w="7331"/>
        <w:gridCol w:w="7303"/>
      </w:tblGrid>
      <w:tr w:rsidR="004F719F" w:rsidRPr="00174607" w:rsidTr="00E41B66">
        <w:tc>
          <w:tcPr>
            <w:tcW w:w="7331" w:type="dxa"/>
          </w:tcPr>
          <w:p w:rsidR="004F719F" w:rsidRPr="00174607" w:rsidRDefault="004F719F" w:rsidP="00E41B66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ные результаты</w:t>
            </w:r>
          </w:p>
        </w:tc>
        <w:tc>
          <w:tcPr>
            <w:tcW w:w="7303" w:type="dxa"/>
          </w:tcPr>
          <w:p w:rsidR="004F719F" w:rsidRPr="00174607" w:rsidRDefault="004F719F" w:rsidP="00E41B66">
            <w:pPr>
              <w:tabs>
                <w:tab w:val="left" w:pos="851"/>
                <w:tab w:val="left" w:pos="1134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46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е результаты</w:t>
            </w:r>
          </w:p>
        </w:tc>
      </w:tr>
      <w:tr w:rsidR="004F719F" w:rsidRPr="00174607" w:rsidTr="00E41B66">
        <w:tc>
          <w:tcPr>
            <w:tcW w:w="7331" w:type="dxa"/>
          </w:tcPr>
          <w:p w:rsidR="004F719F" w:rsidRPr="00174607" w:rsidRDefault="004F719F" w:rsidP="00E41B66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607">
              <w:rPr>
                <w:rFonts w:ascii="Times New Roman" w:hAnsi="Times New Roman" w:cs="Times New Roman"/>
                <w:sz w:val="28"/>
                <w:szCs w:val="28"/>
              </w:rPr>
              <w:t>развитие трудолюбия и ответственности за качество своей деятельности; бережное отношение к природным и хозяйственным ресурсам; готовность к рациональному ведению домашнего хозяйства; 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 способность к адекватной самооценке с опорой на знание основных моральных норм, требующих для своего выполнения развития эстетических чувств, самостоятельности и личной ответственности за свои поступки в мире и социуме; установка на здоровый образ жизни себе и окружающим; проявление познавательных интересов и активности в данной области предметной технологической деятельности; выражение желания учиться и трудиться в промышленном производстве для удовлетворения текущих и перспективных потребностей</w:t>
            </w:r>
            <w:r w:rsidR="00895E0D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895E0D" w:rsidRPr="00E14B76">
              <w:rPr>
                <w:rFonts w:ascii="Times New Roman" w:hAnsi="Times New Roman" w:cs="Times New Roman"/>
                <w:sz w:val="28"/>
                <w:szCs w:val="28"/>
              </w:rPr>
              <w:t xml:space="preserve">мение </w:t>
            </w:r>
            <w:r w:rsidR="00895E0D" w:rsidRPr="00E14B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ать, работать самостоятельно, анализировать, делать выводы</w:t>
            </w:r>
            <w:r w:rsidR="00895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03" w:type="dxa"/>
          </w:tcPr>
          <w:p w:rsidR="00123CBE" w:rsidRPr="00E14B76" w:rsidRDefault="00123CBE" w:rsidP="00123CBE">
            <w:pPr>
              <w:tabs>
                <w:tab w:val="left" w:pos="47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с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 xml:space="preserve">войства материалов разл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хождения и их применение; и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спользование инструментов пр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отах на пришкольном участке;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оследовательность уборки помещений общественного питания и оф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, применение моющих средств; х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нение и обработка овощей;</w:t>
            </w:r>
          </w:p>
          <w:p w:rsidR="00123CBE" w:rsidRPr="00E14B76" w:rsidRDefault="00123CBE" w:rsidP="00123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вила безопасност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 выполнении различных рабо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ава и обязанности работников обслуживающего труда.</w:t>
            </w:r>
            <w:r w:rsidRPr="00E14B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ться в задании; и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спользовать инструкции;</w:t>
            </w:r>
          </w:p>
          <w:p w:rsidR="004F719F" w:rsidRPr="00174607" w:rsidRDefault="00123CBE" w:rsidP="00123CBE">
            <w:pPr>
              <w:tabs>
                <w:tab w:val="num" w:pos="180"/>
                <w:tab w:val="num" w:pos="426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 холодильником; 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 xml:space="preserve">рименять трудовые навыки и приемы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олнении практических работ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рименять  различные инструменты при работе на участке и уборке поме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, уход за ними и хранени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 моющие и чистящие средств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</w:t>
            </w:r>
            <w:r w:rsidRPr="00E14B76">
              <w:rPr>
                <w:rFonts w:ascii="Times New Roman" w:hAnsi="Times New Roman" w:cs="Times New Roman"/>
                <w:sz w:val="28"/>
                <w:szCs w:val="28"/>
              </w:rPr>
              <w:t>облюдать санитарно-гигиенические нормы  правила безопасной работы. </w:t>
            </w:r>
          </w:p>
        </w:tc>
      </w:tr>
    </w:tbl>
    <w:p w:rsidR="00F45B5E" w:rsidRPr="00E14B76" w:rsidRDefault="00F45B5E" w:rsidP="009D1755">
      <w:pPr>
        <w:tabs>
          <w:tab w:val="left" w:pos="4750"/>
        </w:tabs>
        <w:spacing w:after="0" w:line="240" w:lineRule="auto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F719F" w:rsidRPr="00E14B76" w:rsidRDefault="004F719F" w:rsidP="004F719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ритерии и нормы оценки знаний и умений:</w:t>
      </w:r>
    </w:p>
    <w:p w:rsidR="004F719F" w:rsidRPr="00E14B76" w:rsidRDefault="004F719F" w:rsidP="004F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ценка «5»</w:t>
      </w:r>
      <w:r w:rsidRPr="00E14B76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ся, если учащийся подготовлен и организует рабочее место, согласно требованиям организации труда; обстоятельно, технологически грамотно излагает материал, пользуется понятийным аппаратом; выполняет практическую работу самостоятельно, в соответствии с требованиями правил санитарии, гигиены, техники безопасности.</w:t>
      </w:r>
    </w:p>
    <w:p w:rsidR="004F719F" w:rsidRPr="00E14B76" w:rsidRDefault="004F719F" w:rsidP="004F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ценка «4»</w:t>
      </w:r>
      <w:r w:rsidRPr="00E14B76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ся, если учащийся подготовлен, допускает ошибки в организации рабочего места, но исправляет их; излагает материал, пользуясь понятийным аппаратом; допускает единичные ошибки при ответе, но исправляет их; не достаточно убедительно обосновывает свои суждения; выполняет практическую работу самостоятельно, в соответствии с требованиями правил санитарии, гигиены, техники безопасности.</w:t>
      </w:r>
    </w:p>
    <w:p w:rsidR="004F719F" w:rsidRPr="00E14B76" w:rsidRDefault="004F719F" w:rsidP="004F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ценка «3»</w:t>
      </w:r>
      <w:r w:rsidRPr="00E14B76">
        <w:rPr>
          <w:rFonts w:ascii="Times New Roman" w:hAnsi="Times New Roman" w:cs="Times New Roman"/>
          <w:sz w:val="28"/>
          <w:szCs w:val="28"/>
          <w:lang w:eastAsia="ru-RU"/>
        </w:rPr>
        <w:t xml:space="preserve">ставится, если учащийся подготовлен, допускает ошибки в организации рабочего места; обнаруживает знание и понимание основных теоретических положений, излагает материал не достаточно понятно и допускает неточности в определении понятий; не может обосновать свои суждения и привести примеры, нарушает последовательность в изложении материала; использует технологическое оборудование с нарушением принципов эксплуатации не приводящих к травме; при выполнении практической работы требуется помощь. </w:t>
      </w:r>
    </w:p>
    <w:p w:rsidR="004F719F" w:rsidRPr="00E14B76" w:rsidRDefault="004F719F" w:rsidP="004F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ценка «2»</w:t>
      </w:r>
      <w:r w:rsidRPr="00E14B76">
        <w:rPr>
          <w:rFonts w:ascii="Times New Roman" w:hAnsi="Times New Roman" w:cs="Times New Roman"/>
          <w:sz w:val="28"/>
          <w:szCs w:val="28"/>
          <w:lang w:eastAsia="ru-RU"/>
        </w:rPr>
        <w:t xml:space="preserve"> ставится, если учащийся не подготовлен, не может организовать рабочее место; обнаруживает незнание большей части теории вопроса, материал излагает беспорядочно, неуверенно, допускает много речевых ошибок; использует технологическое оборудование с нарушением принципов эксплуатации, приводящих к травме; или не имеет знаний и умений по его эксплуатации; выполняет практическую работу с грубым нарушением требований правил санитарии, гигиены, техники безопасности.</w:t>
      </w:r>
    </w:p>
    <w:p w:rsidR="004F719F" w:rsidRPr="00E14B76" w:rsidRDefault="004F719F" w:rsidP="00A1550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тоговая оценка знаний и умений учащихся.</w:t>
      </w:r>
    </w:p>
    <w:p w:rsidR="004F719F" w:rsidRPr="00E14B76" w:rsidRDefault="004F719F" w:rsidP="004F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F0220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14B76">
        <w:rPr>
          <w:rFonts w:ascii="Times New Roman" w:hAnsi="Times New Roman" w:cs="Times New Roman"/>
          <w:sz w:val="28"/>
          <w:szCs w:val="28"/>
          <w:lang w:eastAsia="ru-RU"/>
        </w:rPr>
        <w:t>За учебную четверть и за год знания и умения оцениваются одной оценкой.</w:t>
      </w:r>
    </w:p>
    <w:p w:rsidR="004F719F" w:rsidRPr="00E14B76" w:rsidRDefault="004F719F" w:rsidP="004F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sz w:val="28"/>
          <w:szCs w:val="28"/>
          <w:lang w:eastAsia="ru-RU"/>
        </w:rPr>
        <w:t>2. При выставлении итоговой оценки учитывается уровень знаний ученика и овладение им практическими умениями.</w:t>
      </w:r>
    </w:p>
    <w:p w:rsidR="004F719F" w:rsidRPr="00E14B76" w:rsidRDefault="004F719F" w:rsidP="004F7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sz w:val="28"/>
          <w:szCs w:val="28"/>
          <w:lang w:eastAsia="ru-RU"/>
        </w:rPr>
        <w:t>3. Основанием для выставления итоговой оценки служат результаты мониторинга учителя за повседневной работой ученика, устного опроса, практических работ, проверочных, самостоятельных и итоговых контрольных работ, и уроков-зачетов для учащихся.</w:t>
      </w:r>
    </w:p>
    <w:p w:rsidR="004E3FFD" w:rsidRPr="00E14B76" w:rsidRDefault="004E3FFD" w:rsidP="00B230AB">
      <w:pPr>
        <w:tabs>
          <w:tab w:val="left" w:pos="1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D92" w:rsidRPr="00E14B76" w:rsidRDefault="00CD5D92" w:rsidP="00B230AB">
      <w:pPr>
        <w:tabs>
          <w:tab w:val="left" w:pos="11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7BC" w:rsidRPr="00E14B76" w:rsidRDefault="00F207BC" w:rsidP="00B230AB">
      <w:pPr>
        <w:tabs>
          <w:tab w:val="left" w:pos="1198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4B76">
        <w:rPr>
          <w:rFonts w:ascii="Times New Roman" w:hAnsi="Times New Roman" w:cs="Times New Roman"/>
          <w:b/>
          <w:bCs/>
          <w:sz w:val="28"/>
          <w:szCs w:val="28"/>
        </w:rPr>
        <w:t>6. Содержание учебного предмета</w:t>
      </w:r>
      <w:r w:rsidR="00B230AB" w:rsidRPr="00E14B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4E66D5" w:rsidRPr="009F6DF8" w:rsidRDefault="004E66D5" w:rsidP="004E66D5">
      <w:pPr>
        <w:tabs>
          <w:tab w:val="left" w:pos="4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1четверть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Работа на участк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Объект работы. Территория школы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сведения. Аллеи, дорожки и площадки около школы: расположение. Назначение. Правила ухода. Виды сорных растений. Инвентарь для выполнения уборочных работ. Правила безопасности при уборк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Pr="009F6DF8">
        <w:rPr>
          <w:rFonts w:ascii="Times New Roman" w:hAnsi="Times New Roman" w:cs="Times New Roman"/>
          <w:b/>
          <w:sz w:val="28"/>
          <w:szCs w:val="28"/>
        </w:rPr>
        <w:t>.</w:t>
      </w:r>
      <w:r w:rsidRPr="009F6DF8">
        <w:rPr>
          <w:rFonts w:ascii="Times New Roman" w:hAnsi="Times New Roman" w:cs="Times New Roman"/>
          <w:sz w:val="28"/>
          <w:szCs w:val="28"/>
        </w:rPr>
        <w:t xml:space="preserve"> Сгребание опавших листьев граблями, выдёргивание и удаление сорных растений. Подметание дорожек и площадок. Переноска собранного мусора. Подготовка уборочного инвентаря к хранению и складирование в отведённое место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Ежедневная уборка спального помещения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Объект работы: Пол. Подоконники в спальн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знания: Тряпка для уборки. Назначение в зависимости от вида работы, используемая ткань, маркировка. Требования к состоянию во время работы и при хранении. Последовательность уборки. Правила безопасности при протирке подоконник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 Крепление тряпки на швабру. Протирка подоконников. Промывка тряпки во время работы. Влажная протирка пол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Работа с тканью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Изделие. Полотенце. Оформление полотенц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сведения. Полотенце. Назначение и применение полотенц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 Оформление полотенца. Отделка полотенца вышивкой или аппликацией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ое повторени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Виды работ. Уборка школьного участка. Спальных помещений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2 четверть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Работа с тканью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Изделие. Мягкая игрушка по выбору: медвежонок, собачка, утка, рыбк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lastRenderedPageBreak/>
        <w:t>Теоретические сведения. Ткани. Применяемые при изготовлении мягких игрушек, их название. Способ выполнения петельного шв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 Смётывание и соединение основных деталей готового кроя обтачным швом или петельными стежками, вывёртывание и набивка ватой. Присоединение дополнительных деталей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Устройство жилого помещения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Изделие. Аппликация «Жилая комната»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сведения. Элементы строительной конструкции: стена, потолок, дверной проём, оконный проём, ниша для радиатора. Оборудование дома: плинтус, подоконник, оконная рама, отопительный радиатор, дверь (одинарная, двойная), штепсельная розетка, вентиляционная решётка. Инструменты и материалы для выполнения аппликации: цветная бумага, шаблон, карандаш, линейка, кисточка, клей, ножницы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 Выбор цветной бумаги. Разметка, вырезание и расположение деталей на бумаге. Наклеивание деталей. Записывание на аппликациях названий предметов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Уход за полом из линолеум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Объект работы. Пол из линолеум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сведения. Покрытие из линолеума: виды. Назначение и различение по внешнему виду. Приспособление средства для мытья пола из линолеум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 Влажная уборка пола из линолеума. Правила безопасности при использовании средств для мытья пол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ое повторение. Изготовление мягкой игрушки из готового кроя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3 четверть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Работа в столовой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Объект работы. Школьная столовая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сведения. Понятие о гигиене питания. Фаянсовая и стеклянная посуда. Свойства алюминия как материала для посуды и столовых приборов. Эстетическое оформление стола. Правила безопасности при подаче пищи и уборке посуды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 Сервировка стола. Разноска пищи по столовой. Подача пищи. Сбор грязной посуды. Выполнение санитарных требований и правил этикета при сборе грязной посуды и отходов. Уборка и протирка столов. Уборка пол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Ремонт постельного белья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lastRenderedPageBreak/>
        <w:t>Объект работы. Наволочка, простыня, пододеяльник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сведения. Виды ремонта и наложение заплат. Обрезание ветхих краёв. Формы и размеры заплат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 Подготовка изделия к ремонту. Раскрой заплаты с учётом швов. Подгибание и замётывание срезов на заплате и изделии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Ежедневная уборка помещений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Объект. Учительская. Классы. Складские помещения школы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сведения. Служебные помещения: виды. Назначение. Оборудование. Порядок хранения и расположение вещей в каждом помещении. Бытовой электропылесос: устройство, применение, пользовани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 Протирка подоконников. Подметание и протирка пола шваброй. Очистка мусорных корзин. Удаление пыли с помощью пылесоса. Очистка мусорных корзин. Чистка уборочного инвентаря после применения и уборка в отведённые места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Практическое повторение.</w:t>
      </w:r>
      <w:r w:rsidRPr="009F6DF8">
        <w:rPr>
          <w:rFonts w:ascii="Times New Roman" w:hAnsi="Times New Roman" w:cs="Times New Roman"/>
          <w:sz w:val="28"/>
          <w:szCs w:val="28"/>
        </w:rPr>
        <w:t xml:space="preserve"> Выполнение уборочных работ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4 четверть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Работа с тканью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Объект работы. Постельное бельё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сведения. Ткани для постельного белья. Виды ремонта. Размеры и формы заплат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 Подготовка изделия к работе. Подбор ткани для заплат. Ремонт постельного белья путём среза изношенной части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Уход за мебелью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Объект работы. Школьная мебель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Теоретические сведения. Мебель. Виды. Назначение. Виды покрытия мебели. Средства и правила ухода за мебелью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ие работы. Удаление пыли с мебели. Уборка мягкой мебели. Применение пылесоса при обработке мягкой мебели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Практическое повторение. Ремонт белья и одежды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Pr="009F6DF8">
        <w:rPr>
          <w:rFonts w:ascii="Times New Roman" w:hAnsi="Times New Roman" w:cs="Times New Roman"/>
          <w:b/>
          <w:sz w:val="28"/>
          <w:szCs w:val="28"/>
        </w:rPr>
        <w:t>.</w:t>
      </w:r>
      <w:r w:rsidRPr="009F6DF8">
        <w:rPr>
          <w:rFonts w:ascii="Times New Roman" w:hAnsi="Times New Roman" w:cs="Times New Roman"/>
          <w:sz w:val="28"/>
          <w:szCs w:val="28"/>
        </w:rPr>
        <w:t xml:space="preserve"> Наложение заплаты накладным швом на образц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DF8">
        <w:rPr>
          <w:rFonts w:ascii="Times New Roman" w:hAnsi="Times New Roman" w:cs="Times New Roman"/>
          <w:b/>
          <w:sz w:val="28"/>
          <w:szCs w:val="28"/>
        </w:rPr>
        <w:t>Работа на участке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t>Объект работы. Цветник.</w:t>
      </w:r>
    </w:p>
    <w:p w:rsidR="004E66D5" w:rsidRPr="009F6DF8" w:rsidRDefault="004E66D5" w:rsidP="004E6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DF8">
        <w:rPr>
          <w:rFonts w:ascii="Times New Roman" w:hAnsi="Times New Roman" w:cs="Times New Roman"/>
          <w:sz w:val="28"/>
          <w:szCs w:val="28"/>
        </w:rPr>
        <w:lastRenderedPageBreak/>
        <w:t>Теоретические сведения. Вскапывание почвы цветника: значение. Глубина, приёмы, требования к качеству. Понятие о борозде.</w:t>
      </w:r>
    </w:p>
    <w:p w:rsidR="004E66D5" w:rsidRPr="009F6DF8" w:rsidRDefault="004E66D5" w:rsidP="004E66D5">
      <w:pPr>
        <w:pStyle w:val="26"/>
        <w:shd w:val="clear" w:color="auto" w:fill="auto"/>
        <w:spacing w:line="240" w:lineRule="auto"/>
        <w:ind w:left="20" w:right="40" w:firstLine="0"/>
        <w:rPr>
          <w:sz w:val="28"/>
          <w:szCs w:val="28"/>
        </w:rPr>
      </w:pPr>
      <w:r w:rsidRPr="009F6DF8">
        <w:rPr>
          <w:sz w:val="28"/>
          <w:szCs w:val="28"/>
        </w:rPr>
        <w:t>Практические работы. Осмотр участка для вскапывания. Прокладывание первой борозды. Вскапывание с соблюдением глубины. Выравнивание почвы граблями.</w:t>
      </w:r>
    </w:p>
    <w:p w:rsidR="00D40B1C" w:rsidRDefault="00D40B1C" w:rsidP="00217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330" w:rsidRPr="00E14B76" w:rsidRDefault="00D67330" w:rsidP="00217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r w:rsidRPr="00E14B7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ая работа № 1: «Повторение»                                    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Работа на пришкольном участк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Деревья на пришкольном участке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.</w:t>
      </w:r>
      <w:r w:rsidRPr="00E14B76">
        <w:rPr>
          <w:rFonts w:ascii="Times New Roman" w:hAnsi="Times New Roman" w:cs="Times New Roman"/>
          <w:sz w:val="28"/>
          <w:szCs w:val="28"/>
        </w:rPr>
        <w:t xml:space="preserve">Строение дерева: ствол, крона. Основные породы деревьев на пришкольном участке. Осенний уход за деревьями. Приствольный круг. Значение. Правила вскапывания приствольного круга. Секатор: устройство, наладка, правила безопасной работы. 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Вскапывание приствольного круга лопатой. Сбор опавших листьев и укладка их в кучи граблями. Обрезка ветвей дерева секатором на длинном шесте. Очистка ствола плодового дерева скребком и побелка известью с помощью кисти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Уборка лестницы в помещении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 работы.</w:t>
      </w:r>
      <w:r w:rsidR="007E6545" w:rsidRPr="007E6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>Внутренняя лестница здания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.</w:t>
      </w:r>
      <w:r w:rsidR="007E6545" w:rsidRPr="007E6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 xml:space="preserve">Лестница в школе: устройство (ступени, пролет, площадка, ограждение (перила или поручни), материалы для изготовления). Моющие средства. Правила безопасности при уборке лестницы. Резиновые перчатки: назначение, правила бережного обращения. 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="007E6545" w:rsidRPr="00165E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>Подметание лестницы. Уборка мусора. Протирка перил (поручней). Мытье лестницы моющими средствами. Уход за инвентарем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Машинная стирка белья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Бытовая стиральная машина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</w:t>
      </w:r>
      <w:r w:rsidRPr="00E14B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B76">
        <w:rPr>
          <w:rFonts w:ascii="Times New Roman" w:hAnsi="Times New Roman" w:cs="Times New Roman"/>
          <w:sz w:val="28"/>
          <w:szCs w:val="28"/>
        </w:rPr>
        <w:t>Бытовая стиральная машина: устройство, принцип действия, производительность, правила пользования. Моющие средства: виды, правила пользования и хранения, меры безопасности. Сортировка белья. Отбеливающие и подсинивающие средства: виды, пользование, правила безопасности при работе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ие работы</w:t>
      </w:r>
      <w:r w:rsidRPr="00E14B76">
        <w:rPr>
          <w:rFonts w:ascii="Times New Roman" w:hAnsi="Times New Roman" w:cs="Times New Roman"/>
          <w:b/>
          <w:sz w:val="28"/>
          <w:szCs w:val="28"/>
        </w:rPr>
        <w:t>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Сортировка и взвешивание грязного белья. Подготовка стиральной машины к работе. Стирка. Прополаскивание. Сушка в центрифуге. Сушка на воздухе. Отбеливание и подсинивание белого белья. Утюжка белья. Уход за машиной после стирки. Уборка рабочего места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Практическое повторени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 xml:space="preserve">Вид работы. </w:t>
      </w:r>
      <w:r w:rsidRPr="00E14B76">
        <w:rPr>
          <w:rFonts w:ascii="Times New Roman" w:hAnsi="Times New Roman" w:cs="Times New Roman"/>
          <w:sz w:val="28"/>
          <w:szCs w:val="28"/>
        </w:rPr>
        <w:t>Уборка помещения с использованием освоенных приемов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ая работа № 2: «Уход за лестницей»                                    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2 четверть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Обработка оборудования и уборка на кухн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 работы</w:t>
      </w:r>
      <w:r w:rsidRPr="00E14B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B76">
        <w:rPr>
          <w:rFonts w:ascii="Times New Roman" w:hAnsi="Times New Roman" w:cs="Times New Roman"/>
          <w:sz w:val="28"/>
          <w:szCs w:val="28"/>
        </w:rPr>
        <w:t>Школьная кухня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</w:t>
      </w:r>
      <w:r w:rsidRPr="00E14B76">
        <w:rPr>
          <w:rFonts w:ascii="Times New Roman" w:hAnsi="Times New Roman" w:cs="Times New Roman"/>
          <w:b/>
          <w:sz w:val="28"/>
          <w:szCs w:val="28"/>
        </w:rPr>
        <w:t>.</w:t>
      </w:r>
      <w:r w:rsidRPr="00E14B76">
        <w:rPr>
          <w:rFonts w:ascii="Times New Roman" w:hAnsi="Times New Roman" w:cs="Times New Roman"/>
          <w:sz w:val="28"/>
          <w:szCs w:val="28"/>
        </w:rPr>
        <w:t xml:space="preserve"> Кухонная посуда и инвентарь: виды, назначение, правила ухода. Мытье кухонной посуды: санитарные требования, моющие средства и приспособления. Правила ухода за алюминиевой, эмалированной и никелированной посудой. Особенности обработки деревянного кухонного инвентаря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Чистка и мытье алюминиевой, эмалированной и никелированной посуды. Мытье кухонного инвентаря. Чистка кухонного стола. Чистка разделочной доски. Чистка моечной ванны. Уборка кухни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Работа в пищеблок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 xml:space="preserve">Объект работы. </w:t>
      </w:r>
      <w:r w:rsidRPr="00E14B76">
        <w:rPr>
          <w:rFonts w:ascii="Times New Roman" w:hAnsi="Times New Roman" w:cs="Times New Roman"/>
          <w:sz w:val="28"/>
          <w:szCs w:val="28"/>
        </w:rPr>
        <w:t>Школьный пищеблок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</w:t>
      </w:r>
      <w:r w:rsidR="007E6545" w:rsidRPr="00165E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  <w:u w:val="single"/>
        </w:rPr>
        <w:t>сведения</w:t>
      </w:r>
      <w:r w:rsidRPr="00E14B76">
        <w:rPr>
          <w:rFonts w:ascii="Times New Roman" w:hAnsi="Times New Roman" w:cs="Times New Roman"/>
          <w:b/>
          <w:sz w:val="28"/>
          <w:szCs w:val="28"/>
        </w:rPr>
        <w:t>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Столовая посуда: виды, назначение. Керамическая и стеклянная посуда. Свойства керамики и стекла, приемы и средства мытья. Столовые приборы: назначение, правила чистки и мытья. Обязанности мойщицы посуды. Спецодежда работника кухни (куртка, фартук, косынка, резиновые сапоги): уход и хранение. Личная гигиена работника кухни. Правила безопасности при работе в моечном цехе. Посудомоечная машина: ознакомление с работой, правила безопасности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Сбор и транспортировка использованной посуды в моечное отделение. Очистка от остатков пищи. Сбор пищевых отходов. Мытье посуды вручную в 2-х и 3-х ваннах. Сушка посуды и столовых приборов. Уборка моечного отделения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Генеральная уборка помещения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Школа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.</w:t>
      </w:r>
      <w:r w:rsidR="007E6545" w:rsidRPr="007E6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 xml:space="preserve">Очистка и мытье стенной панели и двери, подоконника, окрашенных масляной краской. Удаление пыли с панели, окрашенной водоэмульсионной и клеевой краской. Чистка коврового изделия и мягкой мебели </w:t>
      </w:r>
      <w:r w:rsidRPr="00E14B76">
        <w:rPr>
          <w:rFonts w:ascii="Times New Roman" w:hAnsi="Times New Roman" w:cs="Times New Roman"/>
          <w:sz w:val="28"/>
          <w:szCs w:val="28"/>
        </w:rPr>
        <w:lastRenderedPageBreak/>
        <w:t>пылесосом. Средства для обработки полированной мебели. Мастика для покрытия паркетного пола. Санитарные – гигиенические правила при выполнении перечисленных работ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="007E6545" w:rsidRPr="007E6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>Обработка стенной панели, подоконника, двери. Мытье цветочных поддона и горшка. Чистка коврового изделия и мягкой мебели пылесосом. Обработка полированной мебели. Покрытие мастикой и натирка паркетного пола. Мытье пола и лестницы. Уход за инвентарем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Практическое повторени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Вид работы.</w:t>
      </w:r>
      <w:r w:rsidR="007E6545" w:rsidRPr="007E6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>Проведение генеральной уборки различных школьных помещений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 xml:space="preserve">Контрольная работа №3 «Уход за полом»   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3 четверть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Ежедневная уборка служебного помещения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ы работы</w:t>
      </w:r>
      <w:r w:rsidRPr="00E14B76">
        <w:rPr>
          <w:rFonts w:ascii="Times New Roman" w:hAnsi="Times New Roman" w:cs="Times New Roman"/>
          <w:b/>
          <w:sz w:val="28"/>
          <w:szCs w:val="28"/>
        </w:rPr>
        <w:t>.</w:t>
      </w:r>
      <w:r w:rsidRPr="00E14B76">
        <w:rPr>
          <w:rFonts w:ascii="Times New Roman" w:hAnsi="Times New Roman" w:cs="Times New Roman"/>
          <w:sz w:val="28"/>
          <w:szCs w:val="28"/>
        </w:rPr>
        <w:t xml:space="preserve"> Письменный стол, настольный светильник, шкаф, пол, бытовой холодильник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</w:t>
      </w:r>
      <w:r w:rsidRPr="00E14B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B76">
        <w:rPr>
          <w:rFonts w:ascii="Times New Roman" w:hAnsi="Times New Roman" w:cs="Times New Roman"/>
          <w:sz w:val="28"/>
          <w:szCs w:val="28"/>
        </w:rPr>
        <w:t>Общее представление о работе учреждения (предприятия). Значение документации (важность). Уборка письменного стола, настольного светильника. Правила электробезопасности. Бытовой холодильник: устройство, размораживание, мытье и протирка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Уборка стола, наружных поверхностей шкафа, подоконника, радиатора отопления. Очистка корзины для использованной бумаги. Протирка пола. Размораживание, мытье и протирка холодильника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Гигиена питания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. </w:t>
      </w:r>
      <w:r w:rsidRPr="00E14B76">
        <w:rPr>
          <w:rFonts w:ascii="Times New Roman" w:hAnsi="Times New Roman" w:cs="Times New Roman"/>
          <w:sz w:val="28"/>
          <w:szCs w:val="28"/>
        </w:rPr>
        <w:t>Продукт: виды, значение для питания. Изменение качества продукта в результате долгого хранения. Признаки порчи продукта. Пищевое отравление: состояние человека, профилактика. Гигиенические требования к приготовлению и хранению пищи. Личная гигиена работника общественного питания. Профилактическое медицинское обследование работника пищеблока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Подготовка столового зала к приему пищи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Обеденный стол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</w:t>
      </w:r>
      <w:r w:rsidRPr="00E14B76">
        <w:rPr>
          <w:rFonts w:ascii="Times New Roman" w:hAnsi="Times New Roman" w:cs="Times New Roman"/>
          <w:b/>
          <w:sz w:val="28"/>
          <w:szCs w:val="28"/>
        </w:rPr>
        <w:t>.</w:t>
      </w:r>
      <w:r w:rsidRPr="00E14B76">
        <w:rPr>
          <w:rFonts w:ascii="Times New Roman" w:hAnsi="Times New Roman" w:cs="Times New Roman"/>
          <w:sz w:val="28"/>
          <w:szCs w:val="28"/>
        </w:rPr>
        <w:t xml:space="preserve"> Обеденный стол: эстетическое оформление, сервировка. Сбор грязной посуды со стола, санитарные требования, правила этикета. Правила обращения с тележкой для сбора и транспортировки посуды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="007E6545" w:rsidRPr="00165E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 xml:space="preserve">Мытье столов. Подготовка бумажных салфеток и укладывание в салфеточницу. Наполнение и размещение на столе прибора со специями. Правильное расположение стульев. Сбор грязной посуды и подносов в </w:t>
      </w:r>
      <w:r w:rsidRPr="00E14B76">
        <w:rPr>
          <w:rFonts w:ascii="Times New Roman" w:hAnsi="Times New Roman" w:cs="Times New Roman"/>
          <w:sz w:val="28"/>
          <w:szCs w:val="28"/>
        </w:rPr>
        <w:lastRenderedPageBreak/>
        <w:t>тележку. Выполнение правил обращения с тележкой при транспортировке грязной посуды. Разгрузка тележки в моечном отделении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Практическое повторени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 xml:space="preserve">Вид работы. </w:t>
      </w:r>
      <w:r w:rsidRPr="00E14B76">
        <w:rPr>
          <w:rFonts w:ascii="Times New Roman" w:hAnsi="Times New Roman" w:cs="Times New Roman"/>
          <w:sz w:val="28"/>
          <w:szCs w:val="28"/>
        </w:rPr>
        <w:t>Ежедневная уборка служебного помещения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нтрольная работа №4 «Подготовка столового зала»                           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4 четверть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Вводное заняти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Первичная обработка овощей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 работы</w:t>
      </w:r>
      <w:r w:rsidRPr="00E14B7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14B76">
        <w:rPr>
          <w:rFonts w:ascii="Times New Roman" w:hAnsi="Times New Roman" w:cs="Times New Roman"/>
          <w:sz w:val="28"/>
          <w:szCs w:val="28"/>
        </w:rPr>
        <w:t>Овощи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.</w:t>
      </w:r>
      <w:r w:rsidR="007E6545" w:rsidRPr="007E6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>Капуста, лук, салат, шпинат: питательная ценность, первичная обработка. Обработки сушеных овощей. Понятие отходы при обработке овощей: виды, использование. Требования к качеству и хранению овощей. Признаки порчи овощей. Санитарные требования к условиям хранения и способам обработки овощей. Обработка овощей: машины и инструменты, правила безопасности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Определение качества овощей. Сортировка, мытье, очистка и доочистка овощей вручную. Отжимание рассола. Замачивание сушеных овощей. Нарезка овощей соломкой, кольцами, полукольцами, шашками. Подбор инструментов для обработки овощей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Обработка корнеплодов в условиях пищеблока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 работы.</w:t>
      </w:r>
      <w:r w:rsidR="007E6545" w:rsidRPr="007E6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>Корнеплоды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</w:t>
      </w:r>
      <w:r w:rsidRPr="00E14B76">
        <w:rPr>
          <w:rFonts w:ascii="Times New Roman" w:hAnsi="Times New Roman" w:cs="Times New Roman"/>
          <w:b/>
          <w:sz w:val="28"/>
          <w:szCs w:val="28"/>
        </w:rPr>
        <w:t>.</w:t>
      </w:r>
      <w:r w:rsidR="007E6545" w:rsidRPr="007E6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 xml:space="preserve">Пищеблок: основные цеха (горячий, холодный, мясной, мучной, овощной, хлеборезка, моечное отделение), назначения и устройства. Оборудование овощного цеха. Корнеплоды, виды. Основные требования к обработке, нормы отходов. Нож для доочистки корнеплодов и правила безопасной работы с ним. Картофелечистка: назначение, пользование, техника безопасности. 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="007E6545" w:rsidRPr="007E65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14B76">
        <w:rPr>
          <w:rFonts w:ascii="Times New Roman" w:hAnsi="Times New Roman" w:cs="Times New Roman"/>
          <w:sz w:val="28"/>
          <w:szCs w:val="28"/>
        </w:rPr>
        <w:t>Определение пригодности корнеплодов, переборка корнеплодов. Мытье зелени. Наблюдение за работой картофелечистки. Доочистка картофеля вручную. Обработка других видов корнеплодов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Уборка территории и помещений предприятия общественного питания на примере школьной столовой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 работы</w:t>
      </w:r>
      <w:r w:rsidRPr="00E14B76">
        <w:rPr>
          <w:rFonts w:ascii="Times New Roman" w:hAnsi="Times New Roman" w:cs="Times New Roman"/>
          <w:b/>
          <w:sz w:val="28"/>
          <w:szCs w:val="28"/>
        </w:rPr>
        <w:t>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Территория, прилегающая к пищеблоку. Отделения пищеблока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Санитарные требования к территории и помещениям предприятия общественного питания. Правила уборки отделения. Правила сбора, хранения и удаления отбросов. Уборочный инвентарь. Контейнеры для мусора. Моющие средства: назначение, пользование, техника безопасности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ческие работы</w:t>
      </w:r>
      <w:r w:rsidRPr="00E14B76">
        <w:rPr>
          <w:rFonts w:ascii="Times New Roman" w:hAnsi="Times New Roman" w:cs="Times New Roman"/>
          <w:b/>
          <w:sz w:val="28"/>
          <w:szCs w:val="28"/>
        </w:rPr>
        <w:t>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Сгребание, подметание, сбор и удаление мусора. Чистка мебели столового зала. Подбор инвентаря, приспособлений, моющих средств. Мытье стен и полов с разным покрытием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Обработка кухонной и столовой посуды, инвентаря, тары на предприятии общественного питания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Объекты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Столовая и кухонная посуда, инвентарь и тара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Теоретические сведения.</w:t>
      </w:r>
      <w:r w:rsidRPr="00E14B76">
        <w:rPr>
          <w:rFonts w:ascii="Times New Roman" w:hAnsi="Times New Roman" w:cs="Times New Roman"/>
          <w:sz w:val="28"/>
          <w:szCs w:val="28"/>
        </w:rPr>
        <w:t xml:space="preserve"> Организация работы моечного отделения. Столовая посуда: способы и правила уборки со стола, мойка, просушка. Моющие средства: виды, правила составления растворов. Приспособления и материалы для мытья посуды (ерши, щетки, ветошь). Правила сбора и хранения пищевых отходов. Правила безопасности при мойке посуды. Посудомоечная машина: устройство, правила безопасного пользования. Обработка кухонной посуды, инвентаря и тары: мойка и просушка. Безопасное использование моющих и дезинфицирующих средств. Спецодежда, применяемая при мойке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>Практические работы.</w:t>
      </w:r>
      <w:r w:rsidRPr="00E14B76">
        <w:rPr>
          <w:rFonts w:ascii="Times New Roman" w:hAnsi="Times New Roman" w:cs="Times New Roman"/>
          <w:sz w:val="28"/>
          <w:szCs w:val="28"/>
        </w:rPr>
        <w:t xml:space="preserve"> Сбор пищевых отходов. Сортировка посуды по видам. Чистка и мытье вручную столовой посуды, приборов, подносов. Обработка ершей, щеток, ветоши и используемого инвентаря после окончания мойки посуды. Наблюдение за работой посудомоечной машины. Выполнение правил личной гигиены. Подбор спецодежды по росту. Определение посуды по материалу и способу обработки (алюминиевая, эмалированная, никелированная, чугунная). Составление моющих растворов. Чистка и мытье кухонной посуды, инвентаря, тары с применением моющих и дезинфицирующих средств. Сушка посуды, инвентаря и тары. Уборка пола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B76">
        <w:rPr>
          <w:rFonts w:ascii="Times New Roman" w:hAnsi="Times New Roman" w:cs="Times New Roman"/>
          <w:b/>
          <w:sz w:val="28"/>
          <w:szCs w:val="28"/>
        </w:rPr>
        <w:t>Практическое повторение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B76">
        <w:rPr>
          <w:rFonts w:ascii="Times New Roman" w:hAnsi="Times New Roman" w:cs="Times New Roman"/>
          <w:sz w:val="28"/>
          <w:szCs w:val="28"/>
          <w:u w:val="single"/>
        </w:rPr>
        <w:t xml:space="preserve">Виды работы. </w:t>
      </w:r>
      <w:r w:rsidRPr="00E14B76">
        <w:rPr>
          <w:rFonts w:ascii="Times New Roman" w:hAnsi="Times New Roman" w:cs="Times New Roman"/>
          <w:sz w:val="28"/>
          <w:szCs w:val="28"/>
        </w:rPr>
        <w:t>Чистка и мытье кухонной и столовой посуды.</w:t>
      </w:r>
    </w:p>
    <w:p w:rsidR="006D7272" w:rsidRPr="00E14B76" w:rsidRDefault="006D7272" w:rsidP="00217F7D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4B7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ая работа №5 «Мытье столовой посуды» </w:t>
      </w:r>
    </w:p>
    <w:p w:rsidR="00D67330" w:rsidRPr="00E14B76" w:rsidRDefault="00D67330" w:rsidP="004E66D5">
      <w:pPr>
        <w:pStyle w:val="26"/>
        <w:shd w:val="clear" w:color="auto" w:fill="auto"/>
        <w:spacing w:line="240" w:lineRule="auto"/>
        <w:ind w:left="20" w:right="40" w:firstLine="0"/>
        <w:rPr>
          <w:sz w:val="28"/>
          <w:szCs w:val="28"/>
        </w:rPr>
      </w:pPr>
    </w:p>
    <w:p w:rsidR="00D31395" w:rsidRPr="005D78D0" w:rsidRDefault="00D31395" w:rsidP="005D78D0">
      <w:pPr>
        <w:pStyle w:val="aa"/>
        <w:numPr>
          <w:ilvl w:val="0"/>
          <w:numId w:val="29"/>
        </w:numPr>
        <w:rPr>
          <w:b/>
          <w:color w:val="000000"/>
          <w:sz w:val="28"/>
          <w:szCs w:val="28"/>
        </w:rPr>
      </w:pPr>
      <w:r w:rsidRPr="005D78D0">
        <w:rPr>
          <w:b/>
          <w:color w:val="000000"/>
          <w:sz w:val="28"/>
          <w:szCs w:val="28"/>
        </w:rPr>
        <w:t>Тематическое планирование с определением основных видов деятельности учащихся на уроке</w:t>
      </w:r>
    </w:p>
    <w:p w:rsidR="007640BB" w:rsidRDefault="007640BB" w:rsidP="00D31395">
      <w:pPr>
        <w:pStyle w:val="aa"/>
        <w:ind w:left="1080"/>
        <w:rPr>
          <w:b/>
          <w:color w:val="000000"/>
          <w:sz w:val="28"/>
          <w:szCs w:val="28"/>
        </w:rPr>
      </w:pPr>
    </w:p>
    <w:p w:rsidR="00903F47" w:rsidRDefault="00903F47" w:rsidP="00D31395">
      <w:pPr>
        <w:pStyle w:val="aa"/>
        <w:ind w:left="1080"/>
        <w:rPr>
          <w:rFonts w:eastAsia="Calibri"/>
          <w:spacing w:val="-3"/>
        </w:rPr>
      </w:pPr>
    </w:p>
    <w:p w:rsidR="00746DA8" w:rsidRDefault="00746DA8" w:rsidP="00D31395">
      <w:pPr>
        <w:pStyle w:val="aa"/>
        <w:ind w:left="1080"/>
        <w:rPr>
          <w:rFonts w:eastAsia="Calibri"/>
          <w:spacing w:val="-3"/>
        </w:rPr>
      </w:pPr>
    </w:p>
    <w:p w:rsidR="00746DA8" w:rsidRPr="0083041B" w:rsidRDefault="00746DA8" w:rsidP="00D31395">
      <w:pPr>
        <w:pStyle w:val="aa"/>
        <w:ind w:left="1080"/>
        <w:rPr>
          <w:rFonts w:eastAsia="Calibri"/>
          <w:spacing w:val="-3"/>
        </w:rPr>
      </w:pPr>
    </w:p>
    <w:p w:rsidR="00903F47" w:rsidRPr="00D12D6E" w:rsidRDefault="00903F47" w:rsidP="00903F47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D12D6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180"/>
        <w:gridCol w:w="3710"/>
        <w:gridCol w:w="1549"/>
        <w:gridCol w:w="8064"/>
      </w:tblGrid>
      <w:tr w:rsidR="00903F47" w:rsidRPr="00D12D6E" w:rsidTr="00990D3F">
        <w:tc>
          <w:tcPr>
            <w:tcW w:w="1180" w:type="dxa"/>
          </w:tcPr>
          <w:p w:rsidR="00903F47" w:rsidRPr="00D12D6E" w:rsidRDefault="00903F47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0" w:type="dxa"/>
          </w:tcPr>
          <w:p w:rsidR="00903F47" w:rsidRPr="00D12D6E" w:rsidRDefault="00903F47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раздела</w:t>
            </w:r>
          </w:p>
        </w:tc>
        <w:tc>
          <w:tcPr>
            <w:tcW w:w="1549" w:type="dxa"/>
          </w:tcPr>
          <w:p w:rsidR="00903F47" w:rsidRPr="00D12D6E" w:rsidRDefault="00903F47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8064" w:type="dxa"/>
          </w:tcPr>
          <w:p w:rsidR="00903F47" w:rsidRPr="00C818EA" w:rsidRDefault="00903F47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1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Pr="00D12D6E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функциональной грамотности.</w:t>
            </w:r>
          </w:p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1549" w:type="dxa"/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64" w:type="dxa"/>
          </w:tcPr>
          <w:p w:rsidR="00CE30EA" w:rsidRPr="004C7AF2" w:rsidRDefault="00CE30EA" w:rsidP="00990D3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AF2">
              <w:rPr>
                <w:rFonts w:ascii="Times New Roman" w:hAnsi="Times New Roman"/>
                <w:sz w:val="24"/>
                <w:szCs w:val="24"/>
              </w:rPr>
              <w:t xml:space="preserve">Беседа о подготовке школьников к труду и рабочих профессиях. Профессии </w:t>
            </w:r>
            <w:r w:rsidRPr="004C7AF2">
              <w:rPr>
                <w:rFonts w:ascii="Times New Roman" w:hAnsi="Times New Roman"/>
                <w:sz w:val="24"/>
                <w:szCs w:val="24"/>
              </w:rPr>
              <w:lastRenderedPageBreak/>
              <w:t>родителей учащихся. Необходимость разных профессий. Профессии, изучаемые в школе. Простейшие профессии обслуживающего труда. Кабинет обслуживающего труда: оборудование, правила работы и поведения. Распределение учащихся по рабочим местам. Ознакомление с рабочим местом и правилами ухода за ним. Обязанности дежурных. Знакомство с основными видами практических работ в 5 классе. Демонстрация образцов изделий.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Организация (под руководством учителя) совместной работы в группе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организации школьного рабочего места, обеспечивающего внутреннюю дисциплину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Pr="00D12D6E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Работа на участке.</w:t>
            </w:r>
          </w:p>
        </w:tc>
        <w:tc>
          <w:tcPr>
            <w:tcW w:w="1549" w:type="dxa"/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4" w:type="dxa"/>
          </w:tcPr>
          <w:p w:rsidR="00CE30EA" w:rsidRPr="004C7AF2" w:rsidRDefault="00CE30EA" w:rsidP="00990D3F">
            <w:pPr>
              <w:pStyle w:val="22"/>
              <w:shd w:val="clear" w:color="auto" w:fill="auto"/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пришкольн</w:t>
            </w:r>
            <w:r w:rsidR="008B5B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 территории от снега и льда.</w:t>
            </w:r>
          </w:p>
          <w:p w:rsidR="00CE30EA" w:rsidRPr="004C7AF2" w:rsidRDefault="00CE30EA" w:rsidP="00990D3F">
            <w:pPr>
              <w:pStyle w:val="26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4C7AF2">
              <w:rPr>
                <w:color w:val="000000"/>
                <w:sz w:val="24"/>
                <w:szCs w:val="24"/>
              </w:rPr>
              <w:t>Грунтовые дорожки с асфальтовым и бетонным покрытием на пришкольной территории.</w:t>
            </w:r>
          </w:p>
          <w:p w:rsidR="00CE30EA" w:rsidRDefault="00CE30EA" w:rsidP="00990D3F">
            <w:pPr>
              <w:pStyle w:val="26"/>
              <w:shd w:val="clear" w:color="auto" w:fill="auto"/>
              <w:spacing w:line="240" w:lineRule="auto"/>
              <w:ind w:left="20" w:right="20" w:firstLine="0"/>
              <w:rPr>
                <w:color w:val="000000"/>
                <w:sz w:val="24"/>
                <w:szCs w:val="24"/>
              </w:rPr>
            </w:pPr>
            <w:r w:rsidRPr="004C7AF2">
              <w:rPr>
                <w:color w:val="000000"/>
                <w:sz w:val="24"/>
                <w:szCs w:val="24"/>
              </w:rPr>
              <w:t>Асфальтовое и бетонное покрытия: основные свойства, инструменты для уборки (движок, скребок, лом). Движок, скребок, лом: назначение, рабочие позы, применение, безо</w:t>
            </w:r>
            <w:r w:rsidRPr="004C7AF2">
              <w:rPr>
                <w:color w:val="000000"/>
                <w:sz w:val="24"/>
                <w:szCs w:val="24"/>
              </w:rPr>
              <w:softHyphen/>
              <w:t>пасное обращение. Приемы уборки, не нарушающие дорожное по</w:t>
            </w:r>
            <w:r w:rsidRPr="004C7AF2">
              <w:rPr>
                <w:color w:val="000000"/>
                <w:sz w:val="24"/>
                <w:szCs w:val="24"/>
              </w:rPr>
              <w:softHyphen/>
              <w:t xml:space="preserve">крытие. Зависимости твердости льда от температуры воздуха. </w:t>
            </w:r>
          </w:p>
          <w:p w:rsidR="00CE30EA" w:rsidRPr="004C7AF2" w:rsidRDefault="00CE30EA" w:rsidP="00990D3F">
            <w:pPr>
              <w:pStyle w:val="26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 п</w:t>
            </w:r>
            <w:r w:rsidRPr="004C7AF2">
              <w:rPr>
                <w:color w:val="000000"/>
                <w:sz w:val="24"/>
                <w:szCs w:val="24"/>
              </w:rPr>
              <w:t>равила</w:t>
            </w:r>
            <w:r>
              <w:rPr>
                <w:color w:val="000000"/>
                <w:sz w:val="24"/>
                <w:szCs w:val="24"/>
              </w:rPr>
              <w:t>ми</w:t>
            </w:r>
            <w:r w:rsidRPr="004C7AF2">
              <w:rPr>
                <w:color w:val="000000"/>
                <w:sz w:val="24"/>
                <w:szCs w:val="24"/>
              </w:rPr>
              <w:t xml:space="preserve"> безопасной работы на проезжей части дороги.</w:t>
            </w:r>
          </w:p>
          <w:p w:rsidR="00CE30EA" w:rsidRPr="004C7AF2" w:rsidRDefault="00CE30EA" w:rsidP="00990D3F">
            <w:pPr>
              <w:pStyle w:val="26"/>
              <w:shd w:val="clear" w:color="auto" w:fill="auto"/>
              <w:spacing w:line="240" w:lineRule="auto"/>
              <w:ind w:right="20" w:firstLine="0"/>
              <w:rPr>
                <w:color w:val="000000"/>
                <w:sz w:val="24"/>
                <w:szCs w:val="24"/>
              </w:rPr>
            </w:pPr>
            <w:r w:rsidRPr="004C7AF2">
              <w:rPr>
                <w:color w:val="000000"/>
                <w:sz w:val="24"/>
                <w:szCs w:val="24"/>
              </w:rPr>
              <w:t>Ориентировка по образцу убранного участка террито</w:t>
            </w:r>
            <w:r w:rsidRPr="004C7AF2">
              <w:rPr>
                <w:color w:val="000000"/>
                <w:sz w:val="24"/>
                <w:szCs w:val="24"/>
              </w:rPr>
              <w:softHyphen/>
              <w:t>рии. Коллективное обсуждение последовательности действий. Расчистка дорожек от снега. Скалывание и уборка льда. Уборка снега и льда в специально отведенные места.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Pr="00D12D6E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2D6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1549" w:type="dxa"/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4" w:type="dxa"/>
          </w:tcPr>
          <w:p w:rsidR="008424B6" w:rsidRPr="008424B6" w:rsidRDefault="00CE30EA" w:rsidP="0084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наглядным раздаточным материалом. </w:t>
            </w:r>
            <w:r w:rsidR="008424B6" w:rsidRPr="008424B6">
              <w:rPr>
                <w:rFonts w:ascii="Times New Roman" w:hAnsi="Times New Roman" w:cs="Times New Roman"/>
                <w:sz w:val="24"/>
                <w:szCs w:val="24"/>
              </w:rPr>
              <w:t>Мягкая игрушка по выбору: медвежонок, собачка, утка, рыбка.</w:t>
            </w:r>
          </w:p>
          <w:p w:rsidR="008424B6" w:rsidRPr="008424B6" w:rsidRDefault="008424B6" w:rsidP="0084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6">
              <w:rPr>
                <w:rFonts w:ascii="Times New Roman" w:hAnsi="Times New Roman" w:cs="Times New Roman"/>
                <w:sz w:val="24"/>
                <w:szCs w:val="24"/>
              </w:rPr>
              <w:t>Ткани. Применяемые при изготовлении мягких игрушек, их название. Способ выполнения петельного шва.</w:t>
            </w:r>
          </w:p>
          <w:p w:rsidR="008424B6" w:rsidRPr="008424B6" w:rsidRDefault="008424B6" w:rsidP="00842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4B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 Смётывание и соединение основных деталей готового кроя обтачным швом или петельными стежками, вывёртывание и набивка ватой. Присоединение дополнительных деталей.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EA" w:rsidRPr="00D12D6E" w:rsidTr="00990D3F">
        <w:tc>
          <w:tcPr>
            <w:tcW w:w="1180" w:type="dxa"/>
          </w:tcPr>
          <w:p w:rsidR="00CE30EA" w:rsidRPr="00D12D6E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Ежедневная уборка помещения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ол. Подоконники. Тряпка для уборки. Назначение в зависимости от вида работы, используемая ткань, маркировка. Требования к состоянию во время работы и при хранении. Последовательность уборки. Правила безопасности при протирке подоконника.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30EA" w:rsidRPr="00D12D6E" w:rsidTr="00990D3F">
        <w:tc>
          <w:tcPr>
            <w:tcW w:w="1180" w:type="dxa"/>
          </w:tcPr>
          <w:p w:rsidR="00CE30EA" w:rsidRPr="00D12D6E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80467E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техники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 Крепление тряпки на швабру. Протирка подоконников. Промывка тряпки во время работы. Влажная протирка пола.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Работа с тканью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4C7AF2" w:rsidRDefault="00CE30EA" w:rsidP="00990D3F">
            <w:pPr>
              <w:pStyle w:val="26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4C7AF2">
              <w:rPr>
                <w:color w:val="000000"/>
                <w:sz w:val="24"/>
                <w:szCs w:val="24"/>
              </w:rPr>
              <w:t>Построение прямых углов. Выполнение чертежа изделия. Вырезание выкройки. Проверка выкройки изме</w:t>
            </w:r>
            <w:r w:rsidRPr="004C7AF2">
              <w:rPr>
                <w:color w:val="000000"/>
                <w:sz w:val="24"/>
                <w:szCs w:val="24"/>
              </w:rPr>
              <w:softHyphen/>
              <w:t xml:space="preserve">рением, сложением сторон. Определение лицевой и изнаночной стороны ткани. Закрепление выкройки. Выкраивание изделий. </w:t>
            </w:r>
            <w:r w:rsidR="006A7454" w:rsidRPr="004C7AF2">
              <w:rPr>
                <w:color w:val="000000"/>
                <w:sz w:val="24"/>
                <w:szCs w:val="24"/>
              </w:rPr>
              <w:t>Подготовка,</w:t>
            </w:r>
            <w:r w:rsidRPr="004C7AF2">
              <w:rPr>
                <w:color w:val="000000"/>
                <w:sz w:val="24"/>
                <w:szCs w:val="24"/>
              </w:rPr>
              <w:t xml:space="preserve"> кроя к пошиву. Выполнение швов. Подгиб угла по </w:t>
            </w:r>
            <w:r w:rsidRPr="004C7AF2">
              <w:rPr>
                <w:rStyle w:val="af4"/>
                <w:b w:val="0"/>
                <w:sz w:val="24"/>
                <w:szCs w:val="24"/>
              </w:rPr>
              <w:t>диа</w:t>
            </w:r>
            <w:r w:rsidRPr="004C7AF2">
              <w:rPr>
                <w:rStyle w:val="af4"/>
                <w:b w:val="0"/>
                <w:sz w:val="24"/>
                <w:szCs w:val="24"/>
              </w:rPr>
              <w:softHyphen/>
            </w:r>
            <w:r w:rsidRPr="004C7AF2">
              <w:rPr>
                <w:color w:val="000000"/>
                <w:sz w:val="24"/>
                <w:szCs w:val="24"/>
              </w:rPr>
              <w:t>гонали и обработка косыми стежками. Утюжка изделий.</w:t>
            </w:r>
          </w:p>
          <w:p w:rsidR="00CE30EA" w:rsidRPr="004C7AF2" w:rsidRDefault="00CE30EA" w:rsidP="00990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Pr="00D12D6E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Устройство жилого помещения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я с элементами</w:t>
            </w: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й конструкции: стена, потолок, дверной проём, оконный проём, ниша для радиатора. Оборудование дома: плинтус, подоконник, оконная рама, отопительный радиатор, дверь (одинарная, двойная), штепсельная розетка, вентиляционная решётка. Инструменты и материалы для выполнения аппликации: цветная бумага, шаблон, карандаш, линейка, кисточка, клей, ножницы.</w:t>
            </w:r>
          </w:p>
          <w:p w:rsidR="00CE30EA" w:rsidRPr="006F6D11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D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клеивание готовых деталей на основу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 Выбор цветной бумаги. Разметка, вырезание и расположение деталей на бумаге. Наклеивание деталей. Записывание на аппликациях названий предметов.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олом покрытым линолеумом 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246" w:rsidRPr="00AE2246" w:rsidRDefault="00AE2246" w:rsidP="00AE2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46">
              <w:rPr>
                <w:rFonts w:ascii="Times New Roman" w:hAnsi="Times New Roman" w:cs="Times New Roman"/>
                <w:sz w:val="24"/>
                <w:szCs w:val="24"/>
              </w:rPr>
              <w:t>Пол из линолеума.</w:t>
            </w:r>
          </w:p>
          <w:p w:rsidR="00AE2246" w:rsidRPr="00AE2246" w:rsidRDefault="00AE2246" w:rsidP="00AE2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46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. Покрытие из линолеума: виды. Назначение и различение по внешнему виду. Приспособление средства для мытья пола из линолеума.</w:t>
            </w:r>
          </w:p>
          <w:p w:rsidR="00CE30EA" w:rsidRPr="00AE2246" w:rsidRDefault="00AE2246" w:rsidP="00AE22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24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 Влажная уборка пола из линолеума. Правила безопасности при использовании средств для мытья пола.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4C7AF2" w:rsidRDefault="00CE30EA" w:rsidP="00990D3F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AF2">
              <w:rPr>
                <w:rFonts w:ascii="Times New Roman" w:hAnsi="Times New Roman"/>
                <w:sz w:val="24"/>
                <w:szCs w:val="24"/>
              </w:rPr>
              <w:t>Макет комнаты из тонкого картона и бумаги в виде пространственного угла (двух стен и пола) с прорезами для дверного и оконных проемов. (Пол раскрашен акварельной краской. Мебель выполнена аппликацией. Стены оклеены обоями.)</w:t>
            </w:r>
          </w:p>
          <w:p w:rsidR="00CE30EA" w:rsidRPr="004C7AF2" w:rsidRDefault="00CE30EA" w:rsidP="00990D3F">
            <w:pPr>
              <w:pStyle w:val="26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4C7AF2">
              <w:rPr>
                <w:color w:val="000000"/>
                <w:sz w:val="24"/>
                <w:szCs w:val="24"/>
              </w:rPr>
              <w:t>Картон: применение и свойства. Обои. Нож для рицевания картона: приемы работы, безопасное пользова</w:t>
            </w:r>
            <w:r w:rsidRPr="004C7AF2">
              <w:rPr>
                <w:color w:val="000000"/>
                <w:sz w:val="24"/>
                <w:szCs w:val="24"/>
              </w:rPr>
              <w:softHyphen/>
              <w:t>ние. Акварельные краски и кисть. Нанесение клея на большие по</w:t>
            </w:r>
            <w:r w:rsidRPr="004C7AF2">
              <w:rPr>
                <w:color w:val="000000"/>
                <w:sz w:val="24"/>
                <w:szCs w:val="24"/>
              </w:rPr>
              <w:softHyphen/>
              <w:t>верхности.</w:t>
            </w:r>
          </w:p>
          <w:p w:rsidR="00CE30EA" w:rsidRPr="004C7AF2" w:rsidRDefault="00CE30EA" w:rsidP="00990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AF2">
              <w:rPr>
                <w:rStyle w:val="10pt"/>
                <w:rFonts w:eastAsia="Calibri"/>
                <w:b w:val="0"/>
                <w:sz w:val="24"/>
                <w:szCs w:val="24"/>
              </w:rPr>
              <w:t xml:space="preserve">Практические </w:t>
            </w:r>
            <w:r w:rsidRPr="004C7AF2">
              <w:rPr>
                <w:rStyle w:val="af4"/>
                <w:rFonts w:eastAsia="Calibri"/>
                <w:b w:val="0"/>
                <w:sz w:val="24"/>
                <w:szCs w:val="24"/>
              </w:rPr>
              <w:t>работы.</w:t>
            </w: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шаблонов заданной ши</w:t>
            </w:r>
            <w:r w:rsidRPr="004C7AF2">
              <w:rPr>
                <w:rFonts w:ascii="Times New Roman" w:hAnsi="Times New Roman" w:cs="Times New Roman"/>
                <w:sz w:val="24"/>
                <w:szCs w:val="24"/>
              </w:rPr>
              <w:softHyphen/>
              <w:t>рины. Разметка деталей из бумаги по линейке и шаблонам. Раскра</w:t>
            </w:r>
            <w:r w:rsidRPr="004C7AF2">
              <w:rPr>
                <w:rFonts w:ascii="Times New Roman" w:hAnsi="Times New Roman" w:cs="Times New Roman"/>
                <w:sz w:val="24"/>
                <w:szCs w:val="24"/>
              </w:rPr>
              <w:softHyphen/>
              <w:t>шивание пола. Оклеивание стен обоями. Приклеивание аппли</w:t>
            </w:r>
            <w:r w:rsidRPr="004C7AF2">
              <w:rPr>
                <w:rFonts w:ascii="Times New Roman" w:hAnsi="Times New Roman" w:cs="Times New Roman"/>
                <w:sz w:val="24"/>
                <w:szCs w:val="24"/>
              </w:rPr>
              <w:softHyphen/>
              <w:t>каций</w:t>
            </w:r>
            <w:r w:rsidRPr="004C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тка деталей по длине. Проверка выполненной разметки. </w:t>
            </w:r>
            <w:r w:rsidRPr="004C7AF2">
              <w:rPr>
                <w:rStyle w:val="12"/>
                <w:rFonts w:eastAsiaTheme="majorEastAsia"/>
                <w:sz w:val="24"/>
                <w:szCs w:val="24"/>
              </w:rPr>
              <w:t xml:space="preserve">Вырезание и </w:t>
            </w:r>
            <w:r w:rsidRPr="004C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леивание деталей. </w:t>
            </w:r>
            <w:r w:rsidRPr="004C7AF2">
              <w:rPr>
                <w:rStyle w:val="12"/>
                <w:rFonts w:eastAsiaTheme="majorEastAsia"/>
                <w:sz w:val="24"/>
                <w:szCs w:val="24"/>
              </w:rPr>
              <w:t>Рисова</w:t>
            </w:r>
            <w:r w:rsidRPr="004C7AF2">
              <w:rPr>
                <w:rStyle w:val="12"/>
                <w:rFonts w:eastAsiaTheme="majorEastAsia"/>
                <w:sz w:val="24"/>
                <w:szCs w:val="24"/>
              </w:rPr>
              <w:softHyphen/>
              <w:t xml:space="preserve">ние </w:t>
            </w:r>
            <w:r w:rsidRPr="004C7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ов мебели цветными карандашами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Работа в столовой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онятие о гигиене питания. Фаянсовая и стеклянная посуда. Свойства алюминия как материала для посуды и столовых приборов. Эстетическое оформление стола. Правила безопасности при подаче пищи и уборке посуды.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 Сервировка стола. Разноска пищи по столовой. Подача пищи. Сбор грязной посуды. Выполнение санитарных требований и правил этикета при сборе грязной посуды и отходов. Уборка и протирка столов. Уборка пола.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Ремонт постельного белья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5E4DAE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наглядным раздаточным материалом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едставления о правилах безопасной работы с инструментами и оборудованием, санитарно-гигиенических требованиях при выполнении Объект работы. Наволочка, простыня, пододеяльник.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Виды ремонта и наложение заплат. Обрезание ветхих краёв. Формы и размеры заплат.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 Подготовка изделия к ремонту. Раскрой заплаты с учётом швов. Подгибание и замётывание срезов на заплате и изделии.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Ежедневная уборка помещения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4C7AF2" w:rsidRDefault="008B5BE1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- с</w:t>
            </w:r>
            <w:r w:rsidR="00CE30EA" w:rsidRPr="004C7AF2">
              <w:rPr>
                <w:rFonts w:ascii="Times New Roman" w:hAnsi="Times New Roman" w:cs="Times New Roman"/>
                <w:sz w:val="24"/>
                <w:szCs w:val="24"/>
              </w:rPr>
              <w:t>лужебные помещения: виды. Назначение. Оборудование. Порядок хранения и расположение вещей в каждом помещении. Бытовой электропылесос: устройство, применение, пользование.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4C7AF2" w:rsidRDefault="00CE30EA" w:rsidP="00990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. Протирка подоконников. Подметание и протирка пола шваброй. Очистка мусорных корзин. Удаление пыли с помощью </w:t>
            </w:r>
            <w:r w:rsidRPr="004C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лесоса. Очистка мусорных корзин. Чистка уборочного инвентаря после применения и уборка в отведённые места.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с тканью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4C7AF2" w:rsidRDefault="00CE30EA" w:rsidP="00990D3F">
            <w:pPr>
              <w:pStyle w:val="2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af4"/>
                <w:b w:val="0"/>
                <w:sz w:val="24"/>
                <w:szCs w:val="24"/>
              </w:rPr>
              <w:t>Выполнение практической работы, и</w:t>
            </w:r>
            <w:r w:rsidRPr="004C7AF2">
              <w:rPr>
                <w:rStyle w:val="af4"/>
                <w:b w:val="0"/>
                <w:sz w:val="24"/>
                <w:szCs w:val="24"/>
              </w:rPr>
              <w:t>зделие</w:t>
            </w:r>
            <w:r>
              <w:rPr>
                <w:rStyle w:val="af4"/>
                <w:b w:val="0"/>
                <w:sz w:val="24"/>
                <w:szCs w:val="24"/>
              </w:rPr>
              <w:t xml:space="preserve"> «</w:t>
            </w:r>
            <w:r w:rsidRPr="004C7AF2">
              <w:rPr>
                <w:color w:val="000000"/>
                <w:sz w:val="24"/>
                <w:szCs w:val="24"/>
              </w:rPr>
              <w:t>Мешочек для хранения работы из готового кроя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4C7AF2">
              <w:rPr>
                <w:color w:val="000000"/>
                <w:sz w:val="24"/>
                <w:szCs w:val="24"/>
              </w:rPr>
              <w:t>.</w:t>
            </w:r>
          </w:p>
          <w:p w:rsidR="00CE30EA" w:rsidRPr="004C7AF2" w:rsidRDefault="00CE30EA" w:rsidP="00990D3F">
            <w:pPr>
              <w:pStyle w:val="26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4C7AF2">
              <w:rPr>
                <w:color w:val="000000"/>
                <w:sz w:val="24"/>
                <w:szCs w:val="24"/>
              </w:rPr>
              <w:t>Швейная машина: назначение, устрой</w:t>
            </w:r>
            <w:r w:rsidRPr="004C7AF2">
              <w:rPr>
                <w:color w:val="000000"/>
                <w:sz w:val="24"/>
                <w:szCs w:val="24"/>
              </w:rPr>
              <w:softHyphen/>
              <w:t>ство, пользование, правила безопасности при выполнении швов. Машинный шов: виды (в подгибку, стачной, обтачной), способы выполнения, применение. Обметочные строчки косых и петельных стежков. Отделочные стежки.</w:t>
            </w:r>
          </w:p>
          <w:p w:rsidR="00CE30EA" w:rsidRPr="004C7AF2" w:rsidRDefault="00CE30EA" w:rsidP="00990D3F">
            <w:pPr>
              <w:pStyle w:val="26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4C7AF2">
              <w:rPr>
                <w:rStyle w:val="af4"/>
                <w:b w:val="0"/>
                <w:sz w:val="24"/>
                <w:szCs w:val="24"/>
              </w:rPr>
              <w:t>Практические работы.</w:t>
            </w:r>
            <w:r w:rsidRPr="004C7AF2">
              <w:rPr>
                <w:color w:val="000000"/>
                <w:sz w:val="24"/>
                <w:szCs w:val="24"/>
              </w:rPr>
              <w:t xml:space="preserve"> Обработка мешочка отделочными стеж</w:t>
            </w:r>
            <w:r w:rsidRPr="004C7AF2">
              <w:rPr>
                <w:color w:val="000000"/>
                <w:sz w:val="24"/>
                <w:szCs w:val="24"/>
              </w:rPr>
              <w:softHyphen/>
              <w:t>ками. Стачивание боковых срезов. Обработка верхнего среза швом в подгибку с закрытым срезом. Утюжка изделия.</w:t>
            </w:r>
          </w:p>
          <w:p w:rsidR="00CE30EA" w:rsidRPr="004C7AF2" w:rsidRDefault="00CE30EA" w:rsidP="00990D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Владение базовыми умениями, лежащими в основе наиболее распространенных производственных технологических процессов (шитье)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ход за мебелью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0EA" w:rsidRPr="007644BE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4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с презентацией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Мебель. Виды. Назначение. Виды покрытия мебели. Средства и правила ухода за мебелью.</w:t>
            </w:r>
          </w:p>
          <w:p w:rsidR="00CE30EA" w:rsidRPr="004C7AF2" w:rsidRDefault="00CE30EA" w:rsidP="00990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sz w:val="24"/>
                <w:szCs w:val="24"/>
              </w:rPr>
              <w:t>Практические работы. Удаление пыли с мебели. Уборка мягкой мебели. Применение пылесоса при обработке мягкой мебели.</w:t>
            </w:r>
          </w:p>
        </w:tc>
      </w:tr>
      <w:tr w:rsidR="00CE30EA" w:rsidRPr="00D12D6E" w:rsidTr="00990D3F">
        <w:tc>
          <w:tcPr>
            <w:tcW w:w="1180" w:type="dxa"/>
          </w:tcPr>
          <w:p w:rsidR="00CE30EA" w:rsidRDefault="00CE30EA" w:rsidP="00990D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10" w:type="dxa"/>
          </w:tcPr>
          <w:p w:rsidR="00CE30EA" w:rsidRPr="004C7AF2" w:rsidRDefault="00CE30EA" w:rsidP="00990D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 участке.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CE30EA" w:rsidRPr="004C7AF2" w:rsidRDefault="00CE30EA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A25" w:rsidRPr="00B60A25" w:rsidRDefault="008B5BE1" w:rsidP="00B60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. </w:t>
            </w:r>
            <w:r w:rsidR="00B60A25" w:rsidRPr="00B60A25">
              <w:rPr>
                <w:rFonts w:ascii="Times New Roman" w:hAnsi="Times New Roman" w:cs="Times New Roman"/>
                <w:sz w:val="24"/>
                <w:szCs w:val="24"/>
              </w:rPr>
              <w:t>Вскапывание почвы цветника: значение. Глубина, приёмы, требования к качеству. Понятие о борозде.</w:t>
            </w:r>
          </w:p>
          <w:p w:rsidR="00CE30EA" w:rsidRPr="004C7AF2" w:rsidRDefault="00B60A25" w:rsidP="00B60A25">
            <w:pPr>
              <w:pStyle w:val="26"/>
              <w:shd w:val="clear" w:color="auto" w:fill="auto"/>
              <w:spacing w:line="240" w:lineRule="auto"/>
              <w:ind w:left="20" w:right="40" w:firstLine="0"/>
              <w:rPr>
                <w:sz w:val="24"/>
                <w:szCs w:val="24"/>
              </w:rPr>
            </w:pPr>
            <w:r w:rsidRPr="00B60A25">
              <w:rPr>
                <w:sz w:val="24"/>
                <w:szCs w:val="24"/>
              </w:rPr>
              <w:t>Практические работы. Осмотр участка для вскапывания. Прокладывание первой борозды. Вскапывание с соблюдением глубины. Выравнивание почвы граблями.</w:t>
            </w:r>
          </w:p>
        </w:tc>
      </w:tr>
    </w:tbl>
    <w:p w:rsidR="008F66D1" w:rsidRPr="00496E68" w:rsidRDefault="008F66D1" w:rsidP="008F66D1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F66D1" w:rsidRPr="00761A42" w:rsidRDefault="008F66D1" w:rsidP="008F66D1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61A42">
        <w:rPr>
          <w:rFonts w:ascii="Times New Roman" w:hAnsi="Times New Roman" w:cs="Times New Roman"/>
          <w:b/>
          <w:sz w:val="24"/>
          <w:szCs w:val="24"/>
          <w:lang w:eastAsia="ru-RU"/>
        </w:rPr>
        <w:t>7 класс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1180"/>
        <w:gridCol w:w="3710"/>
        <w:gridCol w:w="1549"/>
        <w:gridCol w:w="8064"/>
      </w:tblGrid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1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1549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064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виды деятельности</w:t>
            </w:r>
          </w:p>
        </w:tc>
      </w:tr>
      <w:tr w:rsidR="00761A42" w:rsidRPr="00761A42" w:rsidTr="00990D3F">
        <w:tc>
          <w:tcPr>
            <w:tcW w:w="1180" w:type="dxa"/>
          </w:tcPr>
          <w:p w:rsidR="00835FD9" w:rsidRPr="00761A42" w:rsidRDefault="00835FD9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0" w:type="dxa"/>
          </w:tcPr>
          <w:p w:rsidR="00835FD9" w:rsidRPr="00761A42" w:rsidRDefault="00835FD9" w:rsidP="00835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ое занятие. Повторение.</w:t>
            </w:r>
          </w:p>
        </w:tc>
        <w:tc>
          <w:tcPr>
            <w:tcW w:w="1549" w:type="dxa"/>
          </w:tcPr>
          <w:p w:rsidR="00835FD9" w:rsidRPr="00761A42" w:rsidRDefault="00835FD9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64" w:type="dxa"/>
          </w:tcPr>
          <w:p w:rsidR="00761A42" w:rsidRPr="00761A42" w:rsidRDefault="00761A42" w:rsidP="00761A42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1A42">
              <w:rPr>
                <w:rFonts w:ascii="Times New Roman" w:hAnsi="Times New Roman"/>
                <w:sz w:val="24"/>
                <w:szCs w:val="24"/>
              </w:rPr>
              <w:t xml:space="preserve">Беседа о подготовке школьников к труду и рабочих профессиях. Профессии родителей учащихся. Необходимость разных профессий. Профессии, изучаемые в школе. Простейшие профессии обслуживающего труда. Кабинет обслуживающего труда: оборудование, правила работы и поведения. Распределение учащихся по рабочим местам. Ознакомление с </w:t>
            </w:r>
            <w:r w:rsidRPr="00761A42">
              <w:rPr>
                <w:rFonts w:ascii="Times New Roman" w:hAnsi="Times New Roman"/>
                <w:sz w:val="24"/>
                <w:szCs w:val="24"/>
              </w:rPr>
              <w:lastRenderedPageBreak/>
              <w:t>рабочим местом и правилами ухода за ним. Обязанности дежурных. Знакомство с основными видами практических работ в 5 классе. Демонстрация образцов изделий.</w:t>
            </w:r>
          </w:p>
          <w:p w:rsidR="00761A42" w:rsidRPr="00761A42" w:rsidRDefault="00761A42" w:rsidP="0076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Представления о разных видах профильного труда (деревообработка, металлообработка, швейные, малярные, переплетно-картонажные работы, ремонт и производств обуви, сельскохозяйственный труд, автодело, цветоводство и др.)</w:t>
            </w:r>
          </w:p>
          <w:p w:rsidR="00761A42" w:rsidRPr="00761A42" w:rsidRDefault="00761A42" w:rsidP="00761A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Организация (под руководством учителя) совместной работы в группе</w:t>
            </w:r>
          </w:p>
          <w:p w:rsidR="00835FD9" w:rsidRPr="00761A42" w:rsidRDefault="00761A42" w:rsidP="00761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Понимание значимости организации школьного рабочего места, обеспечивающего внутреннюю дисциплину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ришкольном участке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8F66D1" w:rsidRPr="00761A42" w:rsidRDefault="00835FD9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4" w:type="dxa"/>
          </w:tcPr>
          <w:p w:rsidR="008F66D1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 xml:space="preserve">Деревья на пришкольном участке.Строение дерева: ствол, крона. Основные породы деревьев на пришкольном участке. Осенний уход за деревьями. Приствольный круг. Значение. Правила вскапывания приствольного круга. Секатор: устройство, наладка, правила безопасной работы. 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Уборка лестницы в помещении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835FD9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лестница здания.Лестница в школе: устройство (ступени, пролет, площадка, ограждение (перила или поручни), материалы для изготовления). Моющие средства. Правила безопасности при уборке лестницы. Резиновые перчатки: назначение, правила бережного обращения. 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Машинная стирка белья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835FD9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Бытовая стиральная машина: устройство, принцип действия, производительность, правила пользования. Моющие средства: виды, правила пользования и хранения, меры безопасности. Сортировка белья. Отбеливающие и подсинивающие средства: виды, пользование, правила безопасности при работе.</w:t>
            </w:r>
          </w:p>
        </w:tc>
      </w:tr>
      <w:tr w:rsidR="00835FD9" w:rsidRPr="00761A42" w:rsidTr="00990D3F">
        <w:tc>
          <w:tcPr>
            <w:tcW w:w="1180" w:type="dxa"/>
          </w:tcPr>
          <w:p w:rsidR="00835FD9" w:rsidRPr="00761A42" w:rsidRDefault="00835FD9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0" w:type="dxa"/>
          </w:tcPr>
          <w:p w:rsidR="00835FD9" w:rsidRPr="00761A42" w:rsidRDefault="00835FD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Уборка помещения</w:t>
            </w: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35FD9" w:rsidRPr="00761A42" w:rsidRDefault="00835FD9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5FD9" w:rsidRPr="00761A42" w:rsidRDefault="00761A42" w:rsidP="00E760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Беседа - служебные помещения: виды. Назначение. Оборудование. Порядок хранения и расположение вещей в каждом помещении. Бытовой электропылесос: устройство, применение, пользование.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оборудования и уборка на кухне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1E334F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кухня. Кухонная посуда и инвентарь: виды, назначение, правила ухода. Мытье кухонной посуды: санитарные требования, моющие средства и приспособления. Правила ухода за алюминиевой, эмалированной и никелированной посудой. Особенности обработки деревянного кухонного </w:t>
            </w:r>
            <w:r w:rsidRPr="00761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я.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ищеблоке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1E334F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Столовая посуда: виды, назначение. Керамическая и стеклянная посуда. Свойства керамики и стекла, приемы и средства мытья. Столовые приборы: назначение, правила чистки и мытья. Обязанности мойщицы посуды. Спецодежда работника кухни (куртка, фартук, косынка, резиновые сапоги): уход и хранение. Личная гигиена работника кухни. Правила безопасности при работе в моечном цехе. Посудомоечная машина: ознакомление с работой, правила безопасности.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ая уборка помещения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1E334F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Очистка и мытье стенной панели и двери, подоконника, окрашенных масляной краской. Удаление пыли с панели, окрашенной водоэмульсионной и клеевой краской. Чистка коврового изделия и мягкой мебели пылесосом. Средства для обработки полированной мебели. Мастика для покрытия паркетного пола. Санитарные – гигиенические правила при выполнении перечисленных работ.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ая уборка служебного помещения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FC63B6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Письменный стол, настольный светильник, шкаф, пол, бытовой холодильник.</w:t>
            </w:r>
          </w:p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работе учреждения (предприятия). Значение документации (важность). Уборка письменного стола, настольного светильника. Правила электробезопасности. Бытовой холодильник: устройство, размораживание, мытье и протирка.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питания</w:t>
            </w:r>
          </w:p>
          <w:p w:rsidR="008F66D1" w:rsidRPr="00761A42" w:rsidRDefault="008F66D1" w:rsidP="00E760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FC63B6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Продукт: виды, значение для питания. Изменение качества продукта в результате долгого хранения. Признаки порчи продукта. Пищевое отравление: состояние человека, профилактика. Гигиенические требования к приготовлению и хранению пищи. Личная гигиена работника общественного питания. Профилактическое медицинское обследование работника пищеблока.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Подгото</w:t>
            </w:r>
            <w:r w:rsidR="00FC63B6"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вка столового зала к приему посетителей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FC63B6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Обеденный стол: эстетическое оформление, сервировка. Сбор грязной посуды со стола, санитарные требования, правила этикета. Правила обращения с тележкой для сбора и транспортировки посуды.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обработка овощей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6E6D75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Овощи. Капуста, лук, салат, шпинат: питательная ценность, первичная обработка. Обработки сушеных овощей. Понятие отходы при обработке овощей: виды, использование. Требования к качеству и хранению овощей. Признаки порчи овощей. Санитарные требования к условиям хранения и способам обработки овощей. Обработка овощей: машины и инструменты, правила безопасности.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корнеплодов в условиях пищеблока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6E6D75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 xml:space="preserve">Пищеблок: основные цеха (горячий, холодный, мясной, мучной, овощной, хлеборезка, моечное отделение), назначения и устройства. Оборудование овощного цеха. Корнеплоды, виды. Основные требования к обработке, нормы отходов. Нож для доочистки корнеплодов и правила безопасной работы с ним. Картофелечистка: назначение, пользование, техника безопасности. 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0" w:type="dxa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борка территории и помещений </w:t>
            </w:r>
            <w:r w:rsidR="006E6D75"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на предприятии</w:t>
            </w: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ого питания 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6E6D75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66D1" w:rsidRPr="00761A42" w:rsidRDefault="00E76059" w:rsidP="00761A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Санитарные требования к территории и помещениям предприятия общественного питания. Правила уборки отделения. Правила сбора, хранения и удаления отбросов. Уборочный инвентарь. Контейнеры для мусора. Моющие средства: назначение, пользование, техника безопасности.</w:t>
            </w:r>
          </w:p>
        </w:tc>
      </w:tr>
      <w:tr w:rsidR="00761A42" w:rsidRPr="00761A42" w:rsidTr="00990D3F">
        <w:tc>
          <w:tcPr>
            <w:tcW w:w="1180" w:type="dxa"/>
          </w:tcPr>
          <w:p w:rsidR="008F66D1" w:rsidRPr="00761A42" w:rsidRDefault="008F66D1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0" w:type="dxa"/>
          </w:tcPr>
          <w:p w:rsidR="00EB246A" w:rsidRPr="00761A42" w:rsidRDefault="00EB246A" w:rsidP="00EB246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кухонной и столовой посуды, инвентаря, тары на предприятии общественного питания</w:t>
            </w:r>
          </w:p>
          <w:p w:rsidR="008F66D1" w:rsidRPr="00761A42" w:rsidRDefault="008F66D1" w:rsidP="00990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right w:val="single" w:sz="4" w:space="0" w:color="auto"/>
            </w:tcBorders>
          </w:tcPr>
          <w:p w:rsidR="008F66D1" w:rsidRPr="00761A42" w:rsidRDefault="006E6D75" w:rsidP="00990D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059" w:rsidRPr="00761A42" w:rsidRDefault="00E76059" w:rsidP="00E7605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1A42">
              <w:rPr>
                <w:rFonts w:ascii="Times New Roman" w:hAnsi="Times New Roman" w:cs="Times New Roman"/>
                <w:sz w:val="24"/>
                <w:szCs w:val="24"/>
              </w:rPr>
              <w:t>Столовая и кухонная посуда, инвентарь и тара.Организация работы моечного отделения. Столовая посуда: способы и правила уборки со стола, мойка, просушка. Моющие средства: виды, правила составления растворов. Приспособления и материалы для мытья посуды (ерши, щетки, ветошь). Правила сбора и хранения пищевых отходов. Правила безопасности при мойке посуды. Посудомоечная машина: устройство, правила безопасного пользования. Обработка кухонной посуды, инвентаря и тары: мойка и просушка. Безопасное использование моющих и дезинфицирующих средств. Спецодежда, применяемая при мойке.</w:t>
            </w:r>
          </w:p>
          <w:p w:rsidR="008F66D1" w:rsidRPr="00761A42" w:rsidRDefault="008F66D1" w:rsidP="00761A4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429" w:rsidRPr="00E14B76" w:rsidRDefault="00A05429" w:rsidP="008316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26E" w:rsidRPr="00E14B76" w:rsidRDefault="00CD426E" w:rsidP="00496E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05429" w:rsidRPr="00E14B76" w:rsidRDefault="00A05429" w:rsidP="00B230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7BC" w:rsidRPr="00E14B76" w:rsidRDefault="00F207BC" w:rsidP="00B230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4B76">
        <w:rPr>
          <w:rFonts w:ascii="Times New Roman" w:hAnsi="Times New Roman" w:cs="Times New Roman"/>
          <w:b/>
          <w:bCs/>
          <w:sz w:val="28"/>
          <w:szCs w:val="28"/>
        </w:rPr>
        <w:lastRenderedPageBreak/>
        <w:t>8. Описание материально-технического обеспечения образовательного процесса</w:t>
      </w:r>
    </w:p>
    <w:p w:rsidR="001A72CE" w:rsidRPr="00E14B76" w:rsidRDefault="001A72CE" w:rsidP="00B230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681C" w:rsidRDefault="00243E82" w:rsidP="0070681C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Style w:val="23"/>
          <w:rFonts w:ascii="Times New Roman" w:hAnsi="Times New Roman" w:cs="Times New Roman"/>
          <w:spacing w:val="0"/>
          <w:sz w:val="28"/>
          <w:szCs w:val="28"/>
        </w:rPr>
        <w:t>Программа обеспечена следующи</w:t>
      </w:r>
      <w:r w:rsidR="0070681C" w:rsidRPr="00E14B76">
        <w:rPr>
          <w:rStyle w:val="23"/>
          <w:rFonts w:ascii="Times New Roman" w:hAnsi="Times New Roman" w:cs="Times New Roman"/>
          <w:spacing w:val="0"/>
          <w:sz w:val="28"/>
          <w:szCs w:val="28"/>
        </w:rPr>
        <w:t>м</w:t>
      </w:r>
      <w:r w:rsidR="0070681C" w:rsidRPr="00E14B76">
        <w:rPr>
          <w:rFonts w:ascii="Times New Roman" w:hAnsi="Times New Roman" w:cs="Times New Roman"/>
          <w:b/>
          <w:spacing w:val="0"/>
          <w:sz w:val="28"/>
          <w:szCs w:val="28"/>
        </w:rPr>
        <w:t>учебно-методическим комплектом.</w:t>
      </w:r>
    </w:p>
    <w:p w:rsidR="00243E82" w:rsidRPr="00243E82" w:rsidRDefault="00243E82" w:rsidP="00243E82">
      <w:pPr>
        <w:pStyle w:val="aa"/>
        <w:numPr>
          <w:ilvl w:val="0"/>
          <w:numId w:val="4"/>
        </w:numPr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174607">
        <w:rPr>
          <w:iCs/>
          <w:sz w:val="28"/>
          <w:szCs w:val="28"/>
        </w:rPr>
        <w:t>С.Л.Мирский, Б.А.Журавлёва, Л.С. Иноземцева, Е.А. Ковалёва, Г.В.Васенков</w:t>
      </w:r>
      <w:r w:rsidRPr="00174607">
        <w:rPr>
          <w:sz w:val="28"/>
          <w:szCs w:val="28"/>
        </w:rPr>
        <w:t xml:space="preserve">. Программы специальных (коррекционных) общеобразовательных учреждений VIII вида: Сборник 2. – М.: Гуманит. изд. центр ВЛАДОС, </w:t>
      </w:r>
      <w:r w:rsidRPr="00174607">
        <w:rPr>
          <w:bCs/>
          <w:sz w:val="28"/>
          <w:szCs w:val="28"/>
        </w:rPr>
        <w:t>2021 г.</w:t>
      </w:r>
    </w:p>
    <w:p w:rsidR="00BB76A8" w:rsidRDefault="00BB76A8" w:rsidP="00990D3F">
      <w:pPr>
        <w:pStyle w:val="aa"/>
        <w:numPr>
          <w:ilvl w:val="0"/>
          <w:numId w:val="4"/>
        </w:numPr>
        <w:spacing w:line="240" w:lineRule="atLeast"/>
        <w:ind w:left="0" w:firstLine="709"/>
        <w:jc w:val="both"/>
        <w:rPr>
          <w:sz w:val="28"/>
          <w:szCs w:val="28"/>
        </w:rPr>
      </w:pPr>
      <w:r w:rsidRPr="007C2D7B">
        <w:rPr>
          <w:sz w:val="28"/>
          <w:szCs w:val="28"/>
        </w:rPr>
        <w:t>Галле А.Г., Головинская Е.Ю. Технология. Профильный труд. Подготовка младшего обслуживающего персонала. Учебник для 5 класса для учащихся с ОВЗ, Самара – 2020 – 96с.</w:t>
      </w:r>
    </w:p>
    <w:p w:rsidR="00F90E5D" w:rsidRDefault="00F90E5D" w:rsidP="00990D3F">
      <w:pPr>
        <w:pStyle w:val="aa"/>
        <w:numPr>
          <w:ilvl w:val="0"/>
          <w:numId w:val="4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И.Галина, Е.Ю.Головинская. </w:t>
      </w:r>
      <w:r w:rsidRPr="007C2D7B">
        <w:rPr>
          <w:sz w:val="28"/>
          <w:szCs w:val="28"/>
        </w:rPr>
        <w:t>Технология. Профильный труд. Подготовка младшего обслужи</w:t>
      </w:r>
      <w:r w:rsidR="00210B09">
        <w:rPr>
          <w:sz w:val="28"/>
          <w:szCs w:val="28"/>
        </w:rPr>
        <w:t>вающего персонала. Учебник для 6</w:t>
      </w:r>
      <w:r w:rsidRPr="007C2D7B">
        <w:rPr>
          <w:sz w:val="28"/>
          <w:szCs w:val="28"/>
        </w:rPr>
        <w:t xml:space="preserve"> класса для учащихся с ОВЗ, Самара – 2020 –</w:t>
      </w:r>
      <w:r>
        <w:rPr>
          <w:sz w:val="28"/>
          <w:szCs w:val="28"/>
        </w:rPr>
        <w:t xml:space="preserve"> 112</w:t>
      </w:r>
      <w:r w:rsidRPr="007C2D7B">
        <w:rPr>
          <w:sz w:val="28"/>
          <w:szCs w:val="28"/>
        </w:rPr>
        <w:t>с.</w:t>
      </w:r>
    </w:p>
    <w:p w:rsidR="00586A8F" w:rsidRPr="00586A8F" w:rsidRDefault="00586A8F" w:rsidP="00586A8F">
      <w:pPr>
        <w:pStyle w:val="aa"/>
        <w:numPr>
          <w:ilvl w:val="0"/>
          <w:numId w:val="4"/>
        </w:numPr>
        <w:spacing w:line="24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И.Галина, Е.Ю.Головинская. </w:t>
      </w:r>
      <w:r w:rsidRPr="007C2D7B">
        <w:rPr>
          <w:sz w:val="28"/>
          <w:szCs w:val="28"/>
        </w:rPr>
        <w:t>Технология. Профильный труд. Подготовка младшего обслужи</w:t>
      </w:r>
      <w:r>
        <w:rPr>
          <w:sz w:val="28"/>
          <w:szCs w:val="28"/>
        </w:rPr>
        <w:t>вающего персонала. Учебник для 8</w:t>
      </w:r>
      <w:r w:rsidRPr="007C2D7B">
        <w:rPr>
          <w:sz w:val="28"/>
          <w:szCs w:val="28"/>
        </w:rPr>
        <w:t xml:space="preserve"> класса для учащихся с ОВЗ, Самара – 2020 –</w:t>
      </w:r>
      <w:r>
        <w:rPr>
          <w:sz w:val="28"/>
          <w:szCs w:val="28"/>
        </w:rPr>
        <w:t xml:space="preserve"> 80</w:t>
      </w:r>
      <w:r w:rsidRPr="007C2D7B">
        <w:rPr>
          <w:sz w:val="28"/>
          <w:szCs w:val="28"/>
        </w:rPr>
        <w:t>с.</w:t>
      </w:r>
    </w:p>
    <w:p w:rsidR="00243E82" w:rsidRPr="006A7454" w:rsidRDefault="00243E82" w:rsidP="006A7454">
      <w:pPr>
        <w:pStyle w:val="aa"/>
        <w:numPr>
          <w:ilvl w:val="0"/>
          <w:numId w:val="4"/>
        </w:numPr>
        <w:spacing w:line="240" w:lineRule="atLeast"/>
        <w:ind w:left="0" w:firstLine="709"/>
        <w:jc w:val="both"/>
        <w:rPr>
          <w:b/>
          <w:sz w:val="28"/>
          <w:szCs w:val="28"/>
        </w:rPr>
      </w:pPr>
      <w:r w:rsidRPr="00BB76A8">
        <w:rPr>
          <w:kern w:val="24"/>
          <w:sz w:val="28"/>
          <w:szCs w:val="28"/>
        </w:rPr>
        <w:t>Видеофильмы и презентации по предмету (в том числе в цифровой форме)</w:t>
      </w:r>
    </w:p>
    <w:p w:rsidR="00243E82" w:rsidRDefault="00243E82" w:rsidP="00586A8F">
      <w:pPr>
        <w:pStyle w:val="aa"/>
        <w:tabs>
          <w:tab w:val="left" w:pos="1134"/>
          <w:tab w:val="left" w:pos="3871"/>
        </w:tabs>
        <w:jc w:val="both"/>
        <w:rPr>
          <w:rFonts w:eastAsia="Calibri"/>
          <w:b/>
          <w:bCs/>
        </w:rPr>
      </w:pPr>
      <w:r w:rsidRPr="00243E82">
        <w:rPr>
          <w:rFonts w:eastAsia="Calibri"/>
          <w:b/>
          <w:bCs/>
        </w:rPr>
        <w:t>Интернет-ресурсы:</w:t>
      </w:r>
    </w:p>
    <w:p w:rsidR="00243E82" w:rsidRPr="00243E82" w:rsidRDefault="00243E82" w:rsidP="00243E82">
      <w:pPr>
        <w:pStyle w:val="aa"/>
        <w:numPr>
          <w:ilvl w:val="0"/>
          <w:numId w:val="4"/>
        </w:numPr>
        <w:shd w:val="clear" w:color="auto" w:fill="FFFFFF" w:themeFill="background1"/>
        <w:spacing w:line="240" w:lineRule="atLeast"/>
        <w:jc w:val="both"/>
        <w:rPr>
          <w:sz w:val="28"/>
          <w:szCs w:val="28"/>
        </w:rPr>
      </w:pPr>
      <w:r w:rsidRPr="00243E82">
        <w:rPr>
          <w:kern w:val="24"/>
          <w:sz w:val="28"/>
          <w:szCs w:val="28"/>
          <w:lang w:val="en-US"/>
        </w:rPr>
        <w:t>nsportal</w:t>
      </w:r>
      <w:r w:rsidRPr="00243E82">
        <w:rPr>
          <w:kern w:val="24"/>
          <w:sz w:val="28"/>
          <w:szCs w:val="28"/>
        </w:rPr>
        <w:t>.</w:t>
      </w:r>
      <w:r w:rsidRPr="00243E82">
        <w:rPr>
          <w:kern w:val="24"/>
          <w:sz w:val="28"/>
          <w:szCs w:val="28"/>
          <w:lang w:val="en-US"/>
        </w:rPr>
        <w:t>ru</w:t>
      </w:r>
      <w:r w:rsidRPr="00243E82">
        <w:rPr>
          <w:kern w:val="24"/>
          <w:sz w:val="28"/>
          <w:szCs w:val="28"/>
        </w:rPr>
        <w:t xml:space="preserve">, </w:t>
      </w:r>
      <w:r w:rsidRPr="00243E82">
        <w:rPr>
          <w:color w:val="000000"/>
          <w:sz w:val="28"/>
          <w:szCs w:val="28"/>
          <w:shd w:val="clear" w:color="auto" w:fill="FFFFFF" w:themeFill="background1"/>
        </w:rPr>
        <w:t>Министерство образования и науки Российской Федерации</w:t>
      </w:r>
    </w:p>
    <w:p w:rsidR="00243E82" w:rsidRPr="00243E82" w:rsidRDefault="005451C6" w:rsidP="00243E82">
      <w:pPr>
        <w:pStyle w:val="aa"/>
        <w:numPr>
          <w:ilvl w:val="0"/>
          <w:numId w:val="4"/>
        </w:numPr>
        <w:tabs>
          <w:tab w:val="left" w:pos="1134"/>
          <w:tab w:val="left" w:pos="3871"/>
        </w:tabs>
        <w:jc w:val="both"/>
        <w:rPr>
          <w:rFonts w:eastAsia="Calibri"/>
        </w:rPr>
      </w:pPr>
      <w:hyperlink r:id="rId10" w:history="1">
        <w:r w:rsidR="00243E82" w:rsidRPr="00243E82">
          <w:rPr>
            <w:rFonts w:eastAsia="Calibri"/>
            <w:color w:val="0000FF"/>
            <w:u w:val="single"/>
          </w:rPr>
          <w:t>http://www.uchportal.ru</w:t>
        </w:r>
      </w:hyperlink>
    </w:p>
    <w:p w:rsidR="00243E82" w:rsidRPr="00243E82" w:rsidRDefault="005451C6" w:rsidP="00243E82">
      <w:pPr>
        <w:pStyle w:val="aa"/>
        <w:numPr>
          <w:ilvl w:val="0"/>
          <w:numId w:val="4"/>
        </w:numPr>
        <w:tabs>
          <w:tab w:val="left" w:pos="1134"/>
          <w:tab w:val="left" w:pos="3871"/>
        </w:tabs>
        <w:jc w:val="both"/>
        <w:rPr>
          <w:rFonts w:eastAsia="Calibri"/>
        </w:rPr>
      </w:pPr>
      <w:hyperlink r:id="rId11" w:history="1">
        <w:r w:rsidR="00243E82" w:rsidRPr="00243E82">
          <w:rPr>
            <w:rFonts w:eastAsia="Calibri"/>
            <w:color w:val="0000FF"/>
            <w:u w:val="single"/>
          </w:rPr>
          <w:t>http://www.k-yroky.ru/load/86</w:t>
        </w:r>
      </w:hyperlink>
    </w:p>
    <w:p w:rsidR="00243E82" w:rsidRPr="00243E82" w:rsidRDefault="005451C6" w:rsidP="00243E82">
      <w:pPr>
        <w:pStyle w:val="aa"/>
        <w:numPr>
          <w:ilvl w:val="0"/>
          <w:numId w:val="4"/>
        </w:numPr>
        <w:tabs>
          <w:tab w:val="left" w:pos="1134"/>
          <w:tab w:val="left" w:pos="3871"/>
        </w:tabs>
        <w:jc w:val="both"/>
        <w:rPr>
          <w:rFonts w:eastAsia="Calibri"/>
        </w:rPr>
      </w:pPr>
      <w:hyperlink r:id="rId12" w:history="1">
        <w:r w:rsidR="00243E82" w:rsidRPr="00243E82">
          <w:rPr>
            <w:rFonts w:eastAsia="Calibri"/>
            <w:color w:val="0000FF"/>
            <w:u w:val="single"/>
          </w:rPr>
          <w:t>http://www.protema.ru/multimedia/rpconstructor/about-rpconstructor</w:t>
        </w:r>
      </w:hyperlink>
    </w:p>
    <w:p w:rsidR="005108FF" w:rsidRPr="005108FF" w:rsidRDefault="005108FF" w:rsidP="005108FF">
      <w:pPr>
        <w:pStyle w:val="aa"/>
        <w:numPr>
          <w:ilvl w:val="0"/>
          <w:numId w:val="4"/>
        </w:numPr>
        <w:tabs>
          <w:tab w:val="left" w:pos="1134"/>
        </w:tabs>
        <w:jc w:val="both"/>
        <w:rPr>
          <w:rFonts w:eastAsia="Calibri"/>
        </w:rPr>
      </w:pPr>
      <w:r w:rsidRPr="005108FF">
        <w:rPr>
          <w:rFonts w:eastAsia="Calibri"/>
          <w:b/>
        </w:rPr>
        <w:t>Технические средства обучения:</w:t>
      </w:r>
      <w:r w:rsidRPr="005108FF">
        <w:rPr>
          <w:rFonts w:eastAsia="Calibri"/>
        </w:rPr>
        <w:t xml:space="preserve"> компьютер. </w:t>
      </w:r>
    </w:p>
    <w:p w:rsidR="005108FF" w:rsidRPr="005108FF" w:rsidRDefault="005108FF" w:rsidP="005108FF">
      <w:pPr>
        <w:pStyle w:val="aa"/>
        <w:numPr>
          <w:ilvl w:val="0"/>
          <w:numId w:val="4"/>
        </w:numPr>
        <w:tabs>
          <w:tab w:val="left" w:pos="1134"/>
        </w:tabs>
        <w:jc w:val="both"/>
        <w:rPr>
          <w:rFonts w:eastAsia="Calibri"/>
        </w:rPr>
      </w:pPr>
      <w:r w:rsidRPr="005108FF">
        <w:rPr>
          <w:rFonts w:eastAsia="Calibri"/>
          <w:b/>
          <w:bCs/>
        </w:rPr>
        <w:t>Оборудование класса: у</w:t>
      </w:r>
      <w:r w:rsidRPr="005108FF">
        <w:rPr>
          <w:rFonts w:eastAsia="Calibri"/>
        </w:rPr>
        <w:t>ченические двухместные столы с комплектом стульев, стол учительский, шкафы для хранения учебников, дидактических материалов, пособий и пр.</w:t>
      </w:r>
    </w:p>
    <w:p w:rsidR="005108FF" w:rsidRDefault="005108FF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6A06" w:rsidRDefault="00706A06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6A06" w:rsidRDefault="00706A06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6A06" w:rsidRDefault="00706A06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6A06" w:rsidRDefault="00706A06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6A06" w:rsidRDefault="00706A06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6A06" w:rsidRDefault="00706A06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6A06" w:rsidRDefault="00706A06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6A06" w:rsidRDefault="00706A06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06A06" w:rsidRDefault="00706A06" w:rsidP="00D6733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255BA" w:rsidRDefault="00A255BA" w:rsidP="00024B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B0872" w:rsidRPr="00AC2C58" w:rsidRDefault="00AB0872" w:rsidP="00AB08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C58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</w:t>
      </w:r>
      <w:r w:rsidRPr="00F53C44">
        <w:rPr>
          <w:rFonts w:ascii="Times New Roman" w:hAnsi="Times New Roman" w:cs="Times New Roman"/>
          <w:b/>
          <w:bCs/>
          <w:sz w:val="24"/>
          <w:szCs w:val="24"/>
        </w:rPr>
        <w:t>«профильный труд»</w:t>
      </w:r>
      <w:r w:rsidRPr="00E14B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C58">
        <w:rPr>
          <w:rFonts w:ascii="Times New Roman" w:hAnsi="Times New Roman" w:cs="Times New Roman"/>
          <w:b/>
          <w:bCs/>
          <w:sz w:val="24"/>
          <w:szCs w:val="24"/>
        </w:rPr>
        <w:t>(подготовка младшего обслуживающего персонала)</w:t>
      </w:r>
      <w:r>
        <w:rPr>
          <w:rFonts w:ascii="Times New Roman" w:hAnsi="Times New Roman" w:cs="Times New Roman"/>
          <w:b/>
          <w:sz w:val="24"/>
          <w:szCs w:val="24"/>
        </w:rPr>
        <w:t>, 6</w:t>
      </w:r>
      <w:r w:rsidRPr="00AC2C5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255BA" w:rsidRDefault="00A255BA" w:rsidP="00024B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255BA" w:rsidRDefault="00A255BA" w:rsidP="00024B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24B9B" w:rsidRPr="00C30FAE" w:rsidRDefault="00024B9B" w:rsidP="00024B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page" w:horzAnchor="margin" w:tblpY="2667"/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142"/>
        <w:gridCol w:w="3970"/>
        <w:gridCol w:w="142"/>
        <w:gridCol w:w="443"/>
        <w:gridCol w:w="124"/>
        <w:gridCol w:w="18"/>
        <w:gridCol w:w="2676"/>
        <w:gridCol w:w="142"/>
        <w:gridCol w:w="4106"/>
        <w:gridCol w:w="142"/>
        <w:gridCol w:w="758"/>
        <w:gridCol w:w="142"/>
        <w:gridCol w:w="943"/>
        <w:gridCol w:w="142"/>
      </w:tblGrid>
      <w:tr w:rsidR="00AA41DC" w:rsidRPr="00AA41DC" w:rsidTr="00701626">
        <w:trPr>
          <w:gridAfter w:val="1"/>
          <w:wAfter w:w="142" w:type="dxa"/>
          <w:trHeight w:val="348"/>
        </w:trPr>
        <w:tc>
          <w:tcPr>
            <w:tcW w:w="569" w:type="dxa"/>
            <w:vAlign w:val="center"/>
          </w:tcPr>
          <w:p w:rsidR="00AA41DC" w:rsidRPr="00AA41DC" w:rsidRDefault="00AA41DC" w:rsidP="00D40B1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Align w:val="center"/>
          </w:tcPr>
          <w:p w:rsidR="00AA41DC" w:rsidRPr="00AA41DC" w:rsidRDefault="00AA41DC" w:rsidP="00A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vAlign w:val="center"/>
          </w:tcPr>
          <w:p w:rsidR="00AA41DC" w:rsidRPr="00AA41DC" w:rsidRDefault="00AA41DC" w:rsidP="00A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3"/>
            <w:vAlign w:val="center"/>
          </w:tcPr>
          <w:p w:rsidR="00AA41DC" w:rsidRPr="00AA41DC" w:rsidRDefault="00AA41DC" w:rsidP="00A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gridSpan w:val="2"/>
            <w:vAlign w:val="center"/>
          </w:tcPr>
          <w:p w:rsidR="00AA41DC" w:rsidRPr="00AA41DC" w:rsidRDefault="00AA41DC" w:rsidP="00A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AA41DC" w:rsidRPr="00AA41DC" w:rsidRDefault="0077235E" w:rsidP="00A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Г</w:t>
            </w:r>
          </w:p>
        </w:tc>
        <w:tc>
          <w:tcPr>
            <w:tcW w:w="1085" w:type="dxa"/>
            <w:gridSpan w:val="2"/>
            <w:vAlign w:val="center"/>
          </w:tcPr>
          <w:p w:rsidR="00AA41DC" w:rsidRPr="00AA41DC" w:rsidRDefault="0077235E" w:rsidP="00AA4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Д</w:t>
            </w:r>
          </w:p>
        </w:tc>
      </w:tr>
      <w:tr w:rsidR="004974B1" w:rsidRPr="00AA41DC" w:rsidTr="00BA08BC">
        <w:trPr>
          <w:gridAfter w:val="1"/>
          <w:wAfter w:w="142" w:type="dxa"/>
          <w:trHeight w:val="480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4974B1" w:rsidRPr="00AA41DC" w:rsidRDefault="004974B1" w:rsidP="004974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функциональной грамотности. </w:t>
            </w:r>
          </w:p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ботать самостоятельно, анализировать, делать выводы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в кабинете трудового обучения</w:t>
            </w:r>
            <w:r w:rsidRPr="00AA41D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701626">
        <w:trPr>
          <w:gridAfter w:val="1"/>
          <w:wAfter w:w="142" w:type="dxa"/>
          <w:trHeight w:val="393"/>
        </w:trPr>
        <w:tc>
          <w:tcPr>
            <w:tcW w:w="4681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51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4974B1" w:rsidRPr="00AA41DC" w:rsidTr="003A44EB">
        <w:trPr>
          <w:gridAfter w:val="1"/>
          <w:wAfter w:w="142" w:type="dxa"/>
          <w:trHeight w:val="549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бщее знакомство с предметом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Изучить требования к внешнему виду школьника на уроке труда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3A44EB">
        <w:trPr>
          <w:gridAfter w:val="1"/>
          <w:wAfter w:w="142" w:type="dxa"/>
          <w:trHeight w:val="553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/>
                <w:sz w:val="24"/>
                <w:szCs w:val="24"/>
              </w:rPr>
              <w:t>Правила работы с ножницами. Вырезание геометрических фигур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A41DC">
              <w:rPr>
                <w:rFonts w:ascii="Times New Roman" w:hAnsi="Times New Roman" w:cs="Times New Roman"/>
              </w:rPr>
              <w:t>Правила безопасной работы с ножница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701626">
        <w:trPr>
          <w:gridAfter w:val="1"/>
          <w:wAfter w:w="142" w:type="dxa"/>
          <w:trHeight w:val="845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DC">
              <w:rPr>
                <w:rFonts w:ascii="Times New Roman" w:hAnsi="Times New Roman"/>
                <w:sz w:val="24"/>
                <w:szCs w:val="24"/>
              </w:rPr>
              <w:t>Виды стежков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DC">
              <w:rPr>
                <w:rFonts w:ascii="Times New Roman" w:hAnsi="Times New Roman"/>
                <w:sz w:val="24"/>
                <w:szCs w:val="24"/>
              </w:rPr>
              <w:t>Упражнения в выполнении петельных стежков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/>
                <w:sz w:val="24"/>
                <w:szCs w:val="24"/>
              </w:rPr>
              <w:t>Правила безопасной работы с игло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701626">
        <w:trPr>
          <w:gridAfter w:val="1"/>
          <w:wAfter w:w="142" w:type="dxa"/>
          <w:trHeight w:val="652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DC">
              <w:rPr>
                <w:rFonts w:ascii="Times New Roman" w:hAnsi="Times New Roman"/>
                <w:sz w:val="24"/>
                <w:szCs w:val="24"/>
              </w:rPr>
              <w:t>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1DC">
              <w:rPr>
                <w:rFonts w:ascii="Times New Roman" w:hAnsi="Times New Roman"/>
                <w:sz w:val="24"/>
                <w:szCs w:val="24"/>
              </w:rPr>
              <w:t>Протирание пыли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/>
                <w:sz w:val="24"/>
                <w:szCs w:val="24"/>
              </w:rPr>
              <w:t>Правила стирки ветош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701626">
        <w:trPr>
          <w:gridAfter w:val="1"/>
          <w:wAfter w:w="142" w:type="dxa"/>
          <w:trHeight w:val="548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комнатными цветам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лив комнатных цветов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Медицинская маск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ухода за комнатными цвета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701626">
        <w:trPr>
          <w:gridAfter w:val="1"/>
          <w:wAfter w:w="142" w:type="dxa"/>
          <w:trHeight w:val="414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Изготовление медицинской маски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шить медицинскую маску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701626">
        <w:trPr>
          <w:gridAfter w:val="1"/>
          <w:wAfter w:w="142" w:type="dxa"/>
          <w:trHeight w:val="757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  уборке территории школ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борка  территории школы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  уборке территории школ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701626">
        <w:trPr>
          <w:gridAfter w:val="1"/>
          <w:wAfter w:w="142" w:type="dxa"/>
          <w:trHeight w:val="757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овторение»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овторение»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сти при   уборке территории школы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701626">
        <w:trPr>
          <w:gridAfter w:val="1"/>
          <w:wAfter w:w="142" w:type="dxa"/>
          <w:trHeight w:val="456"/>
        </w:trPr>
        <w:tc>
          <w:tcPr>
            <w:tcW w:w="4681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участке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51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B1" w:rsidRPr="00AA41DC" w:rsidTr="001C7C10">
        <w:trPr>
          <w:gridAfter w:val="1"/>
          <w:wAfter w:w="142" w:type="dxa"/>
          <w:trHeight w:val="757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Аллеи, дорожки, площадки около школ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значение площадок около школы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Зарисовки в тетради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рисовать рисунок «Моя школа»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1C7C10">
        <w:trPr>
          <w:gridAfter w:val="1"/>
          <w:wAfter w:w="142" w:type="dxa"/>
          <w:trHeight w:val="673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бор семян цветов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дготовка семян  к хранению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хранение семян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1C7C10">
        <w:trPr>
          <w:gridAfter w:val="1"/>
          <w:wAfter w:w="142" w:type="dxa"/>
          <w:trHeight w:val="460"/>
        </w:trPr>
        <w:tc>
          <w:tcPr>
            <w:tcW w:w="569" w:type="dxa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орные растения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хранения хозинвентар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1C7C10">
        <w:trPr>
          <w:gridAfter w:val="1"/>
          <w:wAfter w:w="142" w:type="dxa"/>
          <w:trHeight w:val="629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дготовка многолетников к зимовке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ыхление междурядий посадок многолетних растений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74B1" w:rsidRPr="00AA41DC" w:rsidRDefault="004974B1" w:rsidP="004974B1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с грабля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</w:tc>
      </w:tr>
      <w:tr w:rsidR="004974B1" w:rsidRPr="00AA41DC" w:rsidTr="00701626">
        <w:trPr>
          <w:gridAfter w:val="1"/>
          <w:wAfter w:w="142" w:type="dxa"/>
          <w:trHeight w:val="406"/>
        </w:trPr>
        <w:tc>
          <w:tcPr>
            <w:tcW w:w="4681" w:type="dxa"/>
            <w:gridSpan w:val="3"/>
          </w:tcPr>
          <w:p w:rsidR="004974B1" w:rsidRPr="008B4573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57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1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74B1" w:rsidRPr="00AA41DC" w:rsidTr="002C77F9">
        <w:trPr>
          <w:gridAfter w:val="1"/>
          <w:wAfter w:w="142" w:type="dxa"/>
          <w:trHeight w:val="658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Ткани для изготовления медицинской маск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Детали и швы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ножницами и игло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9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9.09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9.0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9.09</w:t>
            </w:r>
          </w:p>
        </w:tc>
      </w:tr>
      <w:tr w:rsidR="004974B1" w:rsidRPr="00AA41DC" w:rsidTr="002C77F9">
        <w:trPr>
          <w:gridAfter w:val="1"/>
          <w:wAfter w:w="142" w:type="dxa"/>
          <w:trHeight w:val="658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метывание первого и второго подгиба на деталях завязок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бработка срезов на швейной машине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о швейной машино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</w:tr>
      <w:tr w:rsidR="004974B1" w:rsidRPr="00AA41DC" w:rsidTr="002C77F9">
        <w:trPr>
          <w:gridAfter w:val="1"/>
          <w:wAfter w:w="142" w:type="dxa"/>
          <w:trHeight w:val="658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исоединение завязок к основе маск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дгиб противоположных углов на маске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ножницами и игло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4974B1" w:rsidRPr="00AA41DC" w:rsidTr="002C77F9">
        <w:trPr>
          <w:gridAfter w:val="1"/>
          <w:wAfter w:w="142" w:type="dxa"/>
          <w:trHeight w:val="658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тюжка готового издели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борка кабинета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утюго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</w:tr>
      <w:tr w:rsidR="004974B1" w:rsidRPr="00AA41DC" w:rsidTr="00701626">
        <w:trPr>
          <w:gridAfter w:val="1"/>
          <w:wAfter w:w="142" w:type="dxa"/>
          <w:trHeight w:val="496"/>
        </w:trPr>
        <w:tc>
          <w:tcPr>
            <w:tcW w:w="4681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ая уборка помещения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51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74B1" w:rsidRPr="00AA41DC" w:rsidTr="00922B4C">
        <w:trPr>
          <w:gridAfter w:val="1"/>
          <w:wAfter w:w="142" w:type="dxa"/>
          <w:trHeight w:val="842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Тряпка для уборки. Маркировка тряпок.                                                    Промывка тряпки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тряпок в зависимости от уборк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</w:tr>
      <w:tr w:rsidR="004974B1" w:rsidRPr="00AA41DC" w:rsidTr="00922B4C">
        <w:trPr>
          <w:gridAfter w:val="1"/>
          <w:wAfter w:w="142" w:type="dxa"/>
          <w:trHeight w:val="423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уборки помещени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качества уборки помещения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ть технологическую карту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уборки пола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1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10</w:t>
            </w:r>
          </w:p>
        </w:tc>
      </w:tr>
      <w:tr w:rsidR="004974B1" w:rsidRPr="00AA41DC" w:rsidTr="00AD315E">
        <w:trPr>
          <w:gridAfter w:val="1"/>
          <w:wAfter w:w="142" w:type="dxa"/>
          <w:trHeight w:val="938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ротирке подоконник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отирка подоконников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ротирке подоконника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</w:tc>
      </w:tr>
      <w:tr w:rsidR="004974B1" w:rsidRPr="00AA41DC" w:rsidTr="00AD315E">
        <w:trPr>
          <w:gridAfter w:val="1"/>
          <w:wAfter w:w="142" w:type="dxa"/>
          <w:trHeight w:val="528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ротирке отопительного радиатор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ротирке отопительного радиатора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701626">
        <w:trPr>
          <w:gridAfter w:val="1"/>
          <w:wAfter w:w="142" w:type="dxa"/>
          <w:trHeight w:val="394"/>
        </w:trPr>
        <w:tc>
          <w:tcPr>
            <w:tcW w:w="4681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ая уборка помещения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51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74B1" w:rsidRPr="00AA41DC" w:rsidTr="00701626">
        <w:trPr>
          <w:gridAfter w:val="1"/>
          <w:wAfter w:w="142" w:type="dxa"/>
          <w:trHeight w:val="525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стен в помещени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Мытье стен из кафеля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мытье стен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</w:tr>
      <w:tr w:rsidR="004974B1" w:rsidRPr="00AA41DC" w:rsidTr="001C1B19">
        <w:trPr>
          <w:gridAfter w:val="1"/>
          <w:wAfter w:w="142" w:type="dxa"/>
          <w:trHeight w:val="555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половых покрытий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полом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уборки помещений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</w:tr>
      <w:tr w:rsidR="004974B1" w:rsidRPr="00AA41DC" w:rsidTr="001C1B19">
        <w:trPr>
          <w:gridAfter w:val="1"/>
          <w:wAfter w:w="142" w:type="dxa"/>
          <w:trHeight w:val="508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лажная протирка пола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стирки половой тряпк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1C1B19">
        <w:trPr>
          <w:gridAfter w:val="1"/>
          <w:wAfter w:w="142" w:type="dxa"/>
          <w:trHeight w:val="555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«Уборка помещений»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2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«Уборка помещений»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хранения инвентаря для уборки помещений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</w:tr>
      <w:tr w:rsidR="004974B1" w:rsidRPr="00AA41DC" w:rsidTr="00701626">
        <w:trPr>
          <w:gridAfter w:val="1"/>
          <w:wAfter w:w="142" w:type="dxa"/>
          <w:trHeight w:val="359"/>
        </w:trPr>
        <w:tc>
          <w:tcPr>
            <w:tcW w:w="4681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51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B1" w:rsidRPr="00AA41DC" w:rsidTr="00446923">
        <w:trPr>
          <w:gridAfter w:val="1"/>
          <w:wAfter w:w="142" w:type="dxa"/>
          <w:trHeight w:val="560"/>
        </w:trPr>
        <w:tc>
          <w:tcPr>
            <w:tcW w:w="569" w:type="dxa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лажная уборка помещени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борка кабинета.</w:t>
            </w:r>
          </w:p>
        </w:tc>
        <w:tc>
          <w:tcPr>
            <w:tcW w:w="5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 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уборочным инвентаре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</w:tr>
      <w:tr w:rsidR="004974B1" w:rsidRPr="00AA41DC" w:rsidTr="00446923">
        <w:trPr>
          <w:gridAfter w:val="1"/>
          <w:wAfter w:w="142" w:type="dxa"/>
          <w:trHeight w:val="570"/>
        </w:trPr>
        <w:tc>
          <w:tcPr>
            <w:tcW w:w="569" w:type="dxa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моющих средств для стирк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моющих средств для стирки.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МС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</w:tr>
      <w:tr w:rsidR="004974B1" w:rsidRPr="00AA41DC" w:rsidTr="00446923">
        <w:trPr>
          <w:gridAfter w:val="1"/>
          <w:wAfter w:w="142" w:type="dxa"/>
          <w:trHeight w:val="553"/>
        </w:trPr>
        <w:tc>
          <w:tcPr>
            <w:tcW w:w="569" w:type="dxa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тирка пылевых салфеток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тирка пылевых салфеток.</w:t>
            </w: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МС.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7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7.10</w:t>
            </w: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7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7.10</w:t>
            </w:r>
          </w:p>
        </w:tc>
      </w:tr>
      <w:tr w:rsidR="004974B1" w:rsidRPr="00AA41DC" w:rsidTr="00446923">
        <w:trPr>
          <w:gridAfter w:val="1"/>
          <w:wAfter w:w="142" w:type="dxa"/>
          <w:trHeight w:val="570"/>
        </w:trPr>
        <w:tc>
          <w:tcPr>
            <w:tcW w:w="569" w:type="dxa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3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tcBorders>
              <w:bottom w:val="single" w:sz="4" w:space="0" w:color="auto"/>
            </w:tcBorders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295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канью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51" w:type="dxa"/>
            <w:gridSpan w:val="8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74B1" w:rsidRPr="00AA41DC" w:rsidTr="004F7962">
        <w:trPr>
          <w:trHeight w:val="1157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Ткань, применяемая для изготовления мягких игрушек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Изучение кроя деталей игрушки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оставить рассказ о любимой игрушке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</w:p>
        </w:tc>
      </w:tr>
      <w:tr w:rsidR="004974B1" w:rsidRPr="00AA41DC" w:rsidTr="004F7962">
        <w:trPr>
          <w:trHeight w:val="110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етельный стежок. Способ выполнения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пражнение в выполнении петельного стежка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коваться в выполнении петельного стежка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9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9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9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9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4F7962">
        <w:trPr>
          <w:trHeight w:val="110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Изучение деталей готового кроя игрушки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мётывание основных деталей готового кроя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иглой и ниткой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0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0.1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0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0.11</w:t>
            </w:r>
          </w:p>
        </w:tc>
      </w:tr>
      <w:tr w:rsidR="004974B1" w:rsidRPr="00AA41DC" w:rsidTr="004F7962">
        <w:trPr>
          <w:trHeight w:val="556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оединение основных деталей готового кроя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абота по образцу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</w:tr>
      <w:tr w:rsidR="004974B1" w:rsidRPr="00AA41DC" w:rsidTr="004F7962">
        <w:trPr>
          <w:trHeight w:val="56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ывёртывание изделия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бивка изделия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ножницами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</w:tr>
      <w:tr w:rsidR="004974B1" w:rsidRPr="00AA41DC" w:rsidTr="004F7962">
        <w:trPr>
          <w:trHeight w:val="831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исоединение дополнительных деталей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формление готовой игрушки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Задание по карточкам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5.11</w:t>
            </w:r>
          </w:p>
        </w:tc>
      </w:tr>
      <w:tr w:rsidR="004974B1" w:rsidRPr="00AA41DC" w:rsidTr="00701626">
        <w:trPr>
          <w:trHeight w:val="294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жилого помещения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51" w:type="dxa"/>
            <w:gridSpan w:val="8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B1" w:rsidRPr="00AA41DC" w:rsidTr="00AB5003">
        <w:trPr>
          <w:trHeight w:val="79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Элементы конструкции дома: стена, потолок, пол, оконный проём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Зарисовки элементов дома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чертить план  кухни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</w:tr>
      <w:tr w:rsidR="004974B1" w:rsidRPr="00AA41DC" w:rsidTr="00AB5003">
        <w:trPr>
          <w:trHeight w:val="736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борудование дома: плинтус, подоконник, оконная рама, дверь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исунок кухонного стола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AB5003">
        <w:trPr>
          <w:trHeight w:val="110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Инструменты и материалы для выполнения аппликаци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пражнения в вырезании геометрических фигур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ножница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</w:tr>
      <w:tr w:rsidR="004974B1" w:rsidRPr="00AA41DC" w:rsidTr="00901F03">
        <w:trPr>
          <w:trHeight w:val="828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борудование кухни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ырезание деталей аппликации «Кухня»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ыполнить аппликацию  своей кухн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2.11</w:t>
            </w:r>
          </w:p>
        </w:tc>
      </w:tr>
      <w:tr w:rsidR="004974B1" w:rsidRPr="00AA41DC" w:rsidTr="00901F03">
        <w:trPr>
          <w:trHeight w:val="110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азметка и расположение деталей аппликации «Кухня» на бумаге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клеивание деталей аппликации «Кухня»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ройство жилого помещения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сти при выполнении аппликации на бумаге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4.11</w:t>
            </w:r>
          </w:p>
        </w:tc>
      </w:tr>
      <w:tr w:rsidR="004974B1" w:rsidRPr="00AA41DC" w:rsidTr="00701626">
        <w:trPr>
          <w:trHeight w:val="229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Уход за полом покрытым линолеумом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51" w:type="dxa"/>
            <w:gridSpan w:val="8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839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крытия для пола из линолеума и кафел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азновидность линолеума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магазине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1.12</w:t>
            </w:r>
          </w:p>
        </w:tc>
      </w:tr>
      <w:tr w:rsidR="004974B1" w:rsidRPr="00AA41DC" w:rsidTr="00701626">
        <w:trPr>
          <w:trHeight w:val="7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полом покрытым линолеумом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уходе за полом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 уход за полом покрытым линолеумом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</w:tr>
      <w:tr w:rsidR="004974B1" w:rsidRPr="00AA41DC" w:rsidTr="00701626">
        <w:trPr>
          <w:trHeight w:val="841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полом покрытым линолеумом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уходе за полом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 уход за полом покрытым линолеумом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6.12</w:t>
            </w:r>
          </w:p>
        </w:tc>
      </w:tr>
      <w:tr w:rsidR="004974B1" w:rsidRPr="00AA41DC" w:rsidTr="00701626">
        <w:trPr>
          <w:trHeight w:val="577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мытье пол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лажная уборка пол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ухода за полом покрытым линолеумом. 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пола к мытью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оющими средства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</w:tr>
      <w:tr w:rsidR="004974B1" w:rsidRPr="00AA41DC" w:rsidTr="00701626">
        <w:trPr>
          <w:trHeight w:val="887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редства для ухода за полом покрытым линолеумом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применения моющих средств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3.12</w:t>
            </w:r>
          </w:p>
        </w:tc>
      </w:tr>
      <w:tr w:rsidR="004974B1" w:rsidRPr="00AA41DC" w:rsidTr="00701626">
        <w:trPr>
          <w:trHeight w:val="669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лажная уборка пола покрытым линолеумом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Мытье пола в кабинете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рисовать рабочую одежду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</w:tr>
      <w:tr w:rsidR="004974B1" w:rsidRPr="00AA41DC" w:rsidTr="00701626">
        <w:trPr>
          <w:trHeight w:val="51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полом из кафел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дметание пола из кафеля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полом из  кафел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5.12</w:t>
            </w:r>
          </w:p>
        </w:tc>
      </w:tr>
      <w:tr w:rsidR="004974B1" w:rsidRPr="00AA41DC" w:rsidTr="00701626">
        <w:trPr>
          <w:trHeight w:val="491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мытья пола из кафел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уборочного инвентар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711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редства для ухода за полом из кафел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оющими средствами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оющими средства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598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Инвентарь по уходу за полом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Мытье пола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о уходу за поло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</w:tr>
      <w:tr w:rsidR="004974B1" w:rsidRPr="00AA41DC" w:rsidTr="00701626">
        <w:trPr>
          <w:trHeight w:val="706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Уход за полом»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           «Уход за полом»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о уходу за полом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2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2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2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2.12</w:t>
            </w:r>
          </w:p>
        </w:tc>
      </w:tr>
      <w:tr w:rsidR="004974B1" w:rsidRPr="00AA41DC" w:rsidTr="00701626">
        <w:trPr>
          <w:trHeight w:val="355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повторение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51" w:type="dxa"/>
            <w:gridSpan w:val="8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61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ыполнение крояи обработка краев деталей мягкой игрушк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пражнения в выполнении петельных стежков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635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Виды отделочных стежков.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еталей.  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пражнения в выполнении петельных стежков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</w:tr>
      <w:tr w:rsidR="004974B1" w:rsidRPr="00AA41DC" w:rsidTr="00701626">
        <w:trPr>
          <w:trHeight w:val="51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оединение деталей кро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оединение деталей кроя.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ножницами и игло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7.12</w:t>
            </w:r>
          </w:p>
        </w:tc>
      </w:tr>
      <w:tr w:rsidR="004974B1" w:rsidRPr="00AA41DC" w:rsidTr="00701626">
        <w:trPr>
          <w:trHeight w:val="138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бивка и   присоединение дополнительных деталей (глаза, рот, и т. д.)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бивка и   присоединение дополнительных деталей (глаза, рот, и т. д.)</w:t>
            </w: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пражнения в выполнении петельных стежков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9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9.1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9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29.12</w:t>
            </w:r>
          </w:p>
        </w:tc>
      </w:tr>
      <w:tr w:rsidR="004974B1" w:rsidRPr="00AA41DC" w:rsidTr="00701626">
        <w:trPr>
          <w:trHeight w:val="591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Эстетическое оформление игрушк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Закончить работу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30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Cs/>
                <w:sz w:val="24"/>
                <w:szCs w:val="24"/>
              </w:rPr>
              <w:t>30.1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974B1" w:rsidRPr="00AA41DC" w:rsidTr="00701626">
        <w:trPr>
          <w:cantSplit/>
          <w:trHeight w:val="313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tabs>
                <w:tab w:val="left" w:pos="27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столовой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69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B1" w:rsidRPr="00AA41DC" w:rsidTr="00701626">
        <w:trPr>
          <w:cantSplit/>
          <w:trHeight w:val="818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tabs>
                <w:tab w:val="left" w:pos="27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нятие о гигиене питания.</w:t>
            </w:r>
          </w:p>
          <w:p w:rsidR="004974B1" w:rsidRPr="00AA41DC" w:rsidRDefault="004974B1" w:rsidP="004974B1">
            <w:pPr>
              <w:tabs>
                <w:tab w:val="left" w:pos="27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азнообразие продуктов питания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в кабинете трудового обучени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4974B1" w:rsidRPr="00AA41DC" w:rsidTr="00701626">
        <w:trPr>
          <w:cantSplit/>
          <w:trHeight w:val="443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посуд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Фаянсовая и стеклянная посуда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рисовать столовую посуду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4974B1" w:rsidRPr="00AA41DC" w:rsidTr="00701626">
        <w:trPr>
          <w:cantSplit/>
          <w:trHeight w:val="55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толовые прибор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рисовать  столовые приборы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подготовки стола к подаче пищ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ервировка стола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подготовки стола к подаче пищ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4974B1" w:rsidRPr="00AA41DC" w:rsidTr="00701626">
        <w:trPr>
          <w:trHeight w:val="697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одаче пищ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азноска пищи по столам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одаче пищ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сборе грязной посуд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сборе грязной посуд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57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азгрузка посуды в моечном отделени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борка и протирка столов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разгрузки  посуды в моечном отделени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</w:tr>
      <w:tr w:rsidR="004974B1" w:rsidRPr="00AA41DC" w:rsidTr="00701626">
        <w:trPr>
          <w:trHeight w:val="57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чистка посуды от остатков пищ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чистка посуды от остатков пищи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нешний вид кухонных рабочих на кухне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4974B1" w:rsidRPr="00AA41DC" w:rsidTr="00701626">
        <w:trPr>
          <w:trHeight w:val="57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Мытье пола, покрытого линолеумом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Моющие средства по уходу за полом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борке пола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4974B1" w:rsidRPr="00AA41DC" w:rsidTr="00701626">
        <w:trPr>
          <w:trHeight w:val="57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борке пол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Уборка пола. 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борке пол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4974B1" w:rsidRPr="00AA41DC" w:rsidTr="00701626">
        <w:trPr>
          <w:trHeight w:val="57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уборочным инвентарем кухни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кухонного уборочного инвентар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4974B1" w:rsidRPr="00AA41DC" w:rsidTr="00701626">
        <w:trPr>
          <w:trHeight w:val="580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Ремонт постельного белья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69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58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стельное белье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постельным бельем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постельным белье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ремонта постельного бель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Формы и размеры заплаты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с ножница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4974B1" w:rsidRPr="00AA41DC" w:rsidTr="00701626">
        <w:trPr>
          <w:trHeight w:val="475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Раскрой заплаты с учетом швов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Подгибание и заметывание срезов на </w:t>
            </w: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лате. 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пражнения в подгибании и заметывании срезов на заплате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ложение заплат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ишивание заплаты вручную косыми стежками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пражнения в выполнении косых стежков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ишивание заплаты к образцу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пражнения в пришивании заплат к образцу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при пришивании заплат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4974B1" w:rsidRPr="00AA41DC" w:rsidTr="00701626">
        <w:trPr>
          <w:trHeight w:val="701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Зашивание распоровшегося шв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работка навыков зашивания распоровшегося шва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работка навыков зашивания распоровшегося шв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4974B1" w:rsidRPr="00AA41DC" w:rsidTr="00701626">
        <w:trPr>
          <w:trHeight w:val="586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работы с утюгом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утюго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4974B1" w:rsidRPr="00AA41DC" w:rsidTr="00701626">
        <w:trPr>
          <w:trHeight w:val="410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ая уборка помещения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611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Виды служебных помещений. Экскурсия.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значение. Оборудование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Составить рассказ о служебных помещениях школы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4974B1" w:rsidRPr="00AA41DC" w:rsidTr="00701626">
        <w:trPr>
          <w:trHeight w:val="611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рядок хранения и расположения вещей в каждом помещени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борки в служебных помещениях. 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Зарисовки в тетради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борки в служебных помещениях.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798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Бытовой электропылесос. Устройство, применение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пылесосом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пылесосо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4974B1" w:rsidRPr="00AA41DC" w:rsidTr="00701626">
        <w:trPr>
          <w:trHeight w:val="463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отирка подоконников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мытье подоконника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843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отопительными радиаторам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отирка отопительных  радиаторов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о уходу за  отопительными радиатора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4974B1" w:rsidRPr="00AA41DC" w:rsidTr="00701626">
        <w:trPr>
          <w:trHeight w:val="41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метание пола шваброй.  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рка пола шваброй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а безопасной работы со </w:t>
            </w: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абро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2</w:t>
            </w:r>
          </w:p>
        </w:tc>
      </w:tr>
      <w:tr w:rsidR="004974B1" w:rsidRPr="00AA41DC" w:rsidTr="00701626">
        <w:trPr>
          <w:trHeight w:val="58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Очистка мусорных корзин.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даление пыли с помощью пылесоса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с пылесосо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4974B1" w:rsidRPr="00AA41DC" w:rsidTr="00701626">
        <w:trPr>
          <w:trHeight w:val="898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Чистка уборочного инвентар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хранения уборочного инвентаря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хранения уборочного инвентар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борки помещени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Мытье пола шваброй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борки помещений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ход за уборочным инвентарём /стирка тряпок/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Хранение уборочного инвентаря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Нарисовать виды уборочного инвентар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4974B1" w:rsidRPr="00AA41DC" w:rsidTr="00701626">
        <w:trPr>
          <w:trHeight w:val="560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69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Мытье подоконников и дверей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омывание тряпок для уборки помещений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Отработка навыков стирки вручную тряпок по уходу за помещением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дметание пола шваброй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даление пыли с  отопительных  радиаторов пылесосом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пылесосом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ремонта постельного бель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Формы и размеры заплаты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с ножница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4974B1" w:rsidRPr="00AA41DC" w:rsidTr="00701626">
        <w:trPr>
          <w:trHeight w:val="389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работы с утюгом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утюго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садка семян цветов на рассаду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садка семян цветов на рассаду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почво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садка семян цветов на рассаду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осадка семян цветов на рассаду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line="240" w:lineRule="auto"/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садовым инвентаре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Виды уборок помещени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4974B1" w:rsidRPr="00AA41DC" w:rsidTr="00701626">
        <w:trPr>
          <w:trHeight w:val="231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tabs>
                <w:tab w:val="left" w:pos="2725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тканью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69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74B1" w:rsidRPr="00AA41DC" w:rsidTr="00701626">
        <w:trPr>
          <w:trHeight w:val="1067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tabs>
                <w:tab w:val="left" w:pos="272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водное занятие. </w:t>
            </w: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равил безопасной работы с ножницами, иглой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и для постельного белья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ести ткань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 и формы заплат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отремонтированным изделиям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рассказ об организации рабочего места при шитье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зделия к ремонту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ткани для заплат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ткани для заплаты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каней для постельного белья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места наложения заплаты и её размер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ой заплаты с учётом швов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оваться в изготовлении шва в подгибку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</w:t>
            </w:r>
          </w:p>
        </w:tc>
      </w:tr>
      <w:tr w:rsidR="004974B1" w:rsidRPr="00AA41DC" w:rsidTr="00701626">
        <w:trPr>
          <w:trHeight w:val="56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ибание и замётывание срезов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шивание заплаты ручным способом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ибание и замётывание срезов заплат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</w:t>
            </w:r>
          </w:p>
        </w:tc>
      </w:tr>
      <w:tr w:rsidR="004974B1" w:rsidRPr="00AA41DC" w:rsidTr="00701626">
        <w:trPr>
          <w:trHeight w:val="84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постельного белья путем среза изношенной част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изношенных частей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в обработке заплат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</w:t>
            </w:r>
          </w:p>
        </w:tc>
      </w:tr>
      <w:tr w:rsidR="004974B1" w:rsidRPr="00AA41DC" w:rsidTr="00701626">
        <w:trPr>
          <w:trHeight w:val="548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сти при уборке помещени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548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ход за мебелью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69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4B1" w:rsidRPr="00AA41DC" w:rsidTr="00701626">
        <w:trPr>
          <w:trHeight w:val="81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мебель: виды, назначение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покрытия мебели.          (Краска, лак, кожа, эмаль, пластик)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совки в тетрадях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мебель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4</w:t>
            </w:r>
          </w:p>
        </w:tc>
      </w:tr>
      <w:tr w:rsidR="004974B1" w:rsidRPr="00AA41DC" w:rsidTr="00701626">
        <w:trPr>
          <w:trHeight w:val="539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по уходу за мебелью в зависимости от материала покрыти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хода  за мебелью в зависимости от материала покрытия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с моющими средствам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</w:tr>
      <w:tr w:rsidR="004974B1" w:rsidRPr="00AA41DC" w:rsidTr="00701626">
        <w:trPr>
          <w:trHeight w:val="58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школьной мебелью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тьё ученических столов и стульев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школьной мебелью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</w:tr>
      <w:tr w:rsidR="004974B1" w:rsidRPr="00AA41DC" w:rsidTr="00701626">
        <w:trPr>
          <w:trHeight w:val="56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борки помещени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431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8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пыли с водостойкой мебел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пыли с неводостойкой мебели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даления пыли с водостойкой и неводостойкой мебели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</w:tr>
      <w:tr w:rsidR="004974B1" w:rsidRPr="00AA41DC" w:rsidTr="00701626">
        <w:trPr>
          <w:trHeight w:val="58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истки мягкой мебел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ка мягкой мебели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чистки мягкой мебел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</w:tr>
      <w:tr w:rsidR="004974B1" w:rsidRPr="00AA41DC" w:rsidTr="00701626">
        <w:trPr>
          <w:trHeight w:val="557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пылесоса при обработке мягкой мебели.                                                  Чистка мягкой мебели пылесосом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с пылесосо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</w:tr>
      <w:tr w:rsidR="004974B1" w:rsidRPr="00AA41DC" w:rsidTr="00701626">
        <w:trPr>
          <w:trHeight w:val="65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борки помещени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268"/>
        </w:trPr>
        <w:tc>
          <w:tcPr>
            <w:tcW w:w="4823" w:type="dxa"/>
            <w:gridSpan w:val="4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на участке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69" w:type="dxa"/>
            <w:gridSpan w:val="9"/>
          </w:tcPr>
          <w:p w:rsidR="004974B1" w:rsidRPr="00AA41DC" w:rsidRDefault="004974B1" w:rsidP="004974B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74B1" w:rsidRPr="00AA41DC" w:rsidTr="00701626">
        <w:trPr>
          <w:trHeight w:val="74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  <w:p w:rsidR="004974B1" w:rsidRPr="00AA41DC" w:rsidRDefault="004974B1" w:rsidP="004974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ход за клумбами.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скапывания почвы цветника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, приёмы, требования к качеству вскопанной почвы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</w:tr>
      <w:tr w:rsidR="004974B1" w:rsidRPr="00AA41DC" w:rsidTr="00701626">
        <w:trPr>
          <w:trHeight w:val="1068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глубины вскапывания почвы с помощью линейки. Понятие о борозде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ладывание борозды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оектировать клумбу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</w:tr>
      <w:tr w:rsidR="004974B1" w:rsidRPr="00AA41DC" w:rsidTr="00701626">
        <w:trPr>
          <w:trHeight w:val="758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границ участка для вскапывания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 направление борозд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с садовым инвентаре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</w:tr>
      <w:tr w:rsidR="004974B1" w:rsidRPr="00AA41DC" w:rsidTr="00701626">
        <w:trPr>
          <w:trHeight w:val="486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борки помещений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97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  <w:p w:rsidR="004974B1" w:rsidRPr="00AA41DC" w:rsidRDefault="004974B1" w:rsidP="004974B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ладывание первой борозд.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апывание с соблюдением заданной глубины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одежда для работы в саду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</w:t>
            </w:r>
          </w:p>
        </w:tc>
      </w:tr>
      <w:tr w:rsidR="004974B1" w:rsidRPr="00AA41DC" w:rsidTr="00701626">
        <w:trPr>
          <w:trHeight w:val="569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равнивание вскопанной почвы граблями. 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роверка выполненной работы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с граблями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54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6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уборочным материалом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</w:t>
            </w:r>
          </w:p>
        </w:tc>
      </w:tr>
      <w:tr w:rsidR="004974B1" w:rsidRPr="00AA41DC" w:rsidTr="00701626">
        <w:trPr>
          <w:trHeight w:val="839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высадки цветочной рассад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и рассады цветов в клумбы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любимые цветы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</w:tr>
      <w:tr w:rsidR="004974B1" w:rsidRPr="00AA41DC" w:rsidTr="00701626">
        <w:trPr>
          <w:trHeight w:val="554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садки растений в рабатк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и рассады цветов в рабатки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осадки рассады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</w:tr>
      <w:tr w:rsidR="004974B1" w:rsidRPr="00AA41DC" w:rsidTr="00701626">
        <w:trPr>
          <w:trHeight w:val="55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 уборочного инвентар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</w:tr>
      <w:tr w:rsidR="004974B1" w:rsidRPr="00AA41DC" w:rsidTr="00701626">
        <w:trPr>
          <w:trHeight w:val="667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адки цветов в клумб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в рассады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ы на поставленные вопрос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инвентарь для полива рассады цветов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</w:t>
            </w:r>
          </w:p>
        </w:tc>
      </w:tr>
      <w:tr w:rsidR="004974B1" w:rsidRPr="00AA41DC" w:rsidTr="00701626">
        <w:trPr>
          <w:trHeight w:val="58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ь для рыхления почвы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я почвы вокруг цветов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инвентарь для рыхления почвы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</w:t>
            </w:r>
          </w:p>
        </w:tc>
      </w:tr>
      <w:tr w:rsidR="004974B1" w:rsidRPr="00AA41DC" w:rsidTr="00701626">
        <w:trPr>
          <w:trHeight w:val="569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5 «Работа на участке»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 работа №5 «Работа на участке»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 работа 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 на пришкольном участке.</w:t>
            </w:r>
          </w:p>
          <w:p w:rsidR="004974B1" w:rsidRPr="00AA41DC" w:rsidRDefault="004974B1" w:rsidP="004974B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работ на пришкольном участке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</w:t>
            </w:r>
          </w:p>
        </w:tc>
      </w:tr>
      <w:tr w:rsidR="004974B1" w:rsidRPr="00AA41DC" w:rsidTr="00701626">
        <w:trPr>
          <w:trHeight w:val="305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 уборочного инвентаря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74B1" w:rsidRPr="00AA41DC" w:rsidTr="00701626">
        <w:trPr>
          <w:trHeight w:val="569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ухода за рассадой цветов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рассадой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й опрос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сообщение о бархатцах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4974B1" w:rsidRPr="00AA41DC" w:rsidTr="00701626">
        <w:trPr>
          <w:trHeight w:val="84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ка клумб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олка клумб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ехнологической карты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при прополке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</w:t>
            </w:r>
          </w:p>
        </w:tc>
      </w:tr>
      <w:tr w:rsidR="004974B1" w:rsidRPr="00AA41DC" w:rsidTr="00701626">
        <w:trPr>
          <w:trHeight w:val="510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клумбами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ление почвы на клумбе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орка уборочного инвентаря на хранение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</w:t>
            </w:r>
          </w:p>
        </w:tc>
      </w:tr>
      <w:tr w:rsidR="004974B1" w:rsidRPr="00AA41DC" w:rsidTr="00701626">
        <w:trPr>
          <w:trHeight w:val="61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ка пылевых салфеток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ка пылевых салфеток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</w:t>
            </w:r>
          </w:p>
        </w:tc>
      </w:tr>
      <w:tr w:rsidR="004974B1" w:rsidRPr="00AA41DC" w:rsidTr="00701626">
        <w:trPr>
          <w:trHeight w:val="61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2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рассадой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рассадой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рассадой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при прополке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бина, приёмы, требования к качеству вскопанной почвы.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5</w:t>
            </w:r>
          </w:p>
        </w:tc>
      </w:tr>
      <w:tr w:rsidR="004974B1" w:rsidRPr="00AA41DC" w:rsidTr="00701626">
        <w:trPr>
          <w:trHeight w:val="61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льная уборка кабинета.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д за уборочным материалом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</w:t>
            </w:r>
          </w:p>
        </w:tc>
      </w:tr>
      <w:tr w:rsidR="004974B1" w:rsidRPr="00AA41DC" w:rsidTr="00701626">
        <w:trPr>
          <w:trHeight w:val="612"/>
        </w:trPr>
        <w:tc>
          <w:tcPr>
            <w:tcW w:w="711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Работа на участке»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«Работа на участке»</w:t>
            </w:r>
          </w:p>
        </w:tc>
        <w:tc>
          <w:tcPr>
            <w:tcW w:w="567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gridSpan w:val="3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48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участке</w:t>
            </w:r>
          </w:p>
        </w:tc>
        <w:tc>
          <w:tcPr>
            <w:tcW w:w="900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</w:tc>
        <w:tc>
          <w:tcPr>
            <w:tcW w:w="1085" w:type="dxa"/>
            <w:gridSpan w:val="2"/>
          </w:tcPr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74B1" w:rsidRPr="00AA41DC" w:rsidRDefault="004974B1" w:rsidP="004974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41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</w:t>
            </w:r>
          </w:p>
        </w:tc>
      </w:tr>
    </w:tbl>
    <w:p w:rsidR="00024B9B" w:rsidRPr="00C30FAE" w:rsidRDefault="00024B9B" w:rsidP="00024B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24B9B" w:rsidRPr="00C30FAE" w:rsidRDefault="00024B9B" w:rsidP="00024B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24B9B" w:rsidRPr="00C30FAE" w:rsidRDefault="00024B9B" w:rsidP="00024B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05C0" w:rsidRDefault="005405C0" w:rsidP="005405C0"/>
    <w:p w:rsidR="005405C0" w:rsidRDefault="005405C0" w:rsidP="005405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5DA" w:rsidRPr="00C30FAE" w:rsidRDefault="001335DA" w:rsidP="001335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35DA" w:rsidRPr="00C30FAE" w:rsidRDefault="001335DA" w:rsidP="001335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35DA" w:rsidRPr="00C30FAE" w:rsidRDefault="001335DA" w:rsidP="001335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35DA" w:rsidRPr="00C30FAE" w:rsidRDefault="001335DA" w:rsidP="001335D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72CE" w:rsidRPr="00C30FAE" w:rsidRDefault="001A72CE" w:rsidP="001A72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72CE" w:rsidRPr="00C30FAE" w:rsidRDefault="001A72CE" w:rsidP="001A72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72CE" w:rsidRPr="00C30FAE" w:rsidRDefault="001A72CE" w:rsidP="001A72C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F779D" w:rsidRDefault="003F779D" w:rsidP="003F7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79D" w:rsidRPr="00AC2C58" w:rsidRDefault="003F779D" w:rsidP="00AC2C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C58" w:rsidRPr="00AC2C58" w:rsidRDefault="00AC2C58" w:rsidP="00AC2C5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C58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</w:t>
      </w:r>
      <w:r w:rsidR="00F53C44" w:rsidRPr="00F53C44">
        <w:rPr>
          <w:rFonts w:ascii="Times New Roman" w:hAnsi="Times New Roman" w:cs="Times New Roman"/>
          <w:b/>
          <w:bCs/>
          <w:sz w:val="24"/>
          <w:szCs w:val="24"/>
        </w:rPr>
        <w:t>«профильный труд»</w:t>
      </w:r>
      <w:r w:rsidR="00F53C44" w:rsidRPr="00E14B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C58">
        <w:rPr>
          <w:rFonts w:ascii="Times New Roman" w:hAnsi="Times New Roman" w:cs="Times New Roman"/>
          <w:b/>
          <w:bCs/>
          <w:sz w:val="24"/>
          <w:szCs w:val="24"/>
        </w:rPr>
        <w:t>(подготовка младшего обслуживающего персонала)</w:t>
      </w:r>
      <w:r w:rsidRPr="00AC2C58">
        <w:rPr>
          <w:rFonts w:ascii="Times New Roman" w:hAnsi="Times New Roman" w:cs="Times New Roman"/>
          <w:b/>
          <w:sz w:val="24"/>
          <w:szCs w:val="24"/>
        </w:rPr>
        <w:t>, 7 класс</w:t>
      </w:r>
    </w:p>
    <w:p w:rsidR="00AC2C58" w:rsidRDefault="00AC2C58" w:rsidP="00AC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C58" w:rsidRDefault="00AC2C58" w:rsidP="00AC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31C" w:rsidRDefault="00BD631C" w:rsidP="00AC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31C" w:rsidRDefault="00BD631C" w:rsidP="00AC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31C" w:rsidRDefault="00BD631C" w:rsidP="00AC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31C" w:rsidRDefault="00BD631C" w:rsidP="00AC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31C" w:rsidRDefault="00BD631C" w:rsidP="00AC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31C" w:rsidRDefault="00BD631C" w:rsidP="00AC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31C" w:rsidRDefault="00BD631C" w:rsidP="00AC2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906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7"/>
        <w:gridCol w:w="4647"/>
        <w:gridCol w:w="44"/>
        <w:gridCol w:w="523"/>
        <w:gridCol w:w="45"/>
        <w:gridCol w:w="2410"/>
        <w:gridCol w:w="85"/>
        <w:gridCol w:w="57"/>
        <w:gridCol w:w="3924"/>
        <w:gridCol w:w="35"/>
        <w:gridCol w:w="904"/>
        <w:gridCol w:w="53"/>
      </w:tblGrid>
      <w:tr w:rsidR="00E41B66" w:rsidRPr="00875A20" w:rsidTr="002A5889">
        <w:trPr>
          <w:trHeight w:val="634"/>
        </w:trPr>
        <w:tc>
          <w:tcPr>
            <w:tcW w:w="649" w:type="dxa"/>
            <w:vAlign w:val="center"/>
          </w:tcPr>
          <w:p w:rsidR="00E41B66" w:rsidRPr="00875A20" w:rsidRDefault="00E41B66" w:rsidP="007E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04" w:type="dxa"/>
            <w:gridSpan w:val="2"/>
            <w:vAlign w:val="center"/>
          </w:tcPr>
          <w:p w:rsidR="00E41B66" w:rsidRPr="00875A20" w:rsidRDefault="00E41B66" w:rsidP="007E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ы, темы уроков</w:t>
            </w:r>
          </w:p>
        </w:tc>
        <w:tc>
          <w:tcPr>
            <w:tcW w:w="567" w:type="dxa"/>
            <w:gridSpan w:val="2"/>
            <w:vAlign w:val="center"/>
          </w:tcPr>
          <w:p w:rsidR="00E41B66" w:rsidRPr="00875A20" w:rsidRDefault="00E41B66" w:rsidP="007E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2540" w:type="dxa"/>
            <w:gridSpan w:val="3"/>
            <w:vAlign w:val="center"/>
          </w:tcPr>
          <w:p w:rsidR="00E41B66" w:rsidRPr="00875A20" w:rsidRDefault="00E41B66" w:rsidP="007E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A20">
              <w:rPr>
                <w:rFonts w:ascii="Times New Roman" w:hAnsi="Times New Roman" w:cs="Times New Roman"/>
                <w:b/>
                <w:sz w:val="24"/>
                <w:szCs w:val="24"/>
              </w:rPr>
              <w:t>Виды и формы контроля</w:t>
            </w:r>
          </w:p>
        </w:tc>
        <w:tc>
          <w:tcPr>
            <w:tcW w:w="3981" w:type="dxa"/>
            <w:gridSpan w:val="2"/>
            <w:vAlign w:val="center"/>
          </w:tcPr>
          <w:p w:rsidR="00E41B66" w:rsidRPr="00875A20" w:rsidRDefault="00E41B66" w:rsidP="007E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A2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992" w:type="dxa"/>
            <w:gridSpan w:val="3"/>
            <w:vAlign w:val="center"/>
          </w:tcPr>
          <w:p w:rsidR="00E41B66" w:rsidRPr="00875A20" w:rsidRDefault="00E41B66" w:rsidP="007E65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41B66" w:rsidRPr="00875A20" w:rsidRDefault="00E41B66" w:rsidP="00E41B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E41B66" w:rsidRPr="005B6BA3" w:rsidTr="002A5889">
        <w:trPr>
          <w:gridAfter w:val="1"/>
          <w:wAfter w:w="53" w:type="dxa"/>
          <w:trHeight w:val="1055"/>
        </w:trPr>
        <w:tc>
          <w:tcPr>
            <w:tcW w:w="706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1" w:type="dxa"/>
            <w:gridSpan w:val="2"/>
          </w:tcPr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ая одежда: хранение и уход</w:t>
            </w:r>
          </w:p>
        </w:tc>
        <w:tc>
          <w:tcPr>
            <w:tcW w:w="568" w:type="dxa"/>
            <w:gridSpan w:val="2"/>
          </w:tcPr>
          <w:p w:rsidR="00E41B66" w:rsidRPr="00233C7B" w:rsidRDefault="00E41B66" w:rsidP="007E6545">
            <w:pPr>
              <w:spacing w:before="3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C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E41B66" w:rsidRPr="005B6BA3" w:rsidRDefault="00E41B66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66" w:rsidRDefault="00E41B66" w:rsidP="007E6545">
            <w:pPr>
              <w:spacing w:before="3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41B66" w:rsidRPr="00233C7B" w:rsidRDefault="00E41B66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59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абинете трудового обучения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Требования к внешнему виду школьника на уроке труда</w:t>
            </w:r>
          </w:p>
        </w:tc>
        <w:tc>
          <w:tcPr>
            <w:tcW w:w="904" w:type="dxa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,09</w:t>
            </w:r>
          </w:p>
        </w:tc>
      </w:tr>
      <w:tr w:rsidR="00E41B66" w:rsidRPr="005B6BA3" w:rsidTr="002A5889">
        <w:trPr>
          <w:gridAfter w:val="1"/>
          <w:wAfter w:w="53" w:type="dxa"/>
          <w:trHeight w:val="885"/>
        </w:trPr>
        <w:tc>
          <w:tcPr>
            <w:tcW w:w="706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1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колющими и режущими предметами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с ножницами</w:t>
            </w:r>
          </w:p>
        </w:tc>
        <w:tc>
          <w:tcPr>
            <w:tcW w:w="904" w:type="dxa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9</w:t>
            </w:r>
          </w:p>
        </w:tc>
      </w:tr>
      <w:tr w:rsidR="00E41B66" w:rsidRPr="005B6BA3" w:rsidTr="002A5889">
        <w:trPr>
          <w:gridAfter w:val="1"/>
          <w:wAfter w:w="53" w:type="dxa"/>
          <w:trHeight w:val="885"/>
        </w:trPr>
        <w:tc>
          <w:tcPr>
            <w:tcW w:w="706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оющими средствами</w:t>
            </w:r>
          </w:p>
          <w:p w:rsidR="00E41B66" w:rsidRPr="005B6BA3" w:rsidRDefault="00E41B66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борка помещения</w:t>
            </w:r>
          </w:p>
        </w:tc>
        <w:tc>
          <w:tcPr>
            <w:tcW w:w="568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оющими средствами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B66" w:rsidRPr="005B6BA3" w:rsidTr="002A5889">
        <w:trPr>
          <w:gridAfter w:val="1"/>
          <w:wAfter w:w="53" w:type="dxa"/>
          <w:trHeight w:val="853"/>
        </w:trPr>
        <w:tc>
          <w:tcPr>
            <w:tcW w:w="706" w:type="dxa"/>
            <w:gridSpan w:val="2"/>
          </w:tcPr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2"/>
          </w:tcPr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оющих средств</w:t>
            </w:r>
          </w:p>
          <w:p w:rsidR="00E41B66" w:rsidRPr="00C627D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27D6">
              <w:rPr>
                <w:rFonts w:ascii="Times New Roman" w:hAnsi="Times New Roman" w:cs="Times New Roman"/>
                <w:sz w:val="24"/>
                <w:szCs w:val="24"/>
              </w:rPr>
              <w:t>Мытье подоконников. Уход за уборочным инвентарем.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 салфетки для протирки пыли</w:t>
            </w:r>
          </w:p>
        </w:tc>
        <w:tc>
          <w:tcPr>
            <w:tcW w:w="904" w:type="dxa"/>
          </w:tcPr>
          <w:p w:rsidR="00E41B66" w:rsidRPr="005B6BA3" w:rsidRDefault="00E41B66" w:rsidP="007E6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</w:t>
            </w:r>
          </w:p>
        </w:tc>
      </w:tr>
      <w:tr w:rsidR="00E41B66" w:rsidRPr="005B6BA3" w:rsidTr="002A5889">
        <w:trPr>
          <w:gridAfter w:val="1"/>
          <w:wAfter w:w="53" w:type="dxa"/>
          <w:trHeight w:val="450"/>
        </w:trPr>
        <w:tc>
          <w:tcPr>
            <w:tcW w:w="706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1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: «Повторение»</w:t>
            </w:r>
          </w:p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«Повторение»</w:t>
            </w:r>
          </w:p>
        </w:tc>
        <w:tc>
          <w:tcPr>
            <w:tcW w:w="568" w:type="dxa"/>
            <w:gridSpan w:val="2"/>
          </w:tcPr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959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с инвентарем для уборки помещения</w:t>
            </w:r>
          </w:p>
        </w:tc>
        <w:tc>
          <w:tcPr>
            <w:tcW w:w="904" w:type="dxa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9</w:t>
            </w:r>
          </w:p>
        </w:tc>
      </w:tr>
      <w:tr w:rsidR="00E41B66" w:rsidRPr="005B6BA3" w:rsidTr="002A5889">
        <w:trPr>
          <w:gridAfter w:val="1"/>
          <w:wAfter w:w="53" w:type="dxa"/>
          <w:trHeight w:val="450"/>
        </w:trPr>
        <w:tc>
          <w:tcPr>
            <w:tcW w:w="5397" w:type="dxa"/>
            <w:gridSpan w:val="4"/>
          </w:tcPr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 пришкольном участке</w:t>
            </w:r>
          </w:p>
        </w:tc>
        <w:tc>
          <w:tcPr>
            <w:tcW w:w="568" w:type="dxa"/>
            <w:gridSpan w:val="2"/>
          </w:tcPr>
          <w:p w:rsidR="00E41B66" w:rsidRPr="003304B4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B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3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1B66" w:rsidRPr="005B6BA3" w:rsidTr="002A5889">
        <w:trPr>
          <w:gridAfter w:val="1"/>
          <w:wAfter w:w="53" w:type="dxa"/>
          <w:trHeight w:val="605"/>
        </w:trPr>
        <w:tc>
          <w:tcPr>
            <w:tcW w:w="706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691" w:type="dxa"/>
            <w:gridSpan w:val="2"/>
          </w:tcPr>
          <w:p w:rsidR="00E41B66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сновные породы деревьев на пришкольном участке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Сбор опавших листьев и укладка их в кучи граблями</w:t>
            </w:r>
          </w:p>
        </w:tc>
        <w:tc>
          <w:tcPr>
            <w:tcW w:w="568" w:type="dxa"/>
            <w:gridSpan w:val="2"/>
          </w:tcPr>
          <w:p w:rsidR="00E41B66" w:rsidRPr="005B6BA3" w:rsidRDefault="00E41B66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E41B66" w:rsidRPr="00725530" w:rsidRDefault="00E41B66" w:rsidP="007E6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E41B66" w:rsidRPr="00725530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ива комнатных цветов</w:t>
            </w:r>
          </w:p>
        </w:tc>
        <w:tc>
          <w:tcPr>
            <w:tcW w:w="904" w:type="dxa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9</w:t>
            </w:r>
          </w:p>
        </w:tc>
      </w:tr>
      <w:tr w:rsidR="00E41B66" w:rsidRPr="005B6BA3" w:rsidTr="002A5889">
        <w:trPr>
          <w:gridAfter w:val="1"/>
          <w:wAfter w:w="53" w:type="dxa"/>
          <w:trHeight w:val="538"/>
        </w:trPr>
        <w:tc>
          <w:tcPr>
            <w:tcW w:w="706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91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иствольный круг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скапывание приствольного круга лопатой</w:t>
            </w:r>
          </w:p>
        </w:tc>
        <w:tc>
          <w:tcPr>
            <w:tcW w:w="568" w:type="dxa"/>
            <w:gridSpan w:val="2"/>
          </w:tcPr>
          <w:p w:rsidR="00E41B66" w:rsidRPr="005B6BA3" w:rsidRDefault="00E41B66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E41B66" w:rsidRPr="00725530" w:rsidRDefault="00E41B66" w:rsidP="007E6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ыхления почвы в цветочных горшках</w:t>
            </w:r>
          </w:p>
        </w:tc>
        <w:tc>
          <w:tcPr>
            <w:tcW w:w="904" w:type="dxa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9</w:t>
            </w:r>
          </w:p>
        </w:tc>
      </w:tr>
      <w:tr w:rsidR="00E41B66" w:rsidRPr="005B6BA3" w:rsidTr="002A5889">
        <w:trPr>
          <w:gridAfter w:val="1"/>
          <w:wAfter w:w="53" w:type="dxa"/>
          <w:trHeight w:val="588"/>
        </w:trPr>
        <w:tc>
          <w:tcPr>
            <w:tcW w:w="706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91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сенний уход за деревьями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Секатор: устройство, правила безопас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брезка ветвей дерева</w:t>
            </w:r>
          </w:p>
        </w:tc>
        <w:tc>
          <w:tcPr>
            <w:tcW w:w="568" w:type="dxa"/>
            <w:gridSpan w:val="2"/>
          </w:tcPr>
          <w:p w:rsidR="00E41B66" w:rsidRPr="005B6BA3" w:rsidRDefault="00E41B66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E41B66" w:rsidRPr="00725530" w:rsidRDefault="00E41B66" w:rsidP="007E65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0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мытья поддонов цветочных горшков</w:t>
            </w:r>
          </w:p>
        </w:tc>
        <w:tc>
          <w:tcPr>
            <w:tcW w:w="904" w:type="dxa"/>
          </w:tcPr>
          <w:p w:rsidR="00E41B66" w:rsidRPr="005B6BA3" w:rsidRDefault="00E41B66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9</w:t>
            </w:r>
          </w:p>
        </w:tc>
      </w:tr>
      <w:tr w:rsidR="002A5889" w:rsidRPr="005B6BA3" w:rsidTr="002A5889">
        <w:trPr>
          <w:gridAfter w:val="1"/>
          <w:wAfter w:w="53" w:type="dxa"/>
          <w:trHeight w:val="885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ход за деревьями осенью</w:t>
            </w:r>
          </w:p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Очистка ствола дерева скреб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обелка стволов деревьев известью 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Нарисовать инвентарь для выполнения уборочных работ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9</w:t>
            </w:r>
          </w:p>
        </w:tc>
      </w:tr>
      <w:tr w:rsidR="002A5889" w:rsidRPr="005B6BA3" w:rsidTr="002A5889">
        <w:trPr>
          <w:gridAfter w:val="1"/>
          <w:wAfter w:w="53" w:type="dxa"/>
          <w:trHeight w:val="551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Сбор опавших листьев и укладка их в кучи граблями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  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безопасной работы при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</w:t>
            </w:r>
          </w:p>
        </w:tc>
      </w:tr>
      <w:tr w:rsidR="002A5889" w:rsidRPr="005B6BA3" w:rsidTr="002A5889">
        <w:trPr>
          <w:gridAfter w:val="1"/>
          <w:wAfter w:w="53" w:type="dxa"/>
          <w:trHeight w:val="551"/>
        </w:trPr>
        <w:tc>
          <w:tcPr>
            <w:tcW w:w="5397" w:type="dxa"/>
            <w:gridSpan w:val="4"/>
          </w:tcPr>
          <w:p w:rsidR="002A5889" w:rsidRPr="005B6BA3" w:rsidRDefault="002A5889" w:rsidP="007E6545">
            <w:pPr>
              <w:spacing w:before="30" w:after="0" w:line="240" w:lineRule="auto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Уборка лестницы в помещении</w:t>
            </w:r>
          </w:p>
        </w:tc>
        <w:tc>
          <w:tcPr>
            <w:tcW w:w="568" w:type="dxa"/>
            <w:gridSpan w:val="2"/>
          </w:tcPr>
          <w:p w:rsidR="002A5889" w:rsidRPr="00E9710D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889" w:rsidRPr="005B6BA3" w:rsidTr="002A5889">
        <w:trPr>
          <w:gridAfter w:val="1"/>
          <w:wAfter w:w="53" w:type="dxa"/>
          <w:trHeight w:val="551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утренние лестницы здания. </w:t>
            </w: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естница в школе: устройство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льзования лестницей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безопасной работы при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</w:t>
            </w:r>
          </w:p>
        </w:tc>
      </w:tr>
      <w:tr w:rsidR="002A5889" w:rsidRPr="005B6BA3" w:rsidTr="002A5889">
        <w:trPr>
          <w:gridAfter w:val="1"/>
          <w:wAfter w:w="53" w:type="dxa"/>
          <w:trHeight w:val="551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Резиновые перчатки: назначение, правила бережного обращения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отирка перил (поручней)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безопасной работы при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09</w:t>
            </w:r>
          </w:p>
        </w:tc>
      </w:tr>
      <w:tr w:rsidR="002A5889" w:rsidRPr="005B6BA3" w:rsidTr="002A5889">
        <w:trPr>
          <w:gridAfter w:val="1"/>
          <w:wAfter w:w="53" w:type="dxa"/>
          <w:trHeight w:val="551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Безопасность при подметании лестниц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уборка на лестнице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с инвентарем для уборки помещения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9</w:t>
            </w:r>
          </w:p>
        </w:tc>
      </w:tr>
      <w:tr w:rsidR="002A5889" w:rsidRPr="005B6BA3" w:rsidTr="002A5889">
        <w:trPr>
          <w:gridAfter w:val="1"/>
          <w:wAfter w:w="53" w:type="dxa"/>
          <w:trHeight w:val="551"/>
        </w:trPr>
        <w:tc>
          <w:tcPr>
            <w:tcW w:w="706" w:type="dxa"/>
            <w:gridSpan w:val="2"/>
          </w:tcPr>
          <w:p w:rsidR="002A5889" w:rsidRPr="00233C7B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2A5889" w:rsidRPr="00233C7B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C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Моющие средств: виды, правила пользования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жная уборка на лестнице в школе 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безопасной работы при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</w:t>
            </w:r>
          </w:p>
        </w:tc>
      </w:tr>
      <w:tr w:rsidR="002A5889" w:rsidRPr="005B6BA3" w:rsidTr="002A5889">
        <w:trPr>
          <w:gridAfter w:val="7"/>
          <w:wAfter w:w="7468" w:type="dxa"/>
          <w:trHeight w:val="271"/>
        </w:trPr>
        <w:tc>
          <w:tcPr>
            <w:tcW w:w="5397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Машинная стирка белья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A5889" w:rsidRPr="005B6BA3" w:rsidTr="002A5889">
        <w:trPr>
          <w:gridAfter w:val="1"/>
          <w:wAfter w:w="53" w:type="dxa"/>
          <w:trHeight w:val="806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ая стиральная машин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безопасной работы со стиральной машиной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Зарисовки в тетради</w:t>
            </w:r>
          </w:p>
        </w:tc>
        <w:tc>
          <w:tcPr>
            <w:tcW w:w="3959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Нарисовать строение дерева</w:t>
            </w:r>
          </w:p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безопасной работы с граблями   </w:t>
            </w:r>
          </w:p>
        </w:tc>
        <w:tc>
          <w:tcPr>
            <w:tcW w:w="904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</w:p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889" w:rsidRPr="005B6BA3" w:rsidTr="002A5889">
        <w:trPr>
          <w:gridAfter w:val="1"/>
          <w:wAfter w:w="53" w:type="dxa"/>
          <w:trHeight w:val="596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иды моющих средств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: правила хранения, меры безопасности</w:t>
            </w:r>
          </w:p>
        </w:tc>
        <w:tc>
          <w:tcPr>
            <w:tcW w:w="568" w:type="dxa"/>
            <w:gridSpan w:val="2"/>
          </w:tcPr>
          <w:p w:rsidR="002A5889" w:rsidRPr="00E9710D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лопатой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0</w:t>
            </w:r>
          </w:p>
        </w:tc>
      </w:tr>
      <w:tr w:rsidR="002A5889" w:rsidRPr="005B6BA3" w:rsidTr="002A5889">
        <w:trPr>
          <w:gridAfter w:val="1"/>
          <w:wAfter w:w="53" w:type="dxa"/>
          <w:trHeight w:val="587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одготовка белья к стирке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Сортировка белья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  <w:tc>
          <w:tcPr>
            <w:tcW w:w="3959" w:type="dxa"/>
            <w:gridSpan w:val="2"/>
            <w:shd w:val="clear" w:color="auto" w:fill="FFFFFF" w:themeFill="background1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безопасной работы с секатором             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</w:p>
        </w:tc>
      </w:tr>
      <w:tr w:rsidR="002A5889" w:rsidRPr="005B6BA3" w:rsidTr="002A5889">
        <w:trPr>
          <w:gridAfter w:val="1"/>
          <w:wAfter w:w="53" w:type="dxa"/>
          <w:trHeight w:val="624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ка белья в стиральной машине          Сушка в центрифуге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 безопасной работы при работе известью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0</w:t>
            </w:r>
          </w:p>
        </w:tc>
      </w:tr>
      <w:tr w:rsidR="002A5889" w:rsidRPr="005B6BA3" w:rsidTr="002A5889">
        <w:trPr>
          <w:gridAfter w:val="1"/>
          <w:wAfter w:w="53" w:type="dxa"/>
          <w:trHeight w:val="624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ласкивание белья. Применение кондиционеров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поласкивание белья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 безопасной работы с граблями   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0</w:t>
            </w:r>
          </w:p>
        </w:tc>
      </w:tr>
      <w:tr w:rsidR="002A5889" w:rsidRPr="005B6BA3" w:rsidTr="002A5889">
        <w:trPr>
          <w:gridAfter w:val="1"/>
          <w:wAfter w:w="53" w:type="dxa"/>
          <w:trHeight w:val="914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беливающие средства: виды, пользование, правила безопасности при работе                                            Отбеливание салфеток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льзования лестницей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10</w:t>
            </w:r>
          </w:p>
        </w:tc>
      </w:tr>
      <w:tr w:rsidR="002A5889" w:rsidRPr="005B6BA3" w:rsidTr="002A5889">
        <w:trPr>
          <w:gridAfter w:val="1"/>
          <w:wAfter w:w="53" w:type="dxa"/>
          <w:trHeight w:val="901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инивающие средства: виды, пользование, правила безопасности Подсинивание белья</w:t>
            </w:r>
          </w:p>
        </w:tc>
        <w:tc>
          <w:tcPr>
            <w:tcW w:w="568" w:type="dxa"/>
            <w:gridSpan w:val="2"/>
          </w:tcPr>
          <w:p w:rsidR="002A5889" w:rsidRPr="00E9710D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борке лестницы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</w:tr>
      <w:tr w:rsidR="002A5889" w:rsidRPr="005B6BA3" w:rsidTr="002A5889">
        <w:trPr>
          <w:gridAfter w:val="1"/>
          <w:wAfter w:w="53" w:type="dxa"/>
          <w:trHeight w:val="492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тюжка белья. Техника безопасности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ние белья в определенном месте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подметании лестницы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0</w:t>
            </w:r>
          </w:p>
        </w:tc>
      </w:tr>
      <w:tr w:rsidR="002A5889" w:rsidRPr="005B6BA3" w:rsidTr="002A5889">
        <w:trPr>
          <w:gridAfter w:val="1"/>
          <w:wAfter w:w="53" w:type="dxa"/>
          <w:trHeight w:val="243"/>
        </w:trPr>
        <w:tc>
          <w:tcPr>
            <w:tcW w:w="5397" w:type="dxa"/>
            <w:gridSpan w:val="4"/>
          </w:tcPr>
          <w:p w:rsidR="002A5889" w:rsidRPr="00E9710D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710D">
              <w:rPr>
                <w:rFonts w:ascii="Times New Roman" w:hAnsi="Times New Roman" w:cs="Times New Roman"/>
                <w:b/>
                <w:sz w:val="24"/>
                <w:szCs w:val="24"/>
              </w:rPr>
              <w:t>Уборка помещения</w:t>
            </w:r>
          </w:p>
        </w:tc>
        <w:tc>
          <w:tcPr>
            <w:tcW w:w="568" w:type="dxa"/>
            <w:gridSpan w:val="2"/>
          </w:tcPr>
          <w:p w:rsidR="002A5889" w:rsidRPr="00E9710D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889" w:rsidRPr="005B6BA3" w:rsidTr="002A5889">
        <w:trPr>
          <w:gridAfter w:val="1"/>
          <w:wAfter w:w="53" w:type="dxa"/>
          <w:trHeight w:val="526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91" w:type="dxa"/>
            <w:gridSpan w:val="2"/>
          </w:tcPr>
          <w:p w:rsidR="002A5889" w:rsidRPr="005C0807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807">
              <w:rPr>
                <w:rFonts w:ascii="Times New Roman" w:hAnsi="Times New Roman" w:cs="Times New Roman"/>
                <w:sz w:val="24"/>
                <w:szCs w:val="24"/>
              </w:rPr>
              <w:t>Уборка помещения с использованием основных приемов.</w:t>
            </w:r>
          </w:p>
          <w:p w:rsidR="002A5889" w:rsidRPr="005C0807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овторить правила хранения моющих средств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</w:t>
            </w:r>
          </w:p>
        </w:tc>
      </w:tr>
      <w:tr w:rsidR="002A5889" w:rsidRPr="005B6BA3" w:rsidTr="002A5889">
        <w:trPr>
          <w:gridAfter w:val="1"/>
          <w:wAfter w:w="53" w:type="dxa"/>
          <w:trHeight w:val="131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91" w:type="dxa"/>
            <w:gridSpan w:val="2"/>
          </w:tcPr>
          <w:p w:rsidR="002A5889" w:rsidRPr="005C0807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807">
              <w:rPr>
                <w:rFonts w:ascii="Times New Roman" w:hAnsi="Times New Roman" w:cs="Times New Roman"/>
                <w:sz w:val="24"/>
                <w:szCs w:val="24"/>
              </w:rPr>
              <w:t>Протирка лестницы шваброй. Подготовка к хранению уборочного инвентаря.</w:t>
            </w:r>
          </w:p>
          <w:p w:rsidR="002A5889" w:rsidRPr="005C0807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A5889" w:rsidRPr="005B6BA3" w:rsidRDefault="002A5889" w:rsidP="007E6545">
            <w:pPr>
              <w:spacing w:before="3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уборочным инвентарем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</w:tr>
      <w:tr w:rsidR="002A5889" w:rsidRPr="005B6BA3" w:rsidTr="002A5889">
        <w:trPr>
          <w:gridAfter w:val="1"/>
          <w:wAfter w:w="53" w:type="dxa"/>
          <w:trHeight w:val="268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91" w:type="dxa"/>
            <w:gridSpan w:val="2"/>
          </w:tcPr>
          <w:p w:rsidR="002A5889" w:rsidRPr="005C0807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807">
              <w:rPr>
                <w:rFonts w:ascii="Times New Roman" w:hAnsi="Times New Roman" w:cs="Times New Roman"/>
                <w:sz w:val="24"/>
                <w:szCs w:val="24"/>
              </w:rPr>
              <w:t>Протирка лестницы шваброй.</w:t>
            </w:r>
          </w:p>
          <w:p w:rsidR="002A5889" w:rsidRPr="005C0807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807">
              <w:rPr>
                <w:rFonts w:ascii="Times New Roman" w:hAnsi="Times New Roman" w:cs="Times New Roman"/>
                <w:sz w:val="24"/>
                <w:szCs w:val="24"/>
              </w:rPr>
              <w:t xml:space="preserve">    Правила у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за уборочным инвентарем.   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0</w:t>
            </w:r>
          </w:p>
        </w:tc>
      </w:tr>
      <w:tr w:rsidR="002A5889" w:rsidRPr="005B6BA3" w:rsidTr="002A5889">
        <w:trPr>
          <w:gridAfter w:val="1"/>
          <w:wAfter w:w="53" w:type="dxa"/>
          <w:trHeight w:val="525"/>
        </w:trPr>
        <w:tc>
          <w:tcPr>
            <w:tcW w:w="5397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четверть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ботка оборудования и уборка на кухне  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889" w:rsidRPr="005B6BA3" w:rsidTr="002A5889">
        <w:trPr>
          <w:gridAfter w:val="1"/>
          <w:wAfter w:w="53" w:type="dxa"/>
          <w:trHeight w:val="616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Школьная кухня: назначение, особенности работы       Чистка кухонного стола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Составить рассказ «Школьная кухня»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1</w:t>
            </w:r>
          </w:p>
        </w:tc>
      </w:tr>
      <w:tr w:rsidR="002A5889" w:rsidRPr="005B6BA3" w:rsidTr="002A5889">
        <w:trPr>
          <w:gridAfter w:val="1"/>
          <w:wAfter w:w="53" w:type="dxa"/>
          <w:trHeight w:val="276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ящие и моющие средства по ходу за кухней и посудой                             Применения моющих и чистящих средств и правила безопасности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я моющих и чистящих средств и правила безопасности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</w:t>
            </w:r>
          </w:p>
        </w:tc>
      </w:tr>
      <w:tr w:rsidR="002A5889" w:rsidRPr="005B6BA3" w:rsidTr="002A5889">
        <w:trPr>
          <w:gridAfter w:val="1"/>
          <w:wAfter w:w="53" w:type="dxa"/>
          <w:trHeight w:val="629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 посуда: виды, назначения, правила уход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тье посуды: санитарные требования                                            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при уходе за посудой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1</w:t>
            </w:r>
          </w:p>
        </w:tc>
      </w:tr>
      <w:tr w:rsidR="002A5889" w:rsidRPr="005B6BA3" w:rsidTr="002A5889">
        <w:trPr>
          <w:gridAfter w:val="1"/>
          <w:wAfter w:w="53" w:type="dxa"/>
          <w:trHeight w:val="494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ый инвентарь и приспособления                      Мытье кухонного инвентаря</w:t>
            </w: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иды кухонного инвентаря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1</w:t>
            </w:r>
          </w:p>
        </w:tc>
      </w:tr>
      <w:tr w:rsidR="002A5889" w:rsidRPr="005B6BA3" w:rsidTr="002A5889">
        <w:trPr>
          <w:gridAfter w:val="1"/>
          <w:wAfter w:w="53" w:type="dxa"/>
          <w:trHeight w:val="563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алюминиевой посудой Чистка кухонного стола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хода за алюминиевой посудой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1</w:t>
            </w:r>
          </w:p>
        </w:tc>
      </w:tr>
      <w:tr w:rsidR="002A5889" w:rsidRPr="005B6BA3" w:rsidTr="002A5889">
        <w:trPr>
          <w:gridAfter w:val="1"/>
          <w:wAfter w:w="53" w:type="dxa"/>
          <w:trHeight w:val="834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деревянного кухонного инвентаря                                              Мытье кухонного инвентаря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обработки деревянного кухонного инвентаря                                   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</w:t>
            </w:r>
          </w:p>
        </w:tc>
      </w:tr>
      <w:tr w:rsidR="002A5889" w:rsidRPr="005B6BA3" w:rsidTr="002A5889">
        <w:trPr>
          <w:gridAfter w:val="1"/>
          <w:wAfter w:w="53" w:type="dxa"/>
          <w:trHeight w:val="863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кухонной посуды с моющими средствами                                               Техника безопасности при работе с моющими средствами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работе с моющими средствами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</w:t>
            </w:r>
          </w:p>
        </w:tc>
      </w:tr>
      <w:tr w:rsidR="002A5889" w:rsidRPr="005B6BA3" w:rsidTr="002A5889">
        <w:trPr>
          <w:gridAfter w:val="1"/>
          <w:wAfter w:w="53" w:type="dxa"/>
          <w:trHeight w:val="564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уборка кухни                                                 Практическая работа «Уборка кухни»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уборки кухни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</w:t>
            </w:r>
          </w:p>
        </w:tc>
      </w:tr>
      <w:tr w:rsidR="002A5889" w:rsidRPr="005B6BA3" w:rsidTr="002A5889">
        <w:trPr>
          <w:gridAfter w:val="1"/>
          <w:wAfter w:w="53" w:type="dxa"/>
          <w:trHeight w:val="725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хни народов тюменской области  Кухонная утварь народов тюменской области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Экскурсия в Губернский музей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3959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борки кухни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</w:p>
        </w:tc>
      </w:tr>
      <w:tr w:rsidR="002A5889" w:rsidRPr="005B6BA3" w:rsidTr="002A5889">
        <w:trPr>
          <w:gridAfter w:val="7"/>
          <w:wAfter w:w="7468" w:type="dxa"/>
          <w:trHeight w:val="312"/>
        </w:trPr>
        <w:tc>
          <w:tcPr>
            <w:tcW w:w="5397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 в пищеблоке 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A5889" w:rsidRPr="005B6BA3" w:rsidTr="002A5889">
        <w:trPr>
          <w:gridAfter w:val="1"/>
          <w:wAfter w:w="53" w:type="dxa"/>
          <w:trHeight w:val="790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одежда работника кухни: уход и хранение                                                         Сбор, используемой посуды, очистка от остатков пищи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нешний вид работника кухни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1</w:t>
            </w:r>
          </w:p>
        </w:tc>
      </w:tr>
      <w:tr w:rsidR="002A5889" w:rsidRPr="005B6BA3" w:rsidTr="002A5889">
        <w:trPr>
          <w:gridAfter w:val="1"/>
          <w:wAfter w:w="53" w:type="dxa"/>
          <w:trHeight w:val="584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овая посуда: виды, назначение  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посуды вручную в 3-х ваннах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иды столовой посуды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1</w:t>
            </w:r>
          </w:p>
        </w:tc>
      </w:tr>
      <w:tr w:rsidR="002A5889" w:rsidRPr="005B6BA3" w:rsidTr="002A5889">
        <w:trPr>
          <w:gridAfter w:val="1"/>
          <w:wAfter w:w="53" w:type="dxa"/>
          <w:trHeight w:val="860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ерамическая и стеклянная посуда. Приемы и средства мытья посуды              Мытье посуды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оющими средствами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</w:t>
            </w:r>
          </w:p>
        </w:tc>
      </w:tr>
      <w:tr w:rsidR="002A5889" w:rsidRPr="005B6BA3" w:rsidTr="002A5889">
        <w:trPr>
          <w:gridAfter w:val="1"/>
          <w:wAfter w:w="53" w:type="dxa"/>
          <w:trHeight w:val="534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овые приборы: назначение          Мытье и чистка столовых приборов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иды столовых приборов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</w:t>
            </w:r>
          </w:p>
        </w:tc>
      </w:tr>
      <w:tr w:rsidR="002A5889" w:rsidRPr="005B6BA3" w:rsidTr="002A5889">
        <w:trPr>
          <w:gridAfter w:val="1"/>
          <w:wAfter w:w="53" w:type="dxa"/>
          <w:trHeight w:val="541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нности мойщицы посуды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ищевых отходов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сбора  пищевых отходов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</w:t>
            </w:r>
          </w:p>
        </w:tc>
      </w:tr>
      <w:tr w:rsidR="002A5889" w:rsidRPr="005B6BA3" w:rsidTr="002A5889">
        <w:trPr>
          <w:gridAfter w:val="1"/>
          <w:wAfter w:w="53" w:type="dxa"/>
          <w:trHeight w:val="562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гигиена работника кухни       Мытье посуды на кухне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ая гигиена работника кухни       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</w:t>
            </w:r>
          </w:p>
        </w:tc>
      </w:tr>
      <w:tr w:rsidR="002A5889" w:rsidRPr="005B6BA3" w:rsidTr="002A5889">
        <w:trPr>
          <w:gridAfter w:val="1"/>
          <w:wAfter w:w="53" w:type="dxa"/>
          <w:trHeight w:val="760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7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омоечная машина: ознакомление с работой и правила безопасности        Мытье и сушка столовых приборов и посуды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 уход за посудой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12</w:t>
            </w:r>
          </w:p>
        </w:tc>
      </w:tr>
      <w:tr w:rsidR="002A5889" w:rsidRPr="005B6BA3" w:rsidTr="002A5889">
        <w:trPr>
          <w:gridAfter w:val="1"/>
          <w:wAfter w:w="53" w:type="dxa"/>
          <w:trHeight w:val="760"/>
        </w:trPr>
        <w:tc>
          <w:tcPr>
            <w:tcW w:w="5397" w:type="dxa"/>
            <w:gridSpan w:val="4"/>
          </w:tcPr>
          <w:p w:rsidR="002A5889" w:rsidRPr="005B6BA3" w:rsidRDefault="002A5889" w:rsidP="007E654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3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неральная уборка помещений</w:t>
            </w:r>
          </w:p>
        </w:tc>
        <w:tc>
          <w:tcPr>
            <w:tcW w:w="568" w:type="dxa"/>
            <w:gridSpan w:val="2"/>
          </w:tcPr>
          <w:p w:rsidR="002A5889" w:rsidRPr="004771A2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1A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5889" w:rsidRPr="005B6BA3" w:rsidTr="002A5889">
        <w:trPr>
          <w:gridAfter w:val="1"/>
          <w:wAfter w:w="53" w:type="dxa"/>
          <w:trHeight w:val="760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4691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рхности, окрашенные масляной кра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      Мытье дверей, окрашенных</w:t>
            </w:r>
            <w:r w:rsidRPr="0080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ляной кра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A5889" w:rsidRPr="005B6BA3" w:rsidRDefault="002A5889" w:rsidP="007E654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5889" w:rsidRPr="0080143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80143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80143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3">
              <w:rPr>
                <w:rFonts w:ascii="Times New Roman" w:hAnsi="Times New Roman" w:cs="Times New Roman"/>
                <w:sz w:val="24"/>
                <w:szCs w:val="24"/>
              </w:rPr>
              <w:t>Правила подготовки пола к мы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4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12</w:t>
            </w:r>
          </w:p>
        </w:tc>
      </w:tr>
      <w:tr w:rsidR="002A5889" w:rsidRPr="005B6BA3" w:rsidTr="002A5889">
        <w:trPr>
          <w:gridAfter w:val="1"/>
          <w:wAfter w:w="53" w:type="dxa"/>
          <w:trHeight w:val="760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ботка стенной панели, окрашенной масляной кра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0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Мытье стенной панели, окрашенной масляной кра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8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80143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80143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01" w:type="dxa"/>
            <w:gridSpan w:val="4"/>
          </w:tcPr>
          <w:p w:rsidR="002A5889" w:rsidRPr="0080143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433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 w:rsidRPr="008014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енной панелью,  окрашенной масляной кра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4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</w:t>
            </w:r>
          </w:p>
        </w:tc>
      </w:tr>
      <w:tr w:rsidR="002A5889" w:rsidRPr="005B6BA3" w:rsidTr="002A5889">
        <w:trPr>
          <w:gridAfter w:val="1"/>
          <w:wAfter w:w="53" w:type="dxa"/>
          <w:trHeight w:val="760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4691" w:type="dxa"/>
            <w:gridSpan w:val="2"/>
          </w:tcPr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ход за подоконниками, окрашенными масляной краской.                              </w:t>
            </w:r>
          </w:p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ытье подоконников, окрашенных масляной краской. </w:t>
            </w:r>
          </w:p>
          <w:p w:rsidR="002A5889" w:rsidRPr="005B6BA3" w:rsidRDefault="002A5889" w:rsidP="007E654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4"/>
          </w:tcPr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ход за подоконниками. Правила безопасности.</w:t>
            </w:r>
          </w:p>
        </w:tc>
        <w:tc>
          <w:tcPr>
            <w:tcW w:w="904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2</w:t>
            </w:r>
          </w:p>
        </w:tc>
      </w:tr>
      <w:tr w:rsidR="002A5889" w:rsidRPr="005B6BA3" w:rsidTr="002A5889">
        <w:trPr>
          <w:gridAfter w:val="1"/>
          <w:wAfter w:w="53" w:type="dxa"/>
          <w:trHeight w:val="760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4691" w:type="dxa"/>
            <w:gridSpan w:val="2"/>
          </w:tcPr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пыли с панелей, окрашенных водоэмульсионной краской.</w:t>
            </w:r>
          </w:p>
          <w:p w:rsidR="002A5889" w:rsidRPr="005B6BA3" w:rsidRDefault="002A5889" w:rsidP="007E654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аление пыли с панелей, окрашенных клеевой краской.</w:t>
            </w:r>
          </w:p>
        </w:tc>
        <w:tc>
          <w:tcPr>
            <w:tcW w:w="568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01" w:type="dxa"/>
            <w:gridSpan w:val="4"/>
          </w:tcPr>
          <w:p w:rsidR="002A5889" w:rsidRPr="00A2153C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53C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оющими средствами.</w:t>
            </w:r>
          </w:p>
        </w:tc>
        <w:tc>
          <w:tcPr>
            <w:tcW w:w="904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2</w:t>
            </w:r>
          </w:p>
        </w:tc>
      </w:tr>
      <w:tr w:rsidR="002A5889" w:rsidRPr="005B6BA3" w:rsidTr="002A5889">
        <w:trPr>
          <w:gridAfter w:val="1"/>
          <w:wAfter w:w="53" w:type="dxa"/>
          <w:trHeight w:val="760"/>
        </w:trPr>
        <w:tc>
          <w:tcPr>
            <w:tcW w:w="706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4691" w:type="dxa"/>
            <w:gridSpan w:val="2"/>
          </w:tcPr>
          <w:p w:rsidR="002A5889" w:rsidRPr="0081256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лесос, виды, устройство, правила безопасной работы с пылесосом.</w:t>
            </w:r>
          </w:p>
          <w:p w:rsidR="002A5889" w:rsidRPr="005B6BA3" w:rsidRDefault="002A5889" w:rsidP="007E654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5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стка коврового изделия и мягкой мебели пылесосом.                                            </w:t>
            </w:r>
          </w:p>
        </w:tc>
        <w:tc>
          <w:tcPr>
            <w:tcW w:w="568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Pr="0081256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6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81256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81256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A5889" w:rsidRPr="0081256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81256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4"/>
          </w:tcPr>
          <w:p w:rsidR="002A5889" w:rsidRPr="0081256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566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пылесосом.</w:t>
            </w:r>
          </w:p>
          <w:p w:rsidR="002A5889" w:rsidRPr="0081256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2</w:t>
            </w:r>
          </w:p>
        </w:tc>
      </w:tr>
      <w:tr w:rsidR="002A5889" w:rsidRPr="005B6BA3" w:rsidTr="002A5889">
        <w:trPr>
          <w:gridAfter w:val="1"/>
          <w:wAfter w:w="53" w:type="dxa"/>
          <w:trHeight w:val="276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о для полирования мебели    Обработка полированной мебели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пылесосом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2</w:t>
            </w:r>
          </w:p>
        </w:tc>
      </w:tr>
      <w:tr w:rsidR="002A5889" w:rsidRPr="005B6BA3" w:rsidTr="002A5889">
        <w:trPr>
          <w:gridAfter w:val="1"/>
          <w:wAfter w:w="53" w:type="dxa"/>
          <w:trHeight w:val="562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-54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ды половых покрытий                                                            Мастика для покрытия паркетного пола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чистящими средствами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</w:t>
            </w:r>
          </w:p>
        </w:tc>
      </w:tr>
      <w:tr w:rsidR="002A5889" w:rsidRPr="005B6BA3" w:rsidTr="002A5889">
        <w:trPr>
          <w:gridAfter w:val="1"/>
          <w:wAfter w:w="53" w:type="dxa"/>
          <w:trHeight w:val="556"/>
        </w:trPr>
        <w:tc>
          <w:tcPr>
            <w:tcW w:w="70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4691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Уход за полом»   Контрольная работа №3  «Уход з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»</w:t>
            </w:r>
          </w:p>
        </w:tc>
        <w:tc>
          <w:tcPr>
            <w:tcW w:w="568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  <w:gridSpan w:val="4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иды уборочного инвентаря</w:t>
            </w:r>
          </w:p>
        </w:tc>
        <w:tc>
          <w:tcPr>
            <w:tcW w:w="90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2</w:t>
            </w:r>
          </w:p>
        </w:tc>
      </w:tr>
    </w:tbl>
    <w:p w:rsidR="00AC2C58" w:rsidRDefault="00AC2C58" w:rsidP="00AC2C58">
      <w:pPr>
        <w:tabs>
          <w:tab w:val="left" w:pos="264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35C" w:rsidRDefault="0087135C" w:rsidP="00AC2C58">
      <w:pPr>
        <w:tabs>
          <w:tab w:val="left" w:pos="10811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AC2C58" w:rsidRPr="008C5992" w:rsidRDefault="00AC2C58" w:rsidP="00AC2C58">
      <w:pPr>
        <w:tabs>
          <w:tab w:val="left" w:pos="10811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page" w:horzAnchor="margin" w:tblpY="190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11"/>
        <w:gridCol w:w="5075"/>
        <w:gridCol w:w="616"/>
        <w:gridCol w:w="2605"/>
        <w:gridCol w:w="8"/>
        <w:gridCol w:w="4060"/>
        <w:gridCol w:w="851"/>
      </w:tblGrid>
      <w:tr w:rsidR="002A5889" w:rsidRPr="005B6BA3" w:rsidTr="002A5889">
        <w:trPr>
          <w:gridAfter w:val="1"/>
          <w:wAfter w:w="851" w:type="dxa"/>
          <w:cantSplit/>
          <w:trHeight w:val="258"/>
        </w:trPr>
        <w:tc>
          <w:tcPr>
            <w:tcW w:w="5860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\\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89" w:rsidRPr="005B6BA3" w:rsidTr="002A5889">
        <w:trPr>
          <w:cantSplit/>
          <w:trHeight w:val="258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Служебные помещения: назначения, особенности работ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рание пыли в кабинете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овторить правила поведения в кабинете трудового обучения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89" w:rsidRPr="005B6BA3" w:rsidTr="002A5889">
        <w:trPr>
          <w:cantSplit/>
          <w:trHeight w:val="258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(важность) документации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кабинета Уход за наружными поверхностями шкаф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рание пыли со шкафов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моющими средствами Правила ухода за шкафам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</w:tr>
      <w:tr w:rsidR="002A5889" w:rsidRPr="005B6BA3" w:rsidTr="002A5889">
        <w:trPr>
          <w:cantSplit/>
          <w:trHeight w:val="258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tabs>
                <w:tab w:val="left" w:pos="27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борки письменного стола</w:t>
            </w:r>
          </w:p>
          <w:p w:rsidR="002A5889" w:rsidRPr="005B6BA3" w:rsidRDefault="002A5889" w:rsidP="007E6545">
            <w:pPr>
              <w:tabs>
                <w:tab w:val="left" w:pos="27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исьменного стола</w:t>
            </w: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мусора в кабинете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чистка корзины для использованной бумаги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Беседа  Практическая работа</w:t>
            </w:r>
          </w:p>
        </w:tc>
        <w:tc>
          <w:tcPr>
            <w:tcW w:w="4060" w:type="dxa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Хранение уборочного 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889" w:rsidRPr="005B6BA3" w:rsidRDefault="002A5889" w:rsidP="007E6545">
            <w:pPr>
              <w:tabs>
                <w:tab w:val="left" w:pos="272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борки письменного стол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</w:tr>
      <w:tr w:rsidR="002A5889" w:rsidRPr="005B6BA3" w:rsidTr="002A5889">
        <w:trPr>
          <w:cantSplit/>
          <w:trHeight w:val="258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поверхностей подоконника и радиатора отопления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ая уборка кабинет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уборке подоконников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2A5889" w:rsidRPr="005B6BA3" w:rsidTr="002A5889">
        <w:trPr>
          <w:trHeight w:val="56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борка школьного кабинет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89" w:rsidRPr="005B6BA3" w:rsidTr="002A5889">
        <w:trPr>
          <w:trHeight w:val="56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настольных светильников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настольным светильником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Зарисовки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хода за светильником 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2A5889" w:rsidRPr="005B6BA3" w:rsidTr="002A5889">
        <w:trPr>
          <w:trHeight w:val="828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й холодильник: устройство, размораживание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тье и протирка холодильник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ухода за холодильником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89" w:rsidRPr="005B6BA3" w:rsidTr="002A5889">
        <w:trPr>
          <w:trHeight w:val="543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й холодильник: мытье, протирк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бытовым холодильником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хранения продуктов в холодильнике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2A5889" w:rsidRPr="005B6BA3" w:rsidTr="002A5889">
        <w:trPr>
          <w:trHeight w:val="292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ind w:left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Гигиена питания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73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89" w:rsidRPr="005B6BA3" w:rsidTr="002A5889">
        <w:trPr>
          <w:trHeight w:val="821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а питания: значение, понятие о гигиене питания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: виды, значение для питания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Нарисовать полезные продукты питания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2A5889" w:rsidRPr="005B6BA3" w:rsidTr="002A5889">
        <w:trPr>
          <w:trHeight w:val="54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анение продуктов                                  Определение срока годности  продуктов     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х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нения продуктов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2A5889" w:rsidRPr="005B6BA3" w:rsidTr="002A5889">
        <w:trPr>
          <w:trHeight w:val="276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качества продуктов в результате долгого хранения    Определение качества продуктов 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Сроки хранения продуктов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</w:tr>
      <w:tr w:rsidR="002A5889" w:rsidRPr="005B6BA3" w:rsidTr="002A5889">
        <w:trPr>
          <w:trHeight w:val="552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наки порчи продуктов      Определение  признаков порчи продуктов  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хранения сыпучих продуктов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2A5889" w:rsidRPr="005B6BA3" w:rsidTr="002A5889">
        <w:trPr>
          <w:trHeight w:val="475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1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ое отравление                     Состояние человека при отравлении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изнаки п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го питания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2A5889" w:rsidRPr="005B6BA3" w:rsidTr="002A5889">
        <w:trPr>
          <w:trHeight w:val="56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офилактика пищевого отравления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ервая помощь при пищевом отравлении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ервая помощь при пищевом отравлени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</w:tr>
      <w:tr w:rsidR="002A5889" w:rsidRPr="005B6BA3" w:rsidTr="002A5889">
        <w:trPr>
          <w:trHeight w:val="56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офилактическое медицинское обследование работника пищеблок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ичная гигиена работника общественного питания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ичная гигиена работника общественного питания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2A5889" w:rsidRPr="005B6BA3" w:rsidTr="002A5889">
        <w:trPr>
          <w:trHeight w:val="560"/>
        </w:trPr>
        <w:tc>
          <w:tcPr>
            <w:tcW w:w="5860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толового зала предприятия общественного питания к приему посетителей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89" w:rsidRPr="005B6BA3" w:rsidTr="002A5889">
        <w:trPr>
          <w:trHeight w:val="701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енный стол: назначение, порядок пользования                                                  Обработка обеденных столов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обработки столов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2A5889" w:rsidRPr="005B6BA3" w:rsidTr="002A5889">
        <w:trPr>
          <w:trHeight w:val="57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енный стол: эстетическое оформление Эстетическое оформление стол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иды оформления обеденных столов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2A5889" w:rsidRPr="005B6BA3" w:rsidTr="002A5889">
        <w:trPr>
          <w:trHeight w:val="611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мажные салфетки                                                                      Способы складывания салфеток  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Способы складывания салфеток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2A5889" w:rsidRPr="005B6BA3" w:rsidTr="002A5889">
        <w:trPr>
          <w:trHeight w:val="611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оры для специй                                      Наполнение и размещение на столе приборов для специй  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Назначение приборов для специй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2A5889" w:rsidRPr="005B6BA3" w:rsidTr="002A5889">
        <w:trPr>
          <w:trHeight w:val="658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енный стол: сервировка      Подготовка бумажных салфеток и укладывание в салфеточницу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одготовка стола к обеду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</w:tr>
      <w:tr w:rsidR="002A5889" w:rsidRPr="005B6BA3" w:rsidTr="002A5889">
        <w:trPr>
          <w:trHeight w:val="467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ложение стульев в зале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стульями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ухода за стульям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2A5889" w:rsidRPr="005B6BA3" w:rsidTr="002A5889">
        <w:trPr>
          <w:trHeight w:val="54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грязной посуды со стола           Уборка грязной посуды со стол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уборки грязной посуды со стола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2A5889" w:rsidRPr="005B6BA3" w:rsidTr="002A5889">
        <w:trPr>
          <w:trHeight w:val="812"/>
        </w:trPr>
        <w:tc>
          <w:tcPr>
            <w:tcW w:w="785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075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ые требования к сбору грязной посуд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грязной посуды в тележку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8" w:type="dxa"/>
            <w:gridSpan w:val="2"/>
          </w:tcPr>
          <w:p w:rsidR="002A5889" w:rsidRPr="005B6BA3" w:rsidRDefault="002A5889" w:rsidP="007E654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нешний вид работника столовой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2A5889" w:rsidRPr="005B6BA3" w:rsidTr="002A5889">
        <w:trPr>
          <w:trHeight w:val="516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бращения с тележкой для сбора и транспортировки посуд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посуды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Экскурсия по школе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очистки грязной посуды 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2A5889" w:rsidRPr="005B6BA3" w:rsidTr="002A5889">
        <w:trPr>
          <w:trHeight w:val="667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бращения с тележкой при транспортировке грязной посуды           Разгрузка тележки в моечном отделении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Зарисовки в тетради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транспортировки грязной посуды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2A5889" w:rsidRPr="005B6BA3" w:rsidTr="002A5889">
        <w:trPr>
          <w:trHeight w:val="55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при уборке столов Уборка и протирка столов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й работы 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уборке столов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</w:tr>
      <w:tr w:rsidR="002A5889" w:rsidRPr="005B6BA3" w:rsidTr="002A5889">
        <w:trPr>
          <w:trHeight w:val="568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дготовки стола к подаче пищи Разноска пищи по столам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Нарисовать столовую посуду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2A5889" w:rsidRPr="005B6BA3" w:rsidTr="002A5889">
        <w:trPr>
          <w:trHeight w:val="1006"/>
        </w:trPr>
        <w:tc>
          <w:tcPr>
            <w:tcW w:w="774" w:type="dxa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работнику столовой: одежда, п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язанности работника стол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Хранение спец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ы. Уход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ой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нности работника столов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ход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ец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</w:tr>
      <w:tr w:rsidR="002A5889" w:rsidRPr="005B6BA3" w:rsidTr="002A5889">
        <w:trPr>
          <w:trHeight w:val="558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за полом в столовой  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ыть пол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о шваброй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</w:tr>
      <w:tr w:rsidR="002A5889" w:rsidRPr="005B6BA3" w:rsidTr="002A5889">
        <w:trPr>
          <w:trHeight w:val="56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5086" w:type="dxa"/>
            <w:gridSpan w:val="2"/>
          </w:tcPr>
          <w:p w:rsidR="002A5889" w:rsidRPr="00323DA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D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№4 «Подготовка столового зала»                           Контрольная работа №4 «Подготовка столового зала»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иды столовой посуды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2A5889" w:rsidRPr="005B6BA3" w:rsidTr="002A5889">
        <w:trPr>
          <w:gridAfter w:val="4"/>
          <w:wAfter w:w="7524" w:type="dxa"/>
          <w:trHeight w:val="231"/>
        </w:trPr>
        <w:tc>
          <w:tcPr>
            <w:tcW w:w="774" w:type="dxa"/>
          </w:tcPr>
          <w:p w:rsidR="002A5889" w:rsidRPr="005B6BA3" w:rsidRDefault="002A5889" w:rsidP="007E6545">
            <w:pPr>
              <w:tabs>
                <w:tab w:val="left" w:pos="272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tabs>
                <w:tab w:val="left" w:pos="272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обработка овощей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A5889" w:rsidRPr="005B6BA3" w:rsidTr="002A5889">
        <w:trPr>
          <w:trHeight w:val="778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: питательная ценность, первичная обработк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рассказ об организации рабочего места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</w:tr>
      <w:tr w:rsidR="002A5889" w:rsidRPr="005B6BA3" w:rsidTr="002A5889">
        <w:trPr>
          <w:trHeight w:val="56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ачеству хранения овощей Определение качества овощей Понятие «отходы при обработке овощей»: виды, использование                  Сортировка, мытье, очистка овощей вручную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хранения овощей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2A5889" w:rsidRPr="005B6BA3" w:rsidTr="002A5889">
        <w:trPr>
          <w:trHeight w:val="56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порчи овощей                   Очистка овощей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ножом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2A5889" w:rsidRPr="005B6BA3" w:rsidTr="002A5889">
        <w:trPr>
          <w:trHeight w:val="56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нструментов для обработки овощей                                                           Нарезка овощей кольцами и полукольцами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работе острыми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нарезке овощей 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ьцами и полукольцам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2A5889" w:rsidRPr="005B6BA3" w:rsidTr="002A5889">
        <w:trPr>
          <w:trHeight w:val="560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нитарные требования к условиям хранения и способам обработки овощей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резка овощей соломкой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в нарезке овощей соломкой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2A5889" w:rsidRPr="005B6BA3" w:rsidTr="002A5889">
        <w:trPr>
          <w:trHeight w:val="57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ачивание сушеных овощей, отжимание рассола                                             Обработка сушеных овощей    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Зарисовки в тетрадях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обработки сушеных овощей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</w:tr>
      <w:tr w:rsidR="002A5889" w:rsidRPr="005B6BA3" w:rsidTr="002A5889">
        <w:trPr>
          <w:gridAfter w:val="4"/>
          <w:wAfter w:w="7524" w:type="dxa"/>
          <w:trHeight w:val="57"/>
        </w:trPr>
        <w:tc>
          <w:tcPr>
            <w:tcW w:w="5860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ботка корнеплодов в условиях пищеблок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2A5889" w:rsidRPr="005B6BA3" w:rsidTr="002A5889">
        <w:trPr>
          <w:trHeight w:val="57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щеблок: основные цеха, назначения и устройства 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овощного цех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Внешний вид работника пищеблока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</w:tr>
      <w:tr w:rsidR="002A5889" w:rsidRPr="005B6BA3" w:rsidTr="002A5889">
        <w:trPr>
          <w:trHeight w:val="57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неплоды: виды, питательная ценность Первичная обработка корнеплодов    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сти при обработке корнеплодов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2A5889" w:rsidRPr="005B6BA3" w:rsidTr="002A5889">
        <w:trPr>
          <w:trHeight w:val="57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ригодности корнеплода Переборка корнеплодов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о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ение пригодности корнеплода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</w:tr>
      <w:tr w:rsidR="002A5889" w:rsidRPr="005B6BA3" w:rsidTr="002A5889">
        <w:trPr>
          <w:trHeight w:val="56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086" w:type="dxa"/>
            <w:gridSpan w:val="2"/>
          </w:tcPr>
          <w:p w:rsidR="002A5889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требования к обработке корнеплодов, нормы отходов    </w:t>
            </w:r>
          </w:p>
          <w:p w:rsidR="002A5889" w:rsidRPr="005B6BA3" w:rsidRDefault="002A5889" w:rsidP="007E654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работой картофелечистки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к обработке корнеплодов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2A5889" w:rsidRPr="005B6BA3" w:rsidTr="002A5889">
        <w:trPr>
          <w:trHeight w:val="802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ж для доочистки корнеплодов и правила безопасной работы с ним              Доочистки корнеплодов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безопасной работы с ножом            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2A5889" w:rsidRPr="005B6BA3" w:rsidTr="002A5889">
        <w:trPr>
          <w:trHeight w:val="56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зелени: укропа, петрушки и т.д.                                      Мытье зелени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                       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 мытья зелен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</w:tr>
      <w:tr w:rsidR="002A5889" w:rsidRPr="005B6BA3" w:rsidTr="002A5889">
        <w:trPr>
          <w:gridAfter w:val="4"/>
          <w:wAfter w:w="7524" w:type="dxa"/>
          <w:trHeight w:val="569"/>
        </w:trPr>
        <w:tc>
          <w:tcPr>
            <w:tcW w:w="5860" w:type="dxa"/>
            <w:gridSpan w:val="3"/>
          </w:tcPr>
          <w:p w:rsidR="002A5889" w:rsidRPr="005B6BA3" w:rsidRDefault="002A5889" w:rsidP="007E6545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орка территории и помещений на предприятии общественного питания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2A5889" w:rsidRPr="005B6BA3" w:rsidTr="002A5889">
        <w:trPr>
          <w:trHeight w:val="56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я, прилегающая к пищеблоку        Подметание мусор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Спецодежда для работы в саду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</w:tr>
      <w:tr w:rsidR="002A5889" w:rsidRPr="005B6BA3" w:rsidTr="002A5889">
        <w:trPr>
          <w:trHeight w:val="974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ющие и дезинфицирующие средства: назначение        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оющих средств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Спецодежда для работы с 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зинфицирующими средствам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</w:tr>
      <w:tr w:rsidR="002A5889" w:rsidRPr="005B6BA3" w:rsidTr="002A5889">
        <w:trPr>
          <w:trHeight w:val="56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нитарные требования к территории, прилегающей к пищеблоку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гребание мусор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 граблям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2A5889" w:rsidRPr="005B6BA3" w:rsidTr="002A5889">
        <w:trPr>
          <w:trHeight w:val="56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8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й работы при сборе мусора                                                           Сбор и удаление мусора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безопасной работы при сборе мусора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2A5889" w:rsidRPr="005B6BA3" w:rsidTr="002A5889">
        <w:trPr>
          <w:trHeight w:val="1096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5086" w:type="dxa"/>
            <w:gridSpan w:val="2"/>
          </w:tcPr>
          <w:p w:rsidR="002A5889" w:rsidRDefault="002A5889" w:rsidP="007E654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сбора отходов и отбросов</w:t>
            </w:r>
          </w:p>
          <w:p w:rsidR="002A5889" w:rsidRDefault="002A5889" w:rsidP="007E654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отходов и отбросов пищеблока    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поставленные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сбора отходов и отбросов     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</w:tr>
      <w:tr w:rsidR="002A5889" w:rsidRPr="005B6BA3" w:rsidTr="002A5889">
        <w:trPr>
          <w:trHeight w:val="55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ы для мусора                                                                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даления и хранения отбросов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даления и хранения отбросов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2A5889" w:rsidRPr="005B6BA3" w:rsidTr="002A5889">
        <w:trPr>
          <w:trHeight w:val="569"/>
        </w:trPr>
        <w:tc>
          <w:tcPr>
            <w:tcW w:w="5860" w:type="dxa"/>
            <w:gridSpan w:val="3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ботка кухонной и столовой посуды, инвентаря, тары на предприятии общественного питания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889" w:rsidRPr="005B6BA3" w:rsidTr="002A5889">
        <w:trPr>
          <w:trHeight w:val="56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аботы моечного отделения Сбор пищевых отходов 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моечного отделения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2A5889" w:rsidRPr="005B6BA3" w:rsidTr="002A5889">
        <w:trPr>
          <w:trHeight w:val="56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ющие средства: виды и правила составление растворов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столовых приборов, подносов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ющими средствам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</w:tr>
      <w:tr w:rsidR="002A5889" w:rsidRPr="005B6BA3" w:rsidTr="002A5889">
        <w:trPr>
          <w:trHeight w:val="56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овая посуда: способ и правила уборки посуды со стола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ровка посуды по видам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ила уборки посуды со стола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2A5889" w:rsidRPr="005B6BA3" w:rsidTr="002A5889">
        <w:trPr>
          <w:trHeight w:val="629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овая посуда: мойка, сушка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ка и мытье столовой посуды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ящими средствами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2A5889" w:rsidRPr="005B6BA3" w:rsidTr="002A5889">
        <w:trPr>
          <w:trHeight w:val="842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5086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способления и материалы для мытья посуды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ершей, щеток, ветоши и используемого инвентаря после окончания мойки посуды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 xml:space="preserve">Беседа 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</w:t>
            </w:r>
            <w:r w:rsidR="0089043D">
              <w:rPr>
                <w:rFonts w:ascii="Times New Roman" w:hAnsi="Times New Roman" w:cs="Times New Roman"/>
                <w:sz w:val="24"/>
                <w:szCs w:val="24"/>
              </w:rPr>
              <w:t>приспособления</w:t>
            </w:r>
            <w:r w:rsidR="0089043D"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</w:t>
            </w:r>
            <w:bookmarkStart w:id="0" w:name="_GoBack"/>
            <w:bookmarkEnd w:id="0"/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ытья посуды </w:t>
            </w:r>
          </w:p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</w:tr>
      <w:tr w:rsidR="002A5889" w:rsidRPr="005B6BA3" w:rsidTr="002A5889">
        <w:trPr>
          <w:trHeight w:val="574"/>
        </w:trPr>
        <w:tc>
          <w:tcPr>
            <w:tcW w:w="774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5086" w:type="dxa"/>
            <w:gridSpan w:val="2"/>
          </w:tcPr>
          <w:p w:rsidR="002A5889" w:rsidRPr="00A76B9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6B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ая работа №5 «Мытье столовой посуды» </w:t>
            </w:r>
          </w:p>
          <w:p w:rsidR="002A5889" w:rsidRPr="00A76B96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6B9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«Мытье  столовой посуды»</w:t>
            </w:r>
          </w:p>
        </w:tc>
        <w:tc>
          <w:tcPr>
            <w:tcW w:w="616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3" w:type="dxa"/>
            <w:gridSpan w:val="2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4060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го ухода за столовой посудой.</w:t>
            </w:r>
          </w:p>
        </w:tc>
        <w:tc>
          <w:tcPr>
            <w:tcW w:w="851" w:type="dxa"/>
          </w:tcPr>
          <w:p w:rsidR="002A5889" w:rsidRPr="005B6BA3" w:rsidRDefault="002A5889" w:rsidP="007E6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</w:tbl>
    <w:p w:rsidR="00AC2C58" w:rsidRPr="008C5992" w:rsidRDefault="00AC2C58" w:rsidP="00AC2C58">
      <w:pPr>
        <w:tabs>
          <w:tab w:val="left" w:pos="10811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4866A7" w:rsidRDefault="004866A7" w:rsidP="003F7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6A7" w:rsidRDefault="004866A7" w:rsidP="003F7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6A7" w:rsidRDefault="004866A7" w:rsidP="003F7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6A7" w:rsidRDefault="004866A7" w:rsidP="003F7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6A7" w:rsidRDefault="004866A7" w:rsidP="003F7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6A7" w:rsidRDefault="004866A7" w:rsidP="003F7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6A7" w:rsidRDefault="004866A7" w:rsidP="003F77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66A7" w:rsidSect="00AC2C58">
      <w:pgSz w:w="16838" w:h="11906" w:orient="landscape"/>
      <w:pgMar w:top="1134" w:right="39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B66" w:rsidRDefault="00E41B66">
      <w:pPr>
        <w:spacing w:after="0" w:line="240" w:lineRule="auto"/>
      </w:pPr>
      <w:r>
        <w:separator/>
      </w:r>
    </w:p>
  </w:endnote>
  <w:endnote w:type="continuationSeparator" w:id="0">
    <w:p w:rsidR="00E41B66" w:rsidRDefault="00E4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B66" w:rsidRDefault="00E41B66" w:rsidP="00F5219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1B66" w:rsidRDefault="00E41B6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370448"/>
      <w:docPartObj>
        <w:docPartGallery w:val="Page Numbers (Bottom of Page)"/>
        <w:docPartUnique/>
      </w:docPartObj>
    </w:sdtPr>
    <w:sdtEndPr/>
    <w:sdtContent>
      <w:p w:rsidR="00E41B66" w:rsidRDefault="00E41B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B66" w:rsidRDefault="00E41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B66" w:rsidRDefault="00E41B66">
      <w:pPr>
        <w:spacing w:after="0" w:line="240" w:lineRule="auto"/>
      </w:pPr>
      <w:r>
        <w:separator/>
      </w:r>
    </w:p>
  </w:footnote>
  <w:footnote w:type="continuationSeparator" w:id="0">
    <w:p w:rsidR="00E41B66" w:rsidRDefault="00E41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124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4E2A"/>
    <w:multiLevelType w:val="hybridMultilevel"/>
    <w:tmpl w:val="F0AC9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827A90"/>
    <w:multiLevelType w:val="hybridMultilevel"/>
    <w:tmpl w:val="5FD85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1805"/>
    <w:multiLevelType w:val="hybridMultilevel"/>
    <w:tmpl w:val="C4C0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2B79"/>
    <w:multiLevelType w:val="hybridMultilevel"/>
    <w:tmpl w:val="E67CDE92"/>
    <w:lvl w:ilvl="0" w:tplc="3B0CC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68D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685CF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AF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B20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8AE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0221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602E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24E8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B17122B"/>
    <w:multiLevelType w:val="hybridMultilevel"/>
    <w:tmpl w:val="3CF29FAC"/>
    <w:lvl w:ilvl="0" w:tplc="18723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40A2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A0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3C27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7EECF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EEDA6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641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E2932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F6481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7E01C9"/>
    <w:multiLevelType w:val="hybridMultilevel"/>
    <w:tmpl w:val="4F78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F28"/>
    <w:multiLevelType w:val="hybridMultilevel"/>
    <w:tmpl w:val="C260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E8D"/>
    <w:multiLevelType w:val="hybridMultilevel"/>
    <w:tmpl w:val="87007F8C"/>
    <w:lvl w:ilvl="0" w:tplc="AD3EB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0FB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1868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38B6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0E43D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875A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4CAD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3C1A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5EB7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1B7D80"/>
    <w:multiLevelType w:val="hybridMultilevel"/>
    <w:tmpl w:val="CA9C5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D31BE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071CA1"/>
    <w:multiLevelType w:val="hybridMultilevel"/>
    <w:tmpl w:val="1460FF56"/>
    <w:lvl w:ilvl="0" w:tplc="AD1468A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BD4FFA"/>
    <w:multiLevelType w:val="hybridMultilevel"/>
    <w:tmpl w:val="D1EE3332"/>
    <w:lvl w:ilvl="0" w:tplc="3318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D53FE"/>
    <w:multiLevelType w:val="hybridMultilevel"/>
    <w:tmpl w:val="17D6E53E"/>
    <w:lvl w:ilvl="0" w:tplc="FCA29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1173C"/>
    <w:multiLevelType w:val="hybridMultilevel"/>
    <w:tmpl w:val="355A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620FE"/>
    <w:multiLevelType w:val="hybridMultilevel"/>
    <w:tmpl w:val="2130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27CB8"/>
    <w:multiLevelType w:val="hybridMultilevel"/>
    <w:tmpl w:val="B0B8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0312F"/>
    <w:multiLevelType w:val="hybridMultilevel"/>
    <w:tmpl w:val="06DEC944"/>
    <w:lvl w:ilvl="0" w:tplc="AD146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4C3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2AE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C91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98D7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879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48B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AAB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EB9740B"/>
    <w:multiLevelType w:val="hybridMultilevel"/>
    <w:tmpl w:val="A390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463B3"/>
    <w:multiLevelType w:val="multilevel"/>
    <w:tmpl w:val="21D8B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DB4CA9"/>
    <w:multiLevelType w:val="hybridMultilevel"/>
    <w:tmpl w:val="6258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F5EAD"/>
    <w:multiLevelType w:val="hybridMultilevel"/>
    <w:tmpl w:val="C7E05112"/>
    <w:lvl w:ilvl="0" w:tplc="7EB8F9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AF1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48D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36BED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807F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FC0CE6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AEF9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65A3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CAD08C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7551BF8"/>
    <w:multiLevelType w:val="hybridMultilevel"/>
    <w:tmpl w:val="3CF4F1AC"/>
    <w:lvl w:ilvl="0" w:tplc="DB5044F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4662B3"/>
    <w:multiLevelType w:val="hybridMultilevel"/>
    <w:tmpl w:val="41E45CDC"/>
    <w:lvl w:ilvl="0" w:tplc="041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5" w15:restartNumberingAfterBreak="0">
    <w:nsid w:val="75657B11"/>
    <w:multiLevelType w:val="hybridMultilevel"/>
    <w:tmpl w:val="0D84E3E4"/>
    <w:lvl w:ilvl="0" w:tplc="8EE0ADD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57437CC"/>
    <w:multiLevelType w:val="hybridMultilevel"/>
    <w:tmpl w:val="B82E67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6E61FC"/>
    <w:multiLevelType w:val="hybridMultilevel"/>
    <w:tmpl w:val="DC9AB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B0BFE"/>
    <w:multiLevelType w:val="hybridMultilevel"/>
    <w:tmpl w:val="7CE4AB66"/>
    <w:lvl w:ilvl="0" w:tplc="FCA29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7"/>
  </w:num>
  <w:num w:numId="5">
    <w:abstractNumId w:val="25"/>
  </w:num>
  <w:num w:numId="6">
    <w:abstractNumId w:val="1"/>
  </w:num>
  <w:num w:numId="7">
    <w:abstractNumId w:val="22"/>
  </w:num>
  <w:num w:numId="8">
    <w:abstractNumId w:val="8"/>
  </w:num>
  <w:num w:numId="9">
    <w:abstractNumId w:val="4"/>
  </w:num>
  <w:num w:numId="10">
    <w:abstractNumId w:val="5"/>
  </w:num>
  <w:num w:numId="11">
    <w:abstractNumId w:val="19"/>
  </w:num>
  <w:num w:numId="12">
    <w:abstractNumId w:val="10"/>
  </w:num>
  <w:num w:numId="13">
    <w:abstractNumId w:val="0"/>
  </w:num>
  <w:num w:numId="14">
    <w:abstractNumId w:val="16"/>
  </w:num>
  <w:num w:numId="15">
    <w:abstractNumId w:val="15"/>
  </w:num>
  <w:num w:numId="16">
    <w:abstractNumId w:val="24"/>
  </w:num>
  <w:num w:numId="17">
    <w:abstractNumId w:val="27"/>
  </w:num>
  <w:num w:numId="18">
    <w:abstractNumId w:val="18"/>
  </w:num>
  <w:num w:numId="19">
    <w:abstractNumId w:val="28"/>
  </w:num>
  <w:num w:numId="20">
    <w:abstractNumId w:val="13"/>
  </w:num>
  <w:num w:numId="21">
    <w:abstractNumId w:val="3"/>
  </w:num>
  <w:num w:numId="22">
    <w:abstractNumId w:val="2"/>
  </w:num>
  <w:num w:numId="23">
    <w:abstractNumId w:val="21"/>
  </w:num>
  <w:num w:numId="24">
    <w:abstractNumId w:val="9"/>
  </w:num>
  <w:num w:numId="25">
    <w:abstractNumId w:val="14"/>
  </w:num>
  <w:num w:numId="26">
    <w:abstractNumId w:val="12"/>
  </w:num>
  <w:num w:numId="27">
    <w:abstractNumId w:val="26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5E2"/>
    <w:rsid w:val="00004A13"/>
    <w:rsid w:val="00004B06"/>
    <w:rsid w:val="00004C22"/>
    <w:rsid w:val="00010428"/>
    <w:rsid w:val="00010D2B"/>
    <w:rsid w:val="0001370E"/>
    <w:rsid w:val="00016356"/>
    <w:rsid w:val="00024B9B"/>
    <w:rsid w:val="00026CEF"/>
    <w:rsid w:val="00027781"/>
    <w:rsid w:val="00032B6F"/>
    <w:rsid w:val="00033191"/>
    <w:rsid w:val="00033A36"/>
    <w:rsid w:val="00033EF8"/>
    <w:rsid w:val="000349DD"/>
    <w:rsid w:val="00035C96"/>
    <w:rsid w:val="0003639A"/>
    <w:rsid w:val="00036426"/>
    <w:rsid w:val="000373D5"/>
    <w:rsid w:val="00040E31"/>
    <w:rsid w:val="00040EF2"/>
    <w:rsid w:val="00042ABC"/>
    <w:rsid w:val="00042B08"/>
    <w:rsid w:val="0004518E"/>
    <w:rsid w:val="00046CE0"/>
    <w:rsid w:val="0005077E"/>
    <w:rsid w:val="0005171E"/>
    <w:rsid w:val="00053777"/>
    <w:rsid w:val="0005593B"/>
    <w:rsid w:val="0005661C"/>
    <w:rsid w:val="00056998"/>
    <w:rsid w:val="00057C3E"/>
    <w:rsid w:val="00060278"/>
    <w:rsid w:val="00061A59"/>
    <w:rsid w:val="000628F7"/>
    <w:rsid w:val="0006324D"/>
    <w:rsid w:val="000635B2"/>
    <w:rsid w:val="0006618F"/>
    <w:rsid w:val="00066E69"/>
    <w:rsid w:val="00070700"/>
    <w:rsid w:val="00070C66"/>
    <w:rsid w:val="00071276"/>
    <w:rsid w:val="00072DE1"/>
    <w:rsid w:val="00073DA1"/>
    <w:rsid w:val="00075164"/>
    <w:rsid w:val="0007686A"/>
    <w:rsid w:val="00076DB0"/>
    <w:rsid w:val="00077AFF"/>
    <w:rsid w:val="00080233"/>
    <w:rsid w:val="0008482E"/>
    <w:rsid w:val="000848B2"/>
    <w:rsid w:val="00090ACB"/>
    <w:rsid w:val="00093E65"/>
    <w:rsid w:val="0009546F"/>
    <w:rsid w:val="00097350"/>
    <w:rsid w:val="000A0483"/>
    <w:rsid w:val="000A0543"/>
    <w:rsid w:val="000A282F"/>
    <w:rsid w:val="000A573E"/>
    <w:rsid w:val="000A62D4"/>
    <w:rsid w:val="000B11F6"/>
    <w:rsid w:val="000B165C"/>
    <w:rsid w:val="000B2165"/>
    <w:rsid w:val="000B5D3A"/>
    <w:rsid w:val="000C1A2A"/>
    <w:rsid w:val="000C1D1A"/>
    <w:rsid w:val="000C246C"/>
    <w:rsid w:val="000C2A37"/>
    <w:rsid w:val="000C2AE3"/>
    <w:rsid w:val="000C5B0A"/>
    <w:rsid w:val="000C6544"/>
    <w:rsid w:val="000C6F9D"/>
    <w:rsid w:val="000C7052"/>
    <w:rsid w:val="000C74D6"/>
    <w:rsid w:val="000D4842"/>
    <w:rsid w:val="000D582C"/>
    <w:rsid w:val="000E0B09"/>
    <w:rsid w:val="000E3202"/>
    <w:rsid w:val="000E359A"/>
    <w:rsid w:val="000E5FB6"/>
    <w:rsid w:val="000E62B0"/>
    <w:rsid w:val="000E6F44"/>
    <w:rsid w:val="000F125F"/>
    <w:rsid w:val="000F19F1"/>
    <w:rsid w:val="000F2A9D"/>
    <w:rsid w:val="000F492D"/>
    <w:rsid w:val="000F7717"/>
    <w:rsid w:val="000F77D2"/>
    <w:rsid w:val="001003F7"/>
    <w:rsid w:val="00101D38"/>
    <w:rsid w:val="0010263C"/>
    <w:rsid w:val="00104078"/>
    <w:rsid w:val="001049E6"/>
    <w:rsid w:val="00106A3F"/>
    <w:rsid w:val="00106D0E"/>
    <w:rsid w:val="00107EBA"/>
    <w:rsid w:val="0011396A"/>
    <w:rsid w:val="00116270"/>
    <w:rsid w:val="001175DC"/>
    <w:rsid w:val="00120D19"/>
    <w:rsid w:val="0012340B"/>
    <w:rsid w:val="00123CBE"/>
    <w:rsid w:val="00124738"/>
    <w:rsid w:val="00124DED"/>
    <w:rsid w:val="00125868"/>
    <w:rsid w:val="00125A39"/>
    <w:rsid w:val="00126F56"/>
    <w:rsid w:val="001306C3"/>
    <w:rsid w:val="00130DD8"/>
    <w:rsid w:val="001326EF"/>
    <w:rsid w:val="00132FB1"/>
    <w:rsid w:val="001335DA"/>
    <w:rsid w:val="00134400"/>
    <w:rsid w:val="0013562C"/>
    <w:rsid w:val="0013695A"/>
    <w:rsid w:val="00137201"/>
    <w:rsid w:val="00137E7C"/>
    <w:rsid w:val="001428C2"/>
    <w:rsid w:val="001428DB"/>
    <w:rsid w:val="00150675"/>
    <w:rsid w:val="00152342"/>
    <w:rsid w:val="00153A85"/>
    <w:rsid w:val="0015519E"/>
    <w:rsid w:val="00155995"/>
    <w:rsid w:val="00161396"/>
    <w:rsid w:val="001618E7"/>
    <w:rsid w:val="00161B39"/>
    <w:rsid w:val="00162AD4"/>
    <w:rsid w:val="00165E09"/>
    <w:rsid w:val="00165FFC"/>
    <w:rsid w:val="00166B91"/>
    <w:rsid w:val="001707B4"/>
    <w:rsid w:val="00172395"/>
    <w:rsid w:val="001730BE"/>
    <w:rsid w:val="001735DC"/>
    <w:rsid w:val="001741D0"/>
    <w:rsid w:val="001745E7"/>
    <w:rsid w:val="00175BFE"/>
    <w:rsid w:val="00177FA5"/>
    <w:rsid w:val="001805A9"/>
    <w:rsid w:val="00180DAA"/>
    <w:rsid w:val="001821CC"/>
    <w:rsid w:val="00183098"/>
    <w:rsid w:val="00190CFA"/>
    <w:rsid w:val="00193A59"/>
    <w:rsid w:val="00194D2B"/>
    <w:rsid w:val="00197232"/>
    <w:rsid w:val="001A3A57"/>
    <w:rsid w:val="001A3BE6"/>
    <w:rsid w:val="001A54E2"/>
    <w:rsid w:val="001A6C5A"/>
    <w:rsid w:val="001A6D91"/>
    <w:rsid w:val="001A72CE"/>
    <w:rsid w:val="001B1380"/>
    <w:rsid w:val="001B4AD8"/>
    <w:rsid w:val="001B5199"/>
    <w:rsid w:val="001B618E"/>
    <w:rsid w:val="001B62D4"/>
    <w:rsid w:val="001B6CAA"/>
    <w:rsid w:val="001C10B0"/>
    <w:rsid w:val="001C13F6"/>
    <w:rsid w:val="001C1A04"/>
    <w:rsid w:val="001C1D11"/>
    <w:rsid w:val="001C2566"/>
    <w:rsid w:val="001C34E2"/>
    <w:rsid w:val="001C50A3"/>
    <w:rsid w:val="001C5FC2"/>
    <w:rsid w:val="001C6343"/>
    <w:rsid w:val="001C7912"/>
    <w:rsid w:val="001D05CE"/>
    <w:rsid w:val="001D1C4D"/>
    <w:rsid w:val="001D487E"/>
    <w:rsid w:val="001D51B2"/>
    <w:rsid w:val="001D5542"/>
    <w:rsid w:val="001D5CA5"/>
    <w:rsid w:val="001E03F1"/>
    <w:rsid w:val="001E1A11"/>
    <w:rsid w:val="001E334F"/>
    <w:rsid w:val="001E516B"/>
    <w:rsid w:val="001E6AD6"/>
    <w:rsid w:val="001E6BA9"/>
    <w:rsid w:val="001E71B5"/>
    <w:rsid w:val="001E7791"/>
    <w:rsid w:val="001F019A"/>
    <w:rsid w:val="001F1D97"/>
    <w:rsid w:val="001F405A"/>
    <w:rsid w:val="001F670C"/>
    <w:rsid w:val="001F7870"/>
    <w:rsid w:val="00200307"/>
    <w:rsid w:val="0020361D"/>
    <w:rsid w:val="00210B09"/>
    <w:rsid w:val="002124D2"/>
    <w:rsid w:val="00213593"/>
    <w:rsid w:val="00213D25"/>
    <w:rsid w:val="00213EF4"/>
    <w:rsid w:val="00217F7D"/>
    <w:rsid w:val="002218C2"/>
    <w:rsid w:val="0022393E"/>
    <w:rsid w:val="00223E68"/>
    <w:rsid w:val="0023250C"/>
    <w:rsid w:val="00235EE7"/>
    <w:rsid w:val="00235EEF"/>
    <w:rsid w:val="00236183"/>
    <w:rsid w:val="002368BA"/>
    <w:rsid w:val="0024048B"/>
    <w:rsid w:val="002419BD"/>
    <w:rsid w:val="002431DD"/>
    <w:rsid w:val="00243E82"/>
    <w:rsid w:val="00245AE0"/>
    <w:rsid w:val="00246F12"/>
    <w:rsid w:val="00253BC5"/>
    <w:rsid w:val="0025771C"/>
    <w:rsid w:val="00260E9B"/>
    <w:rsid w:val="00261E92"/>
    <w:rsid w:val="00261F81"/>
    <w:rsid w:val="00265290"/>
    <w:rsid w:val="00265BCB"/>
    <w:rsid w:val="00265C8D"/>
    <w:rsid w:val="00266E1A"/>
    <w:rsid w:val="002702BB"/>
    <w:rsid w:val="00270529"/>
    <w:rsid w:val="00270D2D"/>
    <w:rsid w:val="00273D15"/>
    <w:rsid w:val="002745CF"/>
    <w:rsid w:val="00277469"/>
    <w:rsid w:val="002779B6"/>
    <w:rsid w:val="00282599"/>
    <w:rsid w:val="00284060"/>
    <w:rsid w:val="002900C6"/>
    <w:rsid w:val="00292416"/>
    <w:rsid w:val="00294C91"/>
    <w:rsid w:val="002956F7"/>
    <w:rsid w:val="002A0373"/>
    <w:rsid w:val="002A15F9"/>
    <w:rsid w:val="002A2450"/>
    <w:rsid w:val="002A3A67"/>
    <w:rsid w:val="002A4285"/>
    <w:rsid w:val="002A5889"/>
    <w:rsid w:val="002A6B53"/>
    <w:rsid w:val="002A717D"/>
    <w:rsid w:val="002B0970"/>
    <w:rsid w:val="002B1FFF"/>
    <w:rsid w:val="002B444E"/>
    <w:rsid w:val="002B4717"/>
    <w:rsid w:val="002B79AB"/>
    <w:rsid w:val="002C1760"/>
    <w:rsid w:val="002C1DA0"/>
    <w:rsid w:val="002C2F1B"/>
    <w:rsid w:val="002C34D1"/>
    <w:rsid w:val="002C5E70"/>
    <w:rsid w:val="002C60D0"/>
    <w:rsid w:val="002C709B"/>
    <w:rsid w:val="002D1BF9"/>
    <w:rsid w:val="002D200F"/>
    <w:rsid w:val="002D5135"/>
    <w:rsid w:val="002E295B"/>
    <w:rsid w:val="002E2A8C"/>
    <w:rsid w:val="002E5250"/>
    <w:rsid w:val="002E7187"/>
    <w:rsid w:val="002E7793"/>
    <w:rsid w:val="002F042F"/>
    <w:rsid w:val="002F0E12"/>
    <w:rsid w:val="002F36C7"/>
    <w:rsid w:val="002F3D0B"/>
    <w:rsid w:val="002F4DFF"/>
    <w:rsid w:val="00301D86"/>
    <w:rsid w:val="003036F8"/>
    <w:rsid w:val="00304FC8"/>
    <w:rsid w:val="00306493"/>
    <w:rsid w:val="00313B02"/>
    <w:rsid w:val="003171C6"/>
    <w:rsid w:val="0032190F"/>
    <w:rsid w:val="00321FF3"/>
    <w:rsid w:val="0032246C"/>
    <w:rsid w:val="0032532E"/>
    <w:rsid w:val="00326033"/>
    <w:rsid w:val="00326BDF"/>
    <w:rsid w:val="0032797E"/>
    <w:rsid w:val="0033009D"/>
    <w:rsid w:val="00331589"/>
    <w:rsid w:val="00334142"/>
    <w:rsid w:val="003358C0"/>
    <w:rsid w:val="003367F8"/>
    <w:rsid w:val="00336BB7"/>
    <w:rsid w:val="00341B49"/>
    <w:rsid w:val="00341DE6"/>
    <w:rsid w:val="00342615"/>
    <w:rsid w:val="003452B7"/>
    <w:rsid w:val="003473DA"/>
    <w:rsid w:val="0035287A"/>
    <w:rsid w:val="003603A6"/>
    <w:rsid w:val="003607D5"/>
    <w:rsid w:val="00361446"/>
    <w:rsid w:val="003640E8"/>
    <w:rsid w:val="0036599D"/>
    <w:rsid w:val="0037085A"/>
    <w:rsid w:val="00373504"/>
    <w:rsid w:val="00380C55"/>
    <w:rsid w:val="0038173A"/>
    <w:rsid w:val="003822A4"/>
    <w:rsid w:val="00385213"/>
    <w:rsid w:val="00387B69"/>
    <w:rsid w:val="0039015C"/>
    <w:rsid w:val="003906FD"/>
    <w:rsid w:val="003908FC"/>
    <w:rsid w:val="00391CCE"/>
    <w:rsid w:val="00391DA1"/>
    <w:rsid w:val="00393577"/>
    <w:rsid w:val="003939A9"/>
    <w:rsid w:val="00393D31"/>
    <w:rsid w:val="00393E45"/>
    <w:rsid w:val="00393FD0"/>
    <w:rsid w:val="003940E1"/>
    <w:rsid w:val="00394712"/>
    <w:rsid w:val="003955CC"/>
    <w:rsid w:val="00397B38"/>
    <w:rsid w:val="003A0193"/>
    <w:rsid w:val="003A0A03"/>
    <w:rsid w:val="003A1540"/>
    <w:rsid w:val="003A5F7F"/>
    <w:rsid w:val="003A7FC5"/>
    <w:rsid w:val="003B033B"/>
    <w:rsid w:val="003B0897"/>
    <w:rsid w:val="003B1B06"/>
    <w:rsid w:val="003B5065"/>
    <w:rsid w:val="003B67CD"/>
    <w:rsid w:val="003B757B"/>
    <w:rsid w:val="003C0C15"/>
    <w:rsid w:val="003C166C"/>
    <w:rsid w:val="003C1EF5"/>
    <w:rsid w:val="003C2E13"/>
    <w:rsid w:val="003C3B1F"/>
    <w:rsid w:val="003C628E"/>
    <w:rsid w:val="003C7F06"/>
    <w:rsid w:val="003D00A8"/>
    <w:rsid w:val="003D0AE0"/>
    <w:rsid w:val="003D204E"/>
    <w:rsid w:val="003D22CB"/>
    <w:rsid w:val="003D23B0"/>
    <w:rsid w:val="003D3F15"/>
    <w:rsid w:val="003E07C2"/>
    <w:rsid w:val="003E1DDB"/>
    <w:rsid w:val="003E2709"/>
    <w:rsid w:val="003F0B7B"/>
    <w:rsid w:val="003F2FA7"/>
    <w:rsid w:val="003F6438"/>
    <w:rsid w:val="003F708B"/>
    <w:rsid w:val="003F726E"/>
    <w:rsid w:val="003F779D"/>
    <w:rsid w:val="003F7E30"/>
    <w:rsid w:val="004002A4"/>
    <w:rsid w:val="00400572"/>
    <w:rsid w:val="00400592"/>
    <w:rsid w:val="004037C3"/>
    <w:rsid w:val="00405E9B"/>
    <w:rsid w:val="00407515"/>
    <w:rsid w:val="00407A52"/>
    <w:rsid w:val="00411439"/>
    <w:rsid w:val="00414021"/>
    <w:rsid w:val="004141BE"/>
    <w:rsid w:val="0041428F"/>
    <w:rsid w:val="004145F3"/>
    <w:rsid w:val="00414900"/>
    <w:rsid w:val="004172AE"/>
    <w:rsid w:val="004174BC"/>
    <w:rsid w:val="0042092F"/>
    <w:rsid w:val="00420FBB"/>
    <w:rsid w:val="00421BCC"/>
    <w:rsid w:val="0042239F"/>
    <w:rsid w:val="004241E5"/>
    <w:rsid w:val="00426B4C"/>
    <w:rsid w:val="00427D94"/>
    <w:rsid w:val="00430026"/>
    <w:rsid w:val="00434AA0"/>
    <w:rsid w:val="00437AA8"/>
    <w:rsid w:val="00440866"/>
    <w:rsid w:val="004415E4"/>
    <w:rsid w:val="00441913"/>
    <w:rsid w:val="004431B4"/>
    <w:rsid w:val="00444139"/>
    <w:rsid w:val="00445D16"/>
    <w:rsid w:val="004473F1"/>
    <w:rsid w:val="004529AC"/>
    <w:rsid w:val="00453224"/>
    <w:rsid w:val="004548F1"/>
    <w:rsid w:val="00455162"/>
    <w:rsid w:val="004553FA"/>
    <w:rsid w:val="00455D50"/>
    <w:rsid w:val="00456D68"/>
    <w:rsid w:val="004571B8"/>
    <w:rsid w:val="004615DC"/>
    <w:rsid w:val="004629FB"/>
    <w:rsid w:val="00462D66"/>
    <w:rsid w:val="00463D1C"/>
    <w:rsid w:val="004653B4"/>
    <w:rsid w:val="00470324"/>
    <w:rsid w:val="00470F39"/>
    <w:rsid w:val="00471280"/>
    <w:rsid w:val="0047153F"/>
    <w:rsid w:val="00474631"/>
    <w:rsid w:val="00474F44"/>
    <w:rsid w:val="0047566E"/>
    <w:rsid w:val="00480297"/>
    <w:rsid w:val="0048058E"/>
    <w:rsid w:val="00481397"/>
    <w:rsid w:val="00481890"/>
    <w:rsid w:val="00483827"/>
    <w:rsid w:val="00483EAA"/>
    <w:rsid w:val="004840A8"/>
    <w:rsid w:val="0048586F"/>
    <w:rsid w:val="004866A7"/>
    <w:rsid w:val="004915B8"/>
    <w:rsid w:val="00491623"/>
    <w:rsid w:val="00491632"/>
    <w:rsid w:val="0049179B"/>
    <w:rsid w:val="00491DF6"/>
    <w:rsid w:val="0049396B"/>
    <w:rsid w:val="00495233"/>
    <w:rsid w:val="004968BF"/>
    <w:rsid w:val="00496E68"/>
    <w:rsid w:val="004974B1"/>
    <w:rsid w:val="00497EEC"/>
    <w:rsid w:val="004A2FC6"/>
    <w:rsid w:val="004A5C5B"/>
    <w:rsid w:val="004A6016"/>
    <w:rsid w:val="004B2AB7"/>
    <w:rsid w:val="004B6C57"/>
    <w:rsid w:val="004C0183"/>
    <w:rsid w:val="004C0BDD"/>
    <w:rsid w:val="004C19D6"/>
    <w:rsid w:val="004C1CD0"/>
    <w:rsid w:val="004C1D6E"/>
    <w:rsid w:val="004C1EBA"/>
    <w:rsid w:val="004C2ECE"/>
    <w:rsid w:val="004C4517"/>
    <w:rsid w:val="004C4FE9"/>
    <w:rsid w:val="004C5E2F"/>
    <w:rsid w:val="004C6B2B"/>
    <w:rsid w:val="004C7AF2"/>
    <w:rsid w:val="004D14A1"/>
    <w:rsid w:val="004D33E5"/>
    <w:rsid w:val="004D5519"/>
    <w:rsid w:val="004D5ADA"/>
    <w:rsid w:val="004D752A"/>
    <w:rsid w:val="004D7F24"/>
    <w:rsid w:val="004E08C0"/>
    <w:rsid w:val="004E2F10"/>
    <w:rsid w:val="004E3FFD"/>
    <w:rsid w:val="004E66D5"/>
    <w:rsid w:val="004E6A72"/>
    <w:rsid w:val="004E6E19"/>
    <w:rsid w:val="004E6F6A"/>
    <w:rsid w:val="004F0192"/>
    <w:rsid w:val="004F1650"/>
    <w:rsid w:val="004F1948"/>
    <w:rsid w:val="004F3A05"/>
    <w:rsid w:val="004F4CD5"/>
    <w:rsid w:val="004F592D"/>
    <w:rsid w:val="004F719F"/>
    <w:rsid w:val="005029C7"/>
    <w:rsid w:val="005030F8"/>
    <w:rsid w:val="00503595"/>
    <w:rsid w:val="00504BA1"/>
    <w:rsid w:val="0051011F"/>
    <w:rsid w:val="00510443"/>
    <w:rsid w:val="005108FF"/>
    <w:rsid w:val="00514CFE"/>
    <w:rsid w:val="00514D91"/>
    <w:rsid w:val="00515C92"/>
    <w:rsid w:val="0052119D"/>
    <w:rsid w:val="00521224"/>
    <w:rsid w:val="00521233"/>
    <w:rsid w:val="00524088"/>
    <w:rsid w:val="005261B0"/>
    <w:rsid w:val="00530C9B"/>
    <w:rsid w:val="0053114C"/>
    <w:rsid w:val="00533456"/>
    <w:rsid w:val="00535471"/>
    <w:rsid w:val="00537523"/>
    <w:rsid w:val="005404B7"/>
    <w:rsid w:val="005405C0"/>
    <w:rsid w:val="00542370"/>
    <w:rsid w:val="00542DCA"/>
    <w:rsid w:val="005451C6"/>
    <w:rsid w:val="0055042E"/>
    <w:rsid w:val="00550CB2"/>
    <w:rsid w:val="00550DCD"/>
    <w:rsid w:val="005553B2"/>
    <w:rsid w:val="00556EE4"/>
    <w:rsid w:val="00557A4D"/>
    <w:rsid w:val="005645F7"/>
    <w:rsid w:val="00567E25"/>
    <w:rsid w:val="00571B57"/>
    <w:rsid w:val="00572825"/>
    <w:rsid w:val="005737EE"/>
    <w:rsid w:val="005739EB"/>
    <w:rsid w:val="00580908"/>
    <w:rsid w:val="00582905"/>
    <w:rsid w:val="00584BFE"/>
    <w:rsid w:val="00585A4E"/>
    <w:rsid w:val="00586A8F"/>
    <w:rsid w:val="00587DEC"/>
    <w:rsid w:val="00593B45"/>
    <w:rsid w:val="0059424A"/>
    <w:rsid w:val="00594BB8"/>
    <w:rsid w:val="00596E97"/>
    <w:rsid w:val="0059776A"/>
    <w:rsid w:val="005A4A74"/>
    <w:rsid w:val="005A61CE"/>
    <w:rsid w:val="005A77EC"/>
    <w:rsid w:val="005B0870"/>
    <w:rsid w:val="005B2C77"/>
    <w:rsid w:val="005B3E2E"/>
    <w:rsid w:val="005B4E5D"/>
    <w:rsid w:val="005B6BA3"/>
    <w:rsid w:val="005C2B98"/>
    <w:rsid w:val="005C2F4E"/>
    <w:rsid w:val="005C65E2"/>
    <w:rsid w:val="005D0C35"/>
    <w:rsid w:val="005D25D6"/>
    <w:rsid w:val="005D469E"/>
    <w:rsid w:val="005D57F5"/>
    <w:rsid w:val="005D585F"/>
    <w:rsid w:val="005D75E6"/>
    <w:rsid w:val="005D78D0"/>
    <w:rsid w:val="005D7E28"/>
    <w:rsid w:val="005E0170"/>
    <w:rsid w:val="005E05DE"/>
    <w:rsid w:val="005E3C61"/>
    <w:rsid w:val="005E46FD"/>
    <w:rsid w:val="005E4DAE"/>
    <w:rsid w:val="005E6E07"/>
    <w:rsid w:val="005E71C4"/>
    <w:rsid w:val="005F215E"/>
    <w:rsid w:val="005F2429"/>
    <w:rsid w:val="00600B32"/>
    <w:rsid w:val="00600ED2"/>
    <w:rsid w:val="00601B29"/>
    <w:rsid w:val="00603B17"/>
    <w:rsid w:val="00603E3E"/>
    <w:rsid w:val="00604743"/>
    <w:rsid w:val="00605381"/>
    <w:rsid w:val="00605D64"/>
    <w:rsid w:val="00605E96"/>
    <w:rsid w:val="00610F31"/>
    <w:rsid w:val="00613FA2"/>
    <w:rsid w:val="0061603D"/>
    <w:rsid w:val="00616252"/>
    <w:rsid w:val="006238F3"/>
    <w:rsid w:val="00624F2A"/>
    <w:rsid w:val="0062517F"/>
    <w:rsid w:val="00633624"/>
    <w:rsid w:val="00634AA6"/>
    <w:rsid w:val="00634CC6"/>
    <w:rsid w:val="00634D8C"/>
    <w:rsid w:val="00636586"/>
    <w:rsid w:val="00636A84"/>
    <w:rsid w:val="00642CB8"/>
    <w:rsid w:val="006435FF"/>
    <w:rsid w:val="006437C9"/>
    <w:rsid w:val="00643F07"/>
    <w:rsid w:val="00647F9C"/>
    <w:rsid w:val="0065314B"/>
    <w:rsid w:val="00653D21"/>
    <w:rsid w:val="00653F43"/>
    <w:rsid w:val="00657F99"/>
    <w:rsid w:val="0066025B"/>
    <w:rsid w:val="00660F23"/>
    <w:rsid w:val="00661214"/>
    <w:rsid w:val="006619EE"/>
    <w:rsid w:val="006639C4"/>
    <w:rsid w:val="00663EE6"/>
    <w:rsid w:val="00664A92"/>
    <w:rsid w:val="00666724"/>
    <w:rsid w:val="006719BB"/>
    <w:rsid w:val="00672F93"/>
    <w:rsid w:val="00673004"/>
    <w:rsid w:val="00674EA9"/>
    <w:rsid w:val="00680EF7"/>
    <w:rsid w:val="00681071"/>
    <w:rsid w:val="00682EF3"/>
    <w:rsid w:val="00685FAC"/>
    <w:rsid w:val="00686870"/>
    <w:rsid w:val="00687EBD"/>
    <w:rsid w:val="006919DF"/>
    <w:rsid w:val="00691F51"/>
    <w:rsid w:val="00692D2B"/>
    <w:rsid w:val="0069338A"/>
    <w:rsid w:val="00694916"/>
    <w:rsid w:val="00696309"/>
    <w:rsid w:val="00696E81"/>
    <w:rsid w:val="00697ED2"/>
    <w:rsid w:val="006A031C"/>
    <w:rsid w:val="006A05A8"/>
    <w:rsid w:val="006A1F38"/>
    <w:rsid w:val="006A24AA"/>
    <w:rsid w:val="006A4D55"/>
    <w:rsid w:val="006A6572"/>
    <w:rsid w:val="006A6A0C"/>
    <w:rsid w:val="006A7454"/>
    <w:rsid w:val="006B0375"/>
    <w:rsid w:val="006B2CBF"/>
    <w:rsid w:val="006B3464"/>
    <w:rsid w:val="006B3688"/>
    <w:rsid w:val="006B374F"/>
    <w:rsid w:val="006B5FE2"/>
    <w:rsid w:val="006B623D"/>
    <w:rsid w:val="006B778E"/>
    <w:rsid w:val="006C01BD"/>
    <w:rsid w:val="006D0477"/>
    <w:rsid w:val="006D2916"/>
    <w:rsid w:val="006D53BB"/>
    <w:rsid w:val="006D7272"/>
    <w:rsid w:val="006E08C7"/>
    <w:rsid w:val="006E239C"/>
    <w:rsid w:val="006E243C"/>
    <w:rsid w:val="006E2DAA"/>
    <w:rsid w:val="006E6D75"/>
    <w:rsid w:val="006F1660"/>
    <w:rsid w:val="006F1D98"/>
    <w:rsid w:val="006F3080"/>
    <w:rsid w:val="006F31A7"/>
    <w:rsid w:val="006F34B1"/>
    <w:rsid w:val="006F4EE3"/>
    <w:rsid w:val="006F6D11"/>
    <w:rsid w:val="006F7907"/>
    <w:rsid w:val="006F7E7A"/>
    <w:rsid w:val="00700BBD"/>
    <w:rsid w:val="00701264"/>
    <w:rsid w:val="00701626"/>
    <w:rsid w:val="00701B24"/>
    <w:rsid w:val="00702040"/>
    <w:rsid w:val="00702BB3"/>
    <w:rsid w:val="00702ED2"/>
    <w:rsid w:val="007043FE"/>
    <w:rsid w:val="0070681C"/>
    <w:rsid w:val="00706861"/>
    <w:rsid w:val="00706A06"/>
    <w:rsid w:val="00706C7C"/>
    <w:rsid w:val="007070A1"/>
    <w:rsid w:val="00710354"/>
    <w:rsid w:val="00710407"/>
    <w:rsid w:val="00712F5F"/>
    <w:rsid w:val="0071351A"/>
    <w:rsid w:val="00713D43"/>
    <w:rsid w:val="0071408C"/>
    <w:rsid w:val="00714A08"/>
    <w:rsid w:val="00714C61"/>
    <w:rsid w:val="007212C2"/>
    <w:rsid w:val="0072213D"/>
    <w:rsid w:val="00722982"/>
    <w:rsid w:val="00723A59"/>
    <w:rsid w:val="00724F56"/>
    <w:rsid w:val="00724FC2"/>
    <w:rsid w:val="00725495"/>
    <w:rsid w:val="00725530"/>
    <w:rsid w:val="007262F1"/>
    <w:rsid w:val="007278BE"/>
    <w:rsid w:val="00731447"/>
    <w:rsid w:val="00731C6C"/>
    <w:rsid w:val="007355A2"/>
    <w:rsid w:val="00737A14"/>
    <w:rsid w:val="007404C6"/>
    <w:rsid w:val="007425BC"/>
    <w:rsid w:val="00744FFB"/>
    <w:rsid w:val="00746DA8"/>
    <w:rsid w:val="007501DC"/>
    <w:rsid w:val="00750754"/>
    <w:rsid w:val="00750AC6"/>
    <w:rsid w:val="007528F7"/>
    <w:rsid w:val="0075291D"/>
    <w:rsid w:val="00752FDB"/>
    <w:rsid w:val="0075409F"/>
    <w:rsid w:val="00755505"/>
    <w:rsid w:val="00755A3D"/>
    <w:rsid w:val="00756CB0"/>
    <w:rsid w:val="007576A7"/>
    <w:rsid w:val="00757C22"/>
    <w:rsid w:val="00760AF9"/>
    <w:rsid w:val="00761A42"/>
    <w:rsid w:val="007640BB"/>
    <w:rsid w:val="007644BE"/>
    <w:rsid w:val="007665BA"/>
    <w:rsid w:val="0076749C"/>
    <w:rsid w:val="007674B0"/>
    <w:rsid w:val="0077235E"/>
    <w:rsid w:val="00772AB9"/>
    <w:rsid w:val="00773DB1"/>
    <w:rsid w:val="00773EA7"/>
    <w:rsid w:val="0078079D"/>
    <w:rsid w:val="00780B23"/>
    <w:rsid w:val="00782B95"/>
    <w:rsid w:val="0078441E"/>
    <w:rsid w:val="00785E22"/>
    <w:rsid w:val="00785F19"/>
    <w:rsid w:val="00786A09"/>
    <w:rsid w:val="00790D47"/>
    <w:rsid w:val="007928C0"/>
    <w:rsid w:val="00794093"/>
    <w:rsid w:val="0079415E"/>
    <w:rsid w:val="00795F46"/>
    <w:rsid w:val="0079630D"/>
    <w:rsid w:val="0079697B"/>
    <w:rsid w:val="007977ED"/>
    <w:rsid w:val="007A0DD7"/>
    <w:rsid w:val="007A3F73"/>
    <w:rsid w:val="007B0573"/>
    <w:rsid w:val="007B07F4"/>
    <w:rsid w:val="007B2BB4"/>
    <w:rsid w:val="007B582B"/>
    <w:rsid w:val="007B75F3"/>
    <w:rsid w:val="007B7D1E"/>
    <w:rsid w:val="007C1C9F"/>
    <w:rsid w:val="007C257E"/>
    <w:rsid w:val="007C2D7B"/>
    <w:rsid w:val="007C3141"/>
    <w:rsid w:val="007C333C"/>
    <w:rsid w:val="007D2E26"/>
    <w:rsid w:val="007D32DF"/>
    <w:rsid w:val="007D62D2"/>
    <w:rsid w:val="007D717E"/>
    <w:rsid w:val="007E0046"/>
    <w:rsid w:val="007E1EA2"/>
    <w:rsid w:val="007E6545"/>
    <w:rsid w:val="007E790E"/>
    <w:rsid w:val="007F1756"/>
    <w:rsid w:val="007F44DA"/>
    <w:rsid w:val="007F459D"/>
    <w:rsid w:val="007F565D"/>
    <w:rsid w:val="007F74FF"/>
    <w:rsid w:val="007F7B2A"/>
    <w:rsid w:val="008012E6"/>
    <w:rsid w:val="00801BF2"/>
    <w:rsid w:val="00801E21"/>
    <w:rsid w:val="00802CCF"/>
    <w:rsid w:val="0080467E"/>
    <w:rsid w:val="0080511A"/>
    <w:rsid w:val="00807B0B"/>
    <w:rsid w:val="00807F95"/>
    <w:rsid w:val="00810A5E"/>
    <w:rsid w:val="00811DC8"/>
    <w:rsid w:val="0081414D"/>
    <w:rsid w:val="00815BE8"/>
    <w:rsid w:val="00816939"/>
    <w:rsid w:val="00817052"/>
    <w:rsid w:val="008176E3"/>
    <w:rsid w:val="008233CF"/>
    <w:rsid w:val="00826AED"/>
    <w:rsid w:val="00827551"/>
    <w:rsid w:val="008279AB"/>
    <w:rsid w:val="0083163D"/>
    <w:rsid w:val="008352FB"/>
    <w:rsid w:val="00835FD9"/>
    <w:rsid w:val="00836A1D"/>
    <w:rsid w:val="008424B6"/>
    <w:rsid w:val="0084270E"/>
    <w:rsid w:val="0084482F"/>
    <w:rsid w:val="00844B86"/>
    <w:rsid w:val="00845027"/>
    <w:rsid w:val="00845327"/>
    <w:rsid w:val="008458E1"/>
    <w:rsid w:val="0084788E"/>
    <w:rsid w:val="0085042D"/>
    <w:rsid w:val="0085181F"/>
    <w:rsid w:val="008519B8"/>
    <w:rsid w:val="00851CC1"/>
    <w:rsid w:val="00852031"/>
    <w:rsid w:val="008525FE"/>
    <w:rsid w:val="008533EE"/>
    <w:rsid w:val="008567A7"/>
    <w:rsid w:val="00857D7B"/>
    <w:rsid w:val="00860410"/>
    <w:rsid w:val="0086227F"/>
    <w:rsid w:val="0086231A"/>
    <w:rsid w:val="008658F3"/>
    <w:rsid w:val="008672C3"/>
    <w:rsid w:val="00867B28"/>
    <w:rsid w:val="0087135C"/>
    <w:rsid w:val="00872117"/>
    <w:rsid w:val="008727CC"/>
    <w:rsid w:val="00873B25"/>
    <w:rsid w:val="00875A20"/>
    <w:rsid w:val="00880554"/>
    <w:rsid w:val="00882087"/>
    <w:rsid w:val="00883951"/>
    <w:rsid w:val="00883A4E"/>
    <w:rsid w:val="00884B36"/>
    <w:rsid w:val="0088583D"/>
    <w:rsid w:val="008868EC"/>
    <w:rsid w:val="0089043D"/>
    <w:rsid w:val="00890CD0"/>
    <w:rsid w:val="00895E0D"/>
    <w:rsid w:val="008A0DAB"/>
    <w:rsid w:val="008A1AA5"/>
    <w:rsid w:val="008A2B85"/>
    <w:rsid w:val="008A443B"/>
    <w:rsid w:val="008A4A26"/>
    <w:rsid w:val="008A4D04"/>
    <w:rsid w:val="008A52D0"/>
    <w:rsid w:val="008A67AA"/>
    <w:rsid w:val="008B0186"/>
    <w:rsid w:val="008B01B0"/>
    <w:rsid w:val="008B0A64"/>
    <w:rsid w:val="008B4573"/>
    <w:rsid w:val="008B4DAA"/>
    <w:rsid w:val="008B5BE1"/>
    <w:rsid w:val="008B7C9A"/>
    <w:rsid w:val="008C2F2D"/>
    <w:rsid w:val="008C302A"/>
    <w:rsid w:val="008C359B"/>
    <w:rsid w:val="008C361C"/>
    <w:rsid w:val="008C443C"/>
    <w:rsid w:val="008C55B0"/>
    <w:rsid w:val="008C5DA8"/>
    <w:rsid w:val="008C608C"/>
    <w:rsid w:val="008D34A6"/>
    <w:rsid w:val="008D7340"/>
    <w:rsid w:val="008E1F21"/>
    <w:rsid w:val="008E3513"/>
    <w:rsid w:val="008E35D1"/>
    <w:rsid w:val="008E3AB8"/>
    <w:rsid w:val="008E3D30"/>
    <w:rsid w:val="008E43A4"/>
    <w:rsid w:val="008E59E1"/>
    <w:rsid w:val="008E645B"/>
    <w:rsid w:val="008F1A8A"/>
    <w:rsid w:val="008F31BD"/>
    <w:rsid w:val="008F563D"/>
    <w:rsid w:val="008F66D1"/>
    <w:rsid w:val="008F6CF3"/>
    <w:rsid w:val="008F7BE4"/>
    <w:rsid w:val="008F7D85"/>
    <w:rsid w:val="009012CB"/>
    <w:rsid w:val="00903512"/>
    <w:rsid w:val="00903F47"/>
    <w:rsid w:val="0090501B"/>
    <w:rsid w:val="009050A4"/>
    <w:rsid w:val="0091045E"/>
    <w:rsid w:val="00910D11"/>
    <w:rsid w:val="00911F9C"/>
    <w:rsid w:val="009125F2"/>
    <w:rsid w:val="00915C80"/>
    <w:rsid w:val="009166A2"/>
    <w:rsid w:val="00920E72"/>
    <w:rsid w:val="009226BD"/>
    <w:rsid w:val="00922A53"/>
    <w:rsid w:val="00922C70"/>
    <w:rsid w:val="00923A5A"/>
    <w:rsid w:val="00925099"/>
    <w:rsid w:val="00926E6D"/>
    <w:rsid w:val="009318CC"/>
    <w:rsid w:val="00935419"/>
    <w:rsid w:val="00940C05"/>
    <w:rsid w:val="00942DAD"/>
    <w:rsid w:val="00943935"/>
    <w:rsid w:val="00944F20"/>
    <w:rsid w:val="00945B93"/>
    <w:rsid w:val="00945BB5"/>
    <w:rsid w:val="00946067"/>
    <w:rsid w:val="009468F1"/>
    <w:rsid w:val="00947E28"/>
    <w:rsid w:val="009500C0"/>
    <w:rsid w:val="0095063C"/>
    <w:rsid w:val="00950D97"/>
    <w:rsid w:val="00953E4E"/>
    <w:rsid w:val="00954C04"/>
    <w:rsid w:val="009553A3"/>
    <w:rsid w:val="00955740"/>
    <w:rsid w:val="00957454"/>
    <w:rsid w:val="00960014"/>
    <w:rsid w:val="00963D4E"/>
    <w:rsid w:val="009661D9"/>
    <w:rsid w:val="009712C8"/>
    <w:rsid w:val="0097185F"/>
    <w:rsid w:val="00971DE0"/>
    <w:rsid w:val="009720C2"/>
    <w:rsid w:val="00972B91"/>
    <w:rsid w:val="0097740A"/>
    <w:rsid w:val="00980B3A"/>
    <w:rsid w:val="00981477"/>
    <w:rsid w:val="009817F8"/>
    <w:rsid w:val="00982BBC"/>
    <w:rsid w:val="00985C47"/>
    <w:rsid w:val="00990233"/>
    <w:rsid w:val="00990D3F"/>
    <w:rsid w:val="00990DEA"/>
    <w:rsid w:val="00991839"/>
    <w:rsid w:val="00993707"/>
    <w:rsid w:val="00993A9C"/>
    <w:rsid w:val="00994704"/>
    <w:rsid w:val="009948D8"/>
    <w:rsid w:val="00997B57"/>
    <w:rsid w:val="009A0ABD"/>
    <w:rsid w:val="009A145A"/>
    <w:rsid w:val="009A2A4D"/>
    <w:rsid w:val="009A2F9A"/>
    <w:rsid w:val="009A3522"/>
    <w:rsid w:val="009A4D41"/>
    <w:rsid w:val="009A4F65"/>
    <w:rsid w:val="009A596F"/>
    <w:rsid w:val="009A5A10"/>
    <w:rsid w:val="009A6816"/>
    <w:rsid w:val="009A6D53"/>
    <w:rsid w:val="009B34E9"/>
    <w:rsid w:val="009B3D63"/>
    <w:rsid w:val="009B5346"/>
    <w:rsid w:val="009B5A42"/>
    <w:rsid w:val="009B6ED1"/>
    <w:rsid w:val="009B6FE9"/>
    <w:rsid w:val="009B70B5"/>
    <w:rsid w:val="009C0F2B"/>
    <w:rsid w:val="009C2C50"/>
    <w:rsid w:val="009C3364"/>
    <w:rsid w:val="009C5290"/>
    <w:rsid w:val="009C7742"/>
    <w:rsid w:val="009D097F"/>
    <w:rsid w:val="009D0B70"/>
    <w:rsid w:val="009D1755"/>
    <w:rsid w:val="009D1D0B"/>
    <w:rsid w:val="009D1F0F"/>
    <w:rsid w:val="009D24F6"/>
    <w:rsid w:val="009D3C29"/>
    <w:rsid w:val="009D6D47"/>
    <w:rsid w:val="009D7D2D"/>
    <w:rsid w:val="009E1C83"/>
    <w:rsid w:val="009E76B7"/>
    <w:rsid w:val="009F13DA"/>
    <w:rsid w:val="009F5521"/>
    <w:rsid w:val="009F5D5A"/>
    <w:rsid w:val="009F67C7"/>
    <w:rsid w:val="009F6DF8"/>
    <w:rsid w:val="009F74E9"/>
    <w:rsid w:val="009F7720"/>
    <w:rsid w:val="009F7970"/>
    <w:rsid w:val="00A003DA"/>
    <w:rsid w:val="00A00796"/>
    <w:rsid w:val="00A03705"/>
    <w:rsid w:val="00A0378A"/>
    <w:rsid w:val="00A03DF9"/>
    <w:rsid w:val="00A03F3A"/>
    <w:rsid w:val="00A04F1A"/>
    <w:rsid w:val="00A05429"/>
    <w:rsid w:val="00A05B96"/>
    <w:rsid w:val="00A11ABA"/>
    <w:rsid w:val="00A13926"/>
    <w:rsid w:val="00A15505"/>
    <w:rsid w:val="00A16234"/>
    <w:rsid w:val="00A175A4"/>
    <w:rsid w:val="00A22491"/>
    <w:rsid w:val="00A255BA"/>
    <w:rsid w:val="00A301EB"/>
    <w:rsid w:val="00A306DB"/>
    <w:rsid w:val="00A32B69"/>
    <w:rsid w:val="00A337CF"/>
    <w:rsid w:val="00A3736C"/>
    <w:rsid w:val="00A37CBC"/>
    <w:rsid w:val="00A40643"/>
    <w:rsid w:val="00A41B52"/>
    <w:rsid w:val="00A421E9"/>
    <w:rsid w:val="00A423AE"/>
    <w:rsid w:val="00A44387"/>
    <w:rsid w:val="00A44C92"/>
    <w:rsid w:val="00A44EF0"/>
    <w:rsid w:val="00A466F5"/>
    <w:rsid w:val="00A55A97"/>
    <w:rsid w:val="00A60F6C"/>
    <w:rsid w:val="00A63635"/>
    <w:rsid w:val="00A65785"/>
    <w:rsid w:val="00A6590B"/>
    <w:rsid w:val="00A65C25"/>
    <w:rsid w:val="00A71AA2"/>
    <w:rsid w:val="00A72BF3"/>
    <w:rsid w:val="00A7344C"/>
    <w:rsid w:val="00A735A4"/>
    <w:rsid w:val="00A74357"/>
    <w:rsid w:val="00A758CB"/>
    <w:rsid w:val="00A77124"/>
    <w:rsid w:val="00A80668"/>
    <w:rsid w:val="00A84195"/>
    <w:rsid w:val="00A85A86"/>
    <w:rsid w:val="00A87097"/>
    <w:rsid w:val="00A87230"/>
    <w:rsid w:val="00A90E6E"/>
    <w:rsid w:val="00A92473"/>
    <w:rsid w:val="00A92676"/>
    <w:rsid w:val="00A94EF7"/>
    <w:rsid w:val="00A9554F"/>
    <w:rsid w:val="00A95705"/>
    <w:rsid w:val="00A957FF"/>
    <w:rsid w:val="00AA0290"/>
    <w:rsid w:val="00AA0432"/>
    <w:rsid w:val="00AA08CE"/>
    <w:rsid w:val="00AA1F24"/>
    <w:rsid w:val="00AA28D2"/>
    <w:rsid w:val="00AA41DC"/>
    <w:rsid w:val="00AA482A"/>
    <w:rsid w:val="00AA539D"/>
    <w:rsid w:val="00AA65B8"/>
    <w:rsid w:val="00AA7D86"/>
    <w:rsid w:val="00AB0872"/>
    <w:rsid w:val="00AB13AB"/>
    <w:rsid w:val="00AB3F56"/>
    <w:rsid w:val="00AB5A67"/>
    <w:rsid w:val="00AB6A9A"/>
    <w:rsid w:val="00AB6F52"/>
    <w:rsid w:val="00AB7EDA"/>
    <w:rsid w:val="00AC114C"/>
    <w:rsid w:val="00AC15BC"/>
    <w:rsid w:val="00AC1B0D"/>
    <w:rsid w:val="00AC1D17"/>
    <w:rsid w:val="00AC2C58"/>
    <w:rsid w:val="00AC4DBE"/>
    <w:rsid w:val="00AC65E2"/>
    <w:rsid w:val="00AC6852"/>
    <w:rsid w:val="00AC771C"/>
    <w:rsid w:val="00AC7747"/>
    <w:rsid w:val="00AC7CBA"/>
    <w:rsid w:val="00AD3CA6"/>
    <w:rsid w:val="00AD475E"/>
    <w:rsid w:val="00AD4CB1"/>
    <w:rsid w:val="00AD635C"/>
    <w:rsid w:val="00AE2246"/>
    <w:rsid w:val="00AE2E74"/>
    <w:rsid w:val="00AE4154"/>
    <w:rsid w:val="00AE4C78"/>
    <w:rsid w:val="00AE575F"/>
    <w:rsid w:val="00AE5EBB"/>
    <w:rsid w:val="00AF1108"/>
    <w:rsid w:val="00AF357E"/>
    <w:rsid w:val="00AF5309"/>
    <w:rsid w:val="00AF5AF8"/>
    <w:rsid w:val="00AF6DA8"/>
    <w:rsid w:val="00AF73F7"/>
    <w:rsid w:val="00AF7EB2"/>
    <w:rsid w:val="00B019E7"/>
    <w:rsid w:val="00B0543C"/>
    <w:rsid w:val="00B07022"/>
    <w:rsid w:val="00B10CAF"/>
    <w:rsid w:val="00B11612"/>
    <w:rsid w:val="00B12190"/>
    <w:rsid w:val="00B12752"/>
    <w:rsid w:val="00B13D83"/>
    <w:rsid w:val="00B16466"/>
    <w:rsid w:val="00B1733F"/>
    <w:rsid w:val="00B20751"/>
    <w:rsid w:val="00B22B02"/>
    <w:rsid w:val="00B22E6E"/>
    <w:rsid w:val="00B230AB"/>
    <w:rsid w:val="00B24509"/>
    <w:rsid w:val="00B246DE"/>
    <w:rsid w:val="00B24996"/>
    <w:rsid w:val="00B25F3A"/>
    <w:rsid w:val="00B2607A"/>
    <w:rsid w:val="00B30383"/>
    <w:rsid w:val="00B305B7"/>
    <w:rsid w:val="00B31AE0"/>
    <w:rsid w:val="00B3558D"/>
    <w:rsid w:val="00B403F3"/>
    <w:rsid w:val="00B41201"/>
    <w:rsid w:val="00B41512"/>
    <w:rsid w:val="00B416DB"/>
    <w:rsid w:val="00B426D3"/>
    <w:rsid w:val="00B43096"/>
    <w:rsid w:val="00B449D8"/>
    <w:rsid w:val="00B47AC2"/>
    <w:rsid w:val="00B51387"/>
    <w:rsid w:val="00B558EF"/>
    <w:rsid w:val="00B55946"/>
    <w:rsid w:val="00B604EF"/>
    <w:rsid w:val="00B60A25"/>
    <w:rsid w:val="00B615BB"/>
    <w:rsid w:val="00B616C1"/>
    <w:rsid w:val="00B629A7"/>
    <w:rsid w:val="00B64E8A"/>
    <w:rsid w:val="00B656DF"/>
    <w:rsid w:val="00B66FF6"/>
    <w:rsid w:val="00B74342"/>
    <w:rsid w:val="00B758D4"/>
    <w:rsid w:val="00B75D53"/>
    <w:rsid w:val="00B75DDA"/>
    <w:rsid w:val="00B77B97"/>
    <w:rsid w:val="00B8610D"/>
    <w:rsid w:val="00B86375"/>
    <w:rsid w:val="00B8782A"/>
    <w:rsid w:val="00B91E9E"/>
    <w:rsid w:val="00B92857"/>
    <w:rsid w:val="00B951E0"/>
    <w:rsid w:val="00B9643F"/>
    <w:rsid w:val="00BA15E3"/>
    <w:rsid w:val="00BA2F27"/>
    <w:rsid w:val="00BA5622"/>
    <w:rsid w:val="00BA57BD"/>
    <w:rsid w:val="00BA6DF7"/>
    <w:rsid w:val="00BB026C"/>
    <w:rsid w:val="00BB3BAC"/>
    <w:rsid w:val="00BB58A1"/>
    <w:rsid w:val="00BB5ADE"/>
    <w:rsid w:val="00BB7283"/>
    <w:rsid w:val="00BB76A8"/>
    <w:rsid w:val="00BC3D14"/>
    <w:rsid w:val="00BC481E"/>
    <w:rsid w:val="00BC5812"/>
    <w:rsid w:val="00BC759C"/>
    <w:rsid w:val="00BD38EA"/>
    <w:rsid w:val="00BD3A08"/>
    <w:rsid w:val="00BD44A6"/>
    <w:rsid w:val="00BD4787"/>
    <w:rsid w:val="00BD631C"/>
    <w:rsid w:val="00BD6A1C"/>
    <w:rsid w:val="00BD74F0"/>
    <w:rsid w:val="00BE153F"/>
    <w:rsid w:val="00BE222E"/>
    <w:rsid w:val="00BE286A"/>
    <w:rsid w:val="00BE4914"/>
    <w:rsid w:val="00BE4FE3"/>
    <w:rsid w:val="00BE511E"/>
    <w:rsid w:val="00BE61BF"/>
    <w:rsid w:val="00BE76DB"/>
    <w:rsid w:val="00BE7EFF"/>
    <w:rsid w:val="00BF007D"/>
    <w:rsid w:val="00BF22EF"/>
    <w:rsid w:val="00BF23E2"/>
    <w:rsid w:val="00BF2B45"/>
    <w:rsid w:val="00BF2CC6"/>
    <w:rsid w:val="00BF3509"/>
    <w:rsid w:val="00BF5B53"/>
    <w:rsid w:val="00C00A49"/>
    <w:rsid w:val="00C025AA"/>
    <w:rsid w:val="00C031AB"/>
    <w:rsid w:val="00C047CA"/>
    <w:rsid w:val="00C04EA7"/>
    <w:rsid w:val="00C05610"/>
    <w:rsid w:val="00C0789F"/>
    <w:rsid w:val="00C07E9C"/>
    <w:rsid w:val="00C13C87"/>
    <w:rsid w:val="00C16AB4"/>
    <w:rsid w:val="00C16FD9"/>
    <w:rsid w:val="00C17C4C"/>
    <w:rsid w:val="00C21D7D"/>
    <w:rsid w:val="00C22A2C"/>
    <w:rsid w:val="00C24095"/>
    <w:rsid w:val="00C25B94"/>
    <w:rsid w:val="00C30703"/>
    <w:rsid w:val="00C323C4"/>
    <w:rsid w:val="00C3410B"/>
    <w:rsid w:val="00C36471"/>
    <w:rsid w:val="00C36EAE"/>
    <w:rsid w:val="00C410FD"/>
    <w:rsid w:val="00C414B7"/>
    <w:rsid w:val="00C417ED"/>
    <w:rsid w:val="00C41A69"/>
    <w:rsid w:val="00C421C0"/>
    <w:rsid w:val="00C43CD1"/>
    <w:rsid w:val="00C50CB1"/>
    <w:rsid w:val="00C50D70"/>
    <w:rsid w:val="00C54FF2"/>
    <w:rsid w:val="00C5523C"/>
    <w:rsid w:val="00C55DDE"/>
    <w:rsid w:val="00C561C0"/>
    <w:rsid w:val="00C567FD"/>
    <w:rsid w:val="00C60F2C"/>
    <w:rsid w:val="00C63818"/>
    <w:rsid w:val="00C63A5C"/>
    <w:rsid w:val="00C64A15"/>
    <w:rsid w:val="00C70E34"/>
    <w:rsid w:val="00C71DB4"/>
    <w:rsid w:val="00C74352"/>
    <w:rsid w:val="00C76400"/>
    <w:rsid w:val="00C8079E"/>
    <w:rsid w:val="00C818DC"/>
    <w:rsid w:val="00C81E83"/>
    <w:rsid w:val="00C8286A"/>
    <w:rsid w:val="00C82AB7"/>
    <w:rsid w:val="00C83910"/>
    <w:rsid w:val="00C8570D"/>
    <w:rsid w:val="00C879C8"/>
    <w:rsid w:val="00C90D11"/>
    <w:rsid w:val="00C93E6B"/>
    <w:rsid w:val="00C93EFE"/>
    <w:rsid w:val="00C93FC3"/>
    <w:rsid w:val="00C97E20"/>
    <w:rsid w:val="00CA13CB"/>
    <w:rsid w:val="00CA534B"/>
    <w:rsid w:val="00CA5926"/>
    <w:rsid w:val="00CA69AB"/>
    <w:rsid w:val="00CA70DC"/>
    <w:rsid w:val="00CB0EB2"/>
    <w:rsid w:val="00CB7018"/>
    <w:rsid w:val="00CB72A6"/>
    <w:rsid w:val="00CC476E"/>
    <w:rsid w:val="00CC52F4"/>
    <w:rsid w:val="00CC5625"/>
    <w:rsid w:val="00CC7D00"/>
    <w:rsid w:val="00CD426E"/>
    <w:rsid w:val="00CD45EB"/>
    <w:rsid w:val="00CD5148"/>
    <w:rsid w:val="00CD58B7"/>
    <w:rsid w:val="00CD5D92"/>
    <w:rsid w:val="00CD7335"/>
    <w:rsid w:val="00CE30EA"/>
    <w:rsid w:val="00CE365D"/>
    <w:rsid w:val="00CE6586"/>
    <w:rsid w:val="00CF05A0"/>
    <w:rsid w:val="00CF1EF0"/>
    <w:rsid w:val="00CF2CBB"/>
    <w:rsid w:val="00CF76E4"/>
    <w:rsid w:val="00D0100E"/>
    <w:rsid w:val="00D01231"/>
    <w:rsid w:val="00D020F3"/>
    <w:rsid w:val="00D068DB"/>
    <w:rsid w:val="00D10797"/>
    <w:rsid w:val="00D10DDA"/>
    <w:rsid w:val="00D1134D"/>
    <w:rsid w:val="00D120DE"/>
    <w:rsid w:val="00D13DA6"/>
    <w:rsid w:val="00D14A09"/>
    <w:rsid w:val="00D14CC7"/>
    <w:rsid w:val="00D21C90"/>
    <w:rsid w:val="00D21D46"/>
    <w:rsid w:val="00D22912"/>
    <w:rsid w:val="00D22EF6"/>
    <w:rsid w:val="00D23520"/>
    <w:rsid w:val="00D23AB3"/>
    <w:rsid w:val="00D26808"/>
    <w:rsid w:val="00D27F62"/>
    <w:rsid w:val="00D30A10"/>
    <w:rsid w:val="00D31395"/>
    <w:rsid w:val="00D33484"/>
    <w:rsid w:val="00D3454F"/>
    <w:rsid w:val="00D37805"/>
    <w:rsid w:val="00D40B1C"/>
    <w:rsid w:val="00D40E43"/>
    <w:rsid w:val="00D41EDB"/>
    <w:rsid w:val="00D42764"/>
    <w:rsid w:val="00D43539"/>
    <w:rsid w:val="00D46732"/>
    <w:rsid w:val="00D47759"/>
    <w:rsid w:val="00D53EF4"/>
    <w:rsid w:val="00D55A39"/>
    <w:rsid w:val="00D55F47"/>
    <w:rsid w:val="00D60BC2"/>
    <w:rsid w:val="00D60FAE"/>
    <w:rsid w:val="00D61D4D"/>
    <w:rsid w:val="00D62A4E"/>
    <w:rsid w:val="00D62C8F"/>
    <w:rsid w:val="00D62F2A"/>
    <w:rsid w:val="00D6542F"/>
    <w:rsid w:val="00D655D8"/>
    <w:rsid w:val="00D65803"/>
    <w:rsid w:val="00D6616D"/>
    <w:rsid w:val="00D67330"/>
    <w:rsid w:val="00D67C83"/>
    <w:rsid w:val="00D708BE"/>
    <w:rsid w:val="00D72827"/>
    <w:rsid w:val="00D72B5C"/>
    <w:rsid w:val="00D74DEA"/>
    <w:rsid w:val="00D75111"/>
    <w:rsid w:val="00D7561D"/>
    <w:rsid w:val="00D7581A"/>
    <w:rsid w:val="00D763FC"/>
    <w:rsid w:val="00D804CF"/>
    <w:rsid w:val="00D823B8"/>
    <w:rsid w:val="00D85C48"/>
    <w:rsid w:val="00D8604C"/>
    <w:rsid w:val="00D87D8F"/>
    <w:rsid w:val="00D918EC"/>
    <w:rsid w:val="00D93F1E"/>
    <w:rsid w:val="00D94312"/>
    <w:rsid w:val="00D967DD"/>
    <w:rsid w:val="00D97570"/>
    <w:rsid w:val="00D97948"/>
    <w:rsid w:val="00DA06AE"/>
    <w:rsid w:val="00DA181E"/>
    <w:rsid w:val="00DA286B"/>
    <w:rsid w:val="00DA3205"/>
    <w:rsid w:val="00DA3F40"/>
    <w:rsid w:val="00DA5285"/>
    <w:rsid w:val="00DA59A7"/>
    <w:rsid w:val="00DA6C6A"/>
    <w:rsid w:val="00DB14E1"/>
    <w:rsid w:val="00DB4842"/>
    <w:rsid w:val="00DB5541"/>
    <w:rsid w:val="00DB7D06"/>
    <w:rsid w:val="00DC3401"/>
    <w:rsid w:val="00DC42A0"/>
    <w:rsid w:val="00DC4E1A"/>
    <w:rsid w:val="00DC747A"/>
    <w:rsid w:val="00DC7B2A"/>
    <w:rsid w:val="00DD36EF"/>
    <w:rsid w:val="00DD4ACA"/>
    <w:rsid w:val="00DD739D"/>
    <w:rsid w:val="00DD76BB"/>
    <w:rsid w:val="00DD78DA"/>
    <w:rsid w:val="00DE0488"/>
    <w:rsid w:val="00DE093D"/>
    <w:rsid w:val="00DE1946"/>
    <w:rsid w:val="00DE3ACE"/>
    <w:rsid w:val="00DE5255"/>
    <w:rsid w:val="00DE6EDD"/>
    <w:rsid w:val="00DF0601"/>
    <w:rsid w:val="00DF1FEA"/>
    <w:rsid w:val="00DF3617"/>
    <w:rsid w:val="00DF7B89"/>
    <w:rsid w:val="00E002D8"/>
    <w:rsid w:val="00E026C1"/>
    <w:rsid w:val="00E02788"/>
    <w:rsid w:val="00E0318B"/>
    <w:rsid w:val="00E04306"/>
    <w:rsid w:val="00E056AF"/>
    <w:rsid w:val="00E12327"/>
    <w:rsid w:val="00E12357"/>
    <w:rsid w:val="00E12B8B"/>
    <w:rsid w:val="00E1341A"/>
    <w:rsid w:val="00E13836"/>
    <w:rsid w:val="00E14B76"/>
    <w:rsid w:val="00E14BF5"/>
    <w:rsid w:val="00E17C3F"/>
    <w:rsid w:val="00E20EB3"/>
    <w:rsid w:val="00E2553D"/>
    <w:rsid w:val="00E26E1F"/>
    <w:rsid w:val="00E274A0"/>
    <w:rsid w:val="00E306F6"/>
    <w:rsid w:val="00E30E4A"/>
    <w:rsid w:val="00E338B9"/>
    <w:rsid w:val="00E34FEC"/>
    <w:rsid w:val="00E35B16"/>
    <w:rsid w:val="00E35C9B"/>
    <w:rsid w:val="00E377E6"/>
    <w:rsid w:val="00E41A05"/>
    <w:rsid w:val="00E41B66"/>
    <w:rsid w:val="00E42999"/>
    <w:rsid w:val="00E43F09"/>
    <w:rsid w:val="00E4462D"/>
    <w:rsid w:val="00E45149"/>
    <w:rsid w:val="00E515BF"/>
    <w:rsid w:val="00E52097"/>
    <w:rsid w:val="00E529E5"/>
    <w:rsid w:val="00E530DE"/>
    <w:rsid w:val="00E53300"/>
    <w:rsid w:val="00E55FC7"/>
    <w:rsid w:val="00E560A8"/>
    <w:rsid w:val="00E615DE"/>
    <w:rsid w:val="00E63C02"/>
    <w:rsid w:val="00E63DE6"/>
    <w:rsid w:val="00E64049"/>
    <w:rsid w:val="00E64373"/>
    <w:rsid w:val="00E653A6"/>
    <w:rsid w:val="00E665BC"/>
    <w:rsid w:val="00E67AFD"/>
    <w:rsid w:val="00E71839"/>
    <w:rsid w:val="00E71CBA"/>
    <w:rsid w:val="00E72B14"/>
    <w:rsid w:val="00E72C00"/>
    <w:rsid w:val="00E73BF6"/>
    <w:rsid w:val="00E7521E"/>
    <w:rsid w:val="00E76059"/>
    <w:rsid w:val="00E76D2F"/>
    <w:rsid w:val="00E7706D"/>
    <w:rsid w:val="00E77543"/>
    <w:rsid w:val="00E811B2"/>
    <w:rsid w:val="00E81418"/>
    <w:rsid w:val="00E8579E"/>
    <w:rsid w:val="00E85AAE"/>
    <w:rsid w:val="00E90486"/>
    <w:rsid w:val="00E906DE"/>
    <w:rsid w:val="00E91E8E"/>
    <w:rsid w:val="00E92ABD"/>
    <w:rsid w:val="00E93EB8"/>
    <w:rsid w:val="00E94EB0"/>
    <w:rsid w:val="00EA1CE0"/>
    <w:rsid w:val="00EA41EF"/>
    <w:rsid w:val="00EA42C3"/>
    <w:rsid w:val="00EA604C"/>
    <w:rsid w:val="00EA6370"/>
    <w:rsid w:val="00EA6673"/>
    <w:rsid w:val="00EB0569"/>
    <w:rsid w:val="00EB0BC2"/>
    <w:rsid w:val="00EB246A"/>
    <w:rsid w:val="00EB2FD5"/>
    <w:rsid w:val="00EB3763"/>
    <w:rsid w:val="00EB4AFA"/>
    <w:rsid w:val="00EB4C1E"/>
    <w:rsid w:val="00EC0F9D"/>
    <w:rsid w:val="00EC1238"/>
    <w:rsid w:val="00EC255F"/>
    <w:rsid w:val="00EC3321"/>
    <w:rsid w:val="00EC690A"/>
    <w:rsid w:val="00EC702C"/>
    <w:rsid w:val="00ED5B3E"/>
    <w:rsid w:val="00ED7D4C"/>
    <w:rsid w:val="00EE005F"/>
    <w:rsid w:val="00EE0689"/>
    <w:rsid w:val="00EE124A"/>
    <w:rsid w:val="00EE3347"/>
    <w:rsid w:val="00EE64FB"/>
    <w:rsid w:val="00EF03AF"/>
    <w:rsid w:val="00EF0A53"/>
    <w:rsid w:val="00EF1672"/>
    <w:rsid w:val="00EF1B80"/>
    <w:rsid w:val="00EF1E5A"/>
    <w:rsid w:val="00EF3262"/>
    <w:rsid w:val="00EF47BF"/>
    <w:rsid w:val="00EF4974"/>
    <w:rsid w:val="00EF5D0A"/>
    <w:rsid w:val="00F005F2"/>
    <w:rsid w:val="00F0179E"/>
    <w:rsid w:val="00F02205"/>
    <w:rsid w:val="00F0716F"/>
    <w:rsid w:val="00F0719C"/>
    <w:rsid w:val="00F14D4E"/>
    <w:rsid w:val="00F1612B"/>
    <w:rsid w:val="00F16A90"/>
    <w:rsid w:val="00F16B12"/>
    <w:rsid w:val="00F207BC"/>
    <w:rsid w:val="00F2102E"/>
    <w:rsid w:val="00F21066"/>
    <w:rsid w:val="00F222EC"/>
    <w:rsid w:val="00F22C88"/>
    <w:rsid w:val="00F23BCA"/>
    <w:rsid w:val="00F25431"/>
    <w:rsid w:val="00F2756D"/>
    <w:rsid w:val="00F3610E"/>
    <w:rsid w:val="00F3692B"/>
    <w:rsid w:val="00F37FE8"/>
    <w:rsid w:val="00F41D2E"/>
    <w:rsid w:val="00F421B1"/>
    <w:rsid w:val="00F42784"/>
    <w:rsid w:val="00F42D6D"/>
    <w:rsid w:val="00F43053"/>
    <w:rsid w:val="00F45975"/>
    <w:rsid w:val="00F45AEF"/>
    <w:rsid w:val="00F45B5E"/>
    <w:rsid w:val="00F45DAA"/>
    <w:rsid w:val="00F47249"/>
    <w:rsid w:val="00F474CD"/>
    <w:rsid w:val="00F5219D"/>
    <w:rsid w:val="00F526DC"/>
    <w:rsid w:val="00F52A96"/>
    <w:rsid w:val="00F53C44"/>
    <w:rsid w:val="00F53DFF"/>
    <w:rsid w:val="00F56268"/>
    <w:rsid w:val="00F56363"/>
    <w:rsid w:val="00F5726F"/>
    <w:rsid w:val="00F57307"/>
    <w:rsid w:val="00F576FD"/>
    <w:rsid w:val="00F646D3"/>
    <w:rsid w:val="00F653CC"/>
    <w:rsid w:val="00F6614D"/>
    <w:rsid w:val="00F672CF"/>
    <w:rsid w:val="00F70E75"/>
    <w:rsid w:val="00F73FB4"/>
    <w:rsid w:val="00F74675"/>
    <w:rsid w:val="00F75364"/>
    <w:rsid w:val="00F75C57"/>
    <w:rsid w:val="00F803A1"/>
    <w:rsid w:val="00F83A88"/>
    <w:rsid w:val="00F8432B"/>
    <w:rsid w:val="00F84659"/>
    <w:rsid w:val="00F85824"/>
    <w:rsid w:val="00F905EF"/>
    <w:rsid w:val="00F907FE"/>
    <w:rsid w:val="00F90BE6"/>
    <w:rsid w:val="00F90D8E"/>
    <w:rsid w:val="00F90E5D"/>
    <w:rsid w:val="00F93580"/>
    <w:rsid w:val="00FA05B1"/>
    <w:rsid w:val="00FA4599"/>
    <w:rsid w:val="00FA533F"/>
    <w:rsid w:val="00FB1C06"/>
    <w:rsid w:val="00FB1E37"/>
    <w:rsid w:val="00FB396C"/>
    <w:rsid w:val="00FB5B8E"/>
    <w:rsid w:val="00FB5C7E"/>
    <w:rsid w:val="00FB71FE"/>
    <w:rsid w:val="00FB77E2"/>
    <w:rsid w:val="00FB7BCF"/>
    <w:rsid w:val="00FC02EF"/>
    <w:rsid w:val="00FC0B69"/>
    <w:rsid w:val="00FC175D"/>
    <w:rsid w:val="00FC1D9F"/>
    <w:rsid w:val="00FC2EEF"/>
    <w:rsid w:val="00FC3F91"/>
    <w:rsid w:val="00FC5738"/>
    <w:rsid w:val="00FC5F6F"/>
    <w:rsid w:val="00FC63B6"/>
    <w:rsid w:val="00FD2348"/>
    <w:rsid w:val="00FD309D"/>
    <w:rsid w:val="00FD3427"/>
    <w:rsid w:val="00FD3B6F"/>
    <w:rsid w:val="00FD6896"/>
    <w:rsid w:val="00FD78B5"/>
    <w:rsid w:val="00FE0572"/>
    <w:rsid w:val="00FE2699"/>
    <w:rsid w:val="00FE4A72"/>
    <w:rsid w:val="00FE4E46"/>
    <w:rsid w:val="00FE52B8"/>
    <w:rsid w:val="00FE547F"/>
    <w:rsid w:val="00FF0722"/>
    <w:rsid w:val="00FF1AC1"/>
    <w:rsid w:val="00FF2401"/>
    <w:rsid w:val="00FF25BE"/>
    <w:rsid w:val="00FF2ADC"/>
    <w:rsid w:val="00FF33D0"/>
    <w:rsid w:val="00FF38FC"/>
    <w:rsid w:val="00FF39BA"/>
    <w:rsid w:val="00FF3AED"/>
    <w:rsid w:val="00FF7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0C6CBC8F-E693-4CC9-AD8A-80081CE3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6F5"/>
    <w:pPr>
      <w:spacing w:after="160" w:line="259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A466F5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66F5"/>
    <w:pPr>
      <w:keepNext/>
      <w:keepLines/>
      <w:spacing w:before="200" w:after="0" w:line="240" w:lineRule="auto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466F5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6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6F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66F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A466F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466F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466F5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link w:val="31"/>
    <w:locked/>
    <w:rsid w:val="00A466F5"/>
    <w:rPr>
      <w:rFonts w:ascii="Arial" w:hAnsi="Arial"/>
      <w:spacing w:val="-10"/>
      <w:shd w:val="clear" w:color="auto" w:fill="FFFFFF"/>
    </w:rPr>
  </w:style>
  <w:style w:type="paragraph" w:customStyle="1" w:styleId="31">
    <w:name w:val="Основной текст3"/>
    <w:basedOn w:val="a"/>
    <w:link w:val="a6"/>
    <w:rsid w:val="00A466F5"/>
    <w:pPr>
      <w:shd w:val="clear" w:color="auto" w:fill="FFFFFF"/>
      <w:spacing w:before="240" w:after="240" w:line="259" w:lineRule="exact"/>
      <w:jc w:val="both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1">
    <w:name w:val="Основной текст (2)_"/>
    <w:link w:val="22"/>
    <w:locked/>
    <w:rsid w:val="00A466F5"/>
    <w:rPr>
      <w:rFonts w:ascii="Arial" w:hAnsi="Arial"/>
      <w:spacing w:val="-1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466F5"/>
    <w:pPr>
      <w:shd w:val="clear" w:color="auto" w:fill="FFFFFF"/>
      <w:spacing w:after="0" w:line="259" w:lineRule="exact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3">
    <w:name w:val="Основной текст (2) + Не полужирный"/>
    <w:rsid w:val="00A466F5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1">
    <w:name w:val="Абзац списка1"/>
    <w:basedOn w:val="a"/>
    <w:rsid w:val="00A466F5"/>
    <w:pPr>
      <w:spacing w:after="200" w:line="276" w:lineRule="auto"/>
      <w:ind w:left="720"/>
    </w:pPr>
    <w:rPr>
      <w:rFonts w:eastAsia="Calibri"/>
    </w:rPr>
  </w:style>
  <w:style w:type="paragraph" w:customStyle="1" w:styleId="24">
    <w:name w:val="Без интервала2"/>
    <w:rsid w:val="00A466F5"/>
    <w:pPr>
      <w:spacing w:after="0" w:line="240" w:lineRule="auto"/>
    </w:pPr>
    <w:rPr>
      <w:rFonts w:ascii="Calibri" w:eastAsia="Calibri" w:hAnsi="Calibri" w:cs="Calibri"/>
    </w:rPr>
  </w:style>
  <w:style w:type="paragraph" w:styleId="a7">
    <w:name w:val="footer"/>
    <w:basedOn w:val="a"/>
    <w:link w:val="a8"/>
    <w:rsid w:val="00A466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466F5"/>
    <w:rPr>
      <w:rFonts w:ascii="Calibri" w:eastAsia="Times New Roman" w:hAnsi="Calibri" w:cs="Calibri"/>
    </w:rPr>
  </w:style>
  <w:style w:type="character" w:styleId="a9">
    <w:name w:val="page number"/>
    <w:basedOn w:val="a0"/>
    <w:rsid w:val="00A466F5"/>
  </w:style>
  <w:style w:type="paragraph" w:customStyle="1" w:styleId="25">
    <w:name w:val="Абзац списка2"/>
    <w:basedOn w:val="a"/>
    <w:rsid w:val="00A466F5"/>
    <w:pPr>
      <w:spacing w:after="200" w:line="276" w:lineRule="auto"/>
      <w:ind w:left="720"/>
    </w:pPr>
  </w:style>
  <w:style w:type="paragraph" w:styleId="aa">
    <w:name w:val="List Paragraph"/>
    <w:basedOn w:val="a"/>
    <w:uiPriority w:val="34"/>
    <w:qFormat/>
    <w:rsid w:val="00A466F5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A466F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99"/>
    <w:locked/>
    <w:rsid w:val="00A466F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A466F5"/>
  </w:style>
  <w:style w:type="character" w:customStyle="1" w:styleId="butback">
    <w:name w:val="butback"/>
    <w:basedOn w:val="a0"/>
    <w:rsid w:val="00A466F5"/>
  </w:style>
  <w:style w:type="character" w:customStyle="1" w:styleId="submenu-table">
    <w:name w:val="submenu-table"/>
    <w:basedOn w:val="a0"/>
    <w:rsid w:val="00A466F5"/>
  </w:style>
  <w:style w:type="paragraph" w:customStyle="1" w:styleId="p22">
    <w:name w:val="p22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53300"/>
  </w:style>
  <w:style w:type="paragraph" w:customStyle="1" w:styleId="p23">
    <w:name w:val="p23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E53300"/>
  </w:style>
  <w:style w:type="character" w:customStyle="1" w:styleId="s8">
    <w:name w:val="s8"/>
    <w:basedOn w:val="a0"/>
    <w:rsid w:val="00E53300"/>
  </w:style>
  <w:style w:type="paragraph" w:customStyle="1" w:styleId="p24">
    <w:name w:val="p24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53300"/>
  </w:style>
  <w:style w:type="paragraph" w:customStyle="1" w:styleId="p2">
    <w:name w:val="p2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533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53300"/>
  </w:style>
  <w:style w:type="paragraph" w:styleId="ad">
    <w:name w:val="header"/>
    <w:basedOn w:val="a"/>
    <w:link w:val="ae"/>
    <w:uiPriority w:val="99"/>
    <w:unhideWhenUsed/>
    <w:rsid w:val="00A72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2BF3"/>
    <w:rPr>
      <w:rFonts w:ascii="Calibri" w:eastAsia="Times New Roman" w:hAnsi="Calibri" w:cs="Calibri"/>
    </w:rPr>
  </w:style>
  <w:style w:type="paragraph" w:styleId="af">
    <w:name w:val="Balloon Text"/>
    <w:basedOn w:val="a"/>
    <w:link w:val="af0"/>
    <w:uiPriority w:val="99"/>
    <w:semiHidden/>
    <w:unhideWhenUsed/>
    <w:rsid w:val="00EE6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64FB"/>
    <w:rPr>
      <w:rFonts w:ascii="Segoe UI" w:eastAsia="Times New Roman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F207BC"/>
    <w:rPr>
      <w:b/>
      <w:bCs/>
    </w:rPr>
  </w:style>
  <w:style w:type="character" w:styleId="af2">
    <w:name w:val="Emphasis"/>
    <w:basedOn w:val="a0"/>
    <w:uiPriority w:val="20"/>
    <w:qFormat/>
    <w:rsid w:val="00F207BC"/>
    <w:rPr>
      <w:i/>
      <w:iCs/>
    </w:rPr>
  </w:style>
  <w:style w:type="table" w:styleId="af3">
    <w:name w:val="Table Grid"/>
    <w:basedOn w:val="a1"/>
    <w:rsid w:val="00F20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 + Полужирный"/>
    <w:basedOn w:val="a6"/>
    <w:rsid w:val="005737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">
    <w:name w:val="Основной текст1"/>
    <w:basedOn w:val="a6"/>
    <w:rsid w:val="005737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6">
    <w:name w:val="Основной текст2"/>
    <w:basedOn w:val="a"/>
    <w:rsid w:val="005737EE"/>
    <w:pPr>
      <w:widowControl w:val="0"/>
      <w:shd w:val="clear" w:color="auto" w:fill="FFFFFF"/>
      <w:spacing w:after="0" w:line="235" w:lineRule="exact"/>
      <w:ind w:firstLine="340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13">
    <w:name w:val="Заголовок №1_"/>
    <w:basedOn w:val="a0"/>
    <w:link w:val="14"/>
    <w:rsid w:val="005737EE"/>
    <w:rPr>
      <w:rFonts w:ascii="Constantia" w:eastAsia="Constantia" w:hAnsi="Constantia" w:cs="Constantia"/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5737EE"/>
    <w:pPr>
      <w:widowControl w:val="0"/>
      <w:shd w:val="clear" w:color="auto" w:fill="FFFFFF"/>
      <w:spacing w:before="540" w:after="300" w:line="0" w:lineRule="atLeast"/>
      <w:outlineLvl w:val="0"/>
    </w:pPr>
    <w:rPr>
      <w:rFonts w:ascii="Constantia" w:eastAsia="Constantia" w:hAnsi="Constantia" w:cs="Constantia"/>
      <w:sz w:val="25"/>
      <w:szCs w:val="25"/>
    </w:rPr>
  </w:style>
  <w:style w:type="character" w:customStyle="1" w:styleId="10pt">
    <w:name w:val="Основной текст + 10 pt;Полужирный"/>
    <w:basedOn w:val="a6"/>
    <w:rsid w:val="005737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rsid w:val="005737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4">
    <w:name w:val="Основной текст (3) + Не полужирный"/>
    <w:basedOn w:val="32"/>
    <w:rsid w:val="005737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5737EE"/>
    <w:pPr>
      <w:widowControl w:val="0"/>
      <w:shd w:val="clear" w:color="auto" w:fill="FFFFFF"/>
      <w:spacing w:after="0" w:line="235" w:lineRule="exact"/>
      <w:ind w:firstLine="340"/>
      <w:jc w:val="both"/>
    </w:pPr>
    <w:rPr>
      <w:rFonts w:ascii="Times New Roman" w:hAnsi="Times New Roman" w:cs="Times New Roman"/>
      <w:b/>
      <w:bCs/>
      <w:sz w:val="21"/>
      <w:szCs w:val="21"/>
    </w:rPr>
  </w:style>
  <w:style w:type="table" w:customStyle="1" w:styleId="15">
    <w:name w:val="Сетка таблицы1"/>
    <w:basedOn w:val="a1"/>
    <w:next w:val="af3"/>
    <w:rsid w:val="00AA4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3"/>
    <w:uiPriority w:val="39"/>
    <w:rsid w:val="00D3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3"/>
    <w:uiPriority w:val="39"/>
    <w:rsid w:val="004F7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tema.ru/multimedia/rpconstructor/about-rpconstruc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-yroky.ru/load/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8A79-56F4-4E0D-AC40-67989A6B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7</Pages>
  <Words>12401</Words>
  <Characters>70686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admin</cp:lastModifiedBy>
  <cp:revision>306</cp:revision>
  <cp:lastPrinted>2023-01-23T07:40:00Z</cp:lastPrinted>
  <dcterms:created xsi:type="dcterms:W3CDTF">2022-09-30T07:43:00Z</dcterms:created>
  <dcterms:modified xsi:type="dcterms:W3CDTF">2023-11-09T04:41:00Z</dcterms:modified>
</cp:coreProperties>
</file>